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D3157" w14:paraId="6B71A273" w14:textId="77777777">
                              <w:trPr>
                                <w:trHeight w:val="1338"/>
                              </w:trPr>
                              <w:tc>
                                <w:tcPr>
                                  <w:tcW w:w="5399" w:type="dxa"/>
                                  <w:tcMar>
                                    <w:left w:w="0" w:type="dxa"/>
                                    <w:right w:w="0" w:type="dxa"/>
                                  </w:tcMar>
                                  <w:vAlign w:val="bottom"/>
                                </w:tcPr>
                                <w:p w14:paraId="511D21D4" w14:textId="77777777" w:rsidR="00AD3157" w:rsidRPr="00935240" w:rsidRDefault="00AD3157" w:rsidP="000747B0">
                                  <w:pPr>
                                    <w:pStyle w:val="LEUFPSchool"/>
                                  </w:pPr>
                                  <w:r>
                                    <w:t>School of Computing</w:t>
                                  </w:r>
                                </w:p>
                                <w:p w14:paraId="65A7A4FE" w14:textId="77777777" w:rsidR="00AD3157" w:rsidRDefault="00AD3157" w:rsidP="000747B0">
                                  <w:pPr>
                                    <w:pStyle w:val="LEUFPFac"/>
                                  </w:pPr>
                                  <w:r>
                                    <w:t xml:space="preserve">Faculty of Engineering </w:t>
                                  </w:r>
                                </w:p>
                              </w:tc>
                            </w:tr>
                          </w:tbl>
                          <w:p w14:paraId="0172117D" w14:textId="77777777" w:rsidR="00AD3157" w:rsidRDefault="00AD3157"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D3157" w14:paraId="6B71A273" w14:textId="77777777">
                        <w:trPr>
                          <w:trHeight w:val="1338"/>
                        </w:trPr>
                        <w:tc>
                          <w:tcPr>
                            <w:tcW w:w="5399" w:type="dxa"/>
                            <w:tcMar>
                              <w:left w:w="0" w:type="dxa"/>
                              <w:right w:w="0" w:type="dxa"/>
                            </w:tcMar>
                            <w:vAlign w:val="bottom"/>
                          </w:tcPr>
                          <w:p w14:paraId="511D21D4" w14:textId="77777777" w:rsidR="00AD3157" w:rsidRPr="00935240" w:rsidRDefault="00AD3157" w:rsidP="000747B0">
                            <w:pPr>
                              <w:pStyle w:val="LEUFPSchool"/>
                            </w:pPr>
                            <w:r>
                              <w:t>School of Computing</w:t>
                            </w:r>
                          </w:p>
                          <w:p w14:paraId="65A7A4FE" w14:textId="77777777" w:rsidR="00AD3157" w:rsidRDefault="00AD3157" w:rsidP="000747B0">
                            <w:pPr>
                              <w:pStyle w:val="LEUFPFac"/>
                            </w:pPr>
                            <w:r>
                              <w:t xml:space="preserve">Faculty of Engineering </w:t>
                            </w:r>
                          </w:p>
                        </w:tc>
                      </w:tr>
                    </w:tbl>
                    <w:p w14:paraId="0172117D" w14:textId="77777777" w:rsidR="00AD3157" w:rsidRDefault="00AD3157"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897229"/>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897230"/>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897231"/>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0A4F4A16" w14:textId="77777777" w:rsidR="000528B2"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0528B2">
            <w:rPr>
              <w:noProof/>
            </w:rPr>
            <w:t>Summary</w:t>
          </w:r>
          <w:r w:rsidR="000528B2">
            <w:rPr>
              <w:noProof/>
            </w:rPr>
            <w:tab/>
          </w:r>
          <w:r w:rsidR="000528B2">
            <w:rPr>
              <w:noProof/>
            </w:rPr>
            <w:fldChar w:fldCharType="begin"/>
          </w:r>
          <w:r w:rsidR="000528B2">
            <w:rPr>
              <w:noProof/>
            </w:rPr>
            <w:instrText xml:space="preserve"> PAGEREF _Toc292897229 \h </w:instrText>
          </w:r>
          <w:r w:rsidR="000528B2">
            <w:rPr>
              <w:noProof/>
            </w:rPr>
          </w:r>
          <w:r w:rsidR="000528B2">
            <w:rPr>
              <w:noProof/>
            </w:rPr>
            <w:fldChar w:fldCharType="separate"/>
          </w:r>
          <w:r w:rsidR="000528B2">
            <w:rPr>
              <w:noProof/>
            </w:rPr>
            <w:t>iii</w:t>
          </w:r>
          <w:r w:rsidR="000528B2">
            <w:rPr>
              <w:noProof/>
            </w:rPr>
            <w:fldChar w:fldCharType="end"/>
          </w:r>
        </w:p>
        <w:p w14:paraId="1ED9D75B" w14:textId="77777777" w:rsidR="000528B2" w:rsidRDefault="000528B2">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897230 \h </w:instrText>
          </w:r>
          <w:r>
            <w:rPr>
              <w:noProof/>
            </w:rPr>
          </w:r>
          <w:r>
            <w:rPr>
              <w:noProof/>
            </w:rPr>
            <w:fldChar w:fldCharType="separate"/>
          </w:r>
          <w:r>
            <w:rPr>
              <w:noProof/>
            </w:rPr>
            <w:t>iv</w:t>
          </w:r>
          <w:r>
            <w:rPr>
              <w:noProof/>
            </w:rPr>
            <w:fldChar w:fldCharType="end"/>
          </w:r>
        </w:p>
        <w:p w14:paraId="26277BBA" w14:textId="77777777" w:rsidR="000528B2" w:rsidRDefault="000528B2">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897231 \h </w:instrText>
          </w:r>
          <w:r>
            <w:rPr>
              <w:noProof/>
            </w:rPr>
          </w:r>
          <w:r>
            <w:rPr>
              <w:noProof/>
            </w:rPr>
            <w:fldChar w:fldCharType="separate"/>
          </w:r>
          <w:r>
            <w:rPr>
              <w:noProof/>
            </w:rPr>
            <w:t>v</w:t>
          </w:r>
          <w:r>
            <w:rPr>
              <w:noProof/>
            </w:rPr>
            <w:fldChar w:fldCharType="end"/>
          </w:r>
        </w:p>
        <w:p w14:paraId="53C254DA" w14:textId="77777777" w:rsidR="000528B2" w:rsidRDefault="000528B2">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897232 \h </w:instrText>
          </w:r>
          <w:r>
            <w:rPr>
              <w:noProof/>
            </w:rPr>
          </w:r>
          <w:r>
            <w:rPr>
              <w:noProof/>
            </w:rPr>
            <w:fldChar w:fldCharType="separate"/>
          </w:r>
          <w:r>
            <w:rPr>
              <w:noProof/>
            </w:rPr>
            <w:t>1</w:t>
          </w:r>
          <w:r>
            <w:rPr>
              <w:noProof/>
            </w:rPr>
            <w:fldChar w:fldCharType="end"/>
          </w:r>
        </w:p>
        <w:p w14:paraId="613E1792" w14:textId="77777777" w:rsidR="000528B2" w:rsidRDefault="000528B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897233 \h </w:instrText>
          </w:r>
          <w:r>
            <w:rPr>
              <w:noProof/>
            </w:rPr>
          </w:r>
          <w:r>
            <w:rPr>
              <w:noProof/>
            </w:rPr>
            <w:fldChar w:fldCharType="separate"/>
          </w:r>
          <w:r>
            <w:rPr>
              <w:noProof/>
            </w:rPr>
            <w:t>1</w:t>
          </w:r>
          <w:r>
            <w:rPr>
              <w:noProof/>
            </w:rPr>
            <w:fldChar w:fldCharType="end"/>
          </w:r>
        </w:p>
        <w:p w14:paraId="261B16DB" w14:textId="77777777" w:rsidR="000528B2" w:rsidRDefault="000528B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897234 \h </w:instrText>
          </w:r>
          <w:r>
            <w:rPr>
              <w:noProof/>
            </w:rPr>
          </w:r>
          <w:r>
            <w:rPr>
              <w:noProof/>
            </w:rPr>
            <w:fldChar w:fldCharType="separate"/>
          </w:r>
          <w:r>
            <w:rPr>
              <w:noProof/>
            </w:rPr>
            <w:t>1</w:t>
          </w:r>
          <w:r>
            <w:rPr>
              <w:noProof/>
            </w:rPr>
            <w:fldChar w:fldCharType="end"/>
          </w:r>
        </w:p>
        <w:p w14:paraId="784888BA" w14:textId="77777777" w:rsidR="000528B2" w:rsidRDefault="000528B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897235 \h </w:instrText>
          </w:r>
          <w:r>
            <w:rPr>
              <w:noProof/>
            </w:rPr>
          </w:r>
          <w:r>
            <w:rPr>
              <w:noProof/>
            </w:rPr>
            <w:fldChar w:fldCharType="separate"/>
          </w:r>
          <w:r>
            <w:rPr>
              <w:noProof/>
            </w:rPr>
            <w:t>1</w:t>
          </w:r>
          <w:r>
            <w:rPr>
              <w:noProof/>
            </w:rPr>
            <w:fldChar w:fldCharType="end"/>
          </w:r>
        </w:p>
        <w:p w14:paraId="11B2381E" w14:textId="77777777" w:rsidR="000528B2" w:rsidRDefault="000528B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897236 \h </w:instrText>
          </w:r>
          <w:r>
            <w:rPr>
              <w:noProof/>
            </w:rPr>
          </w:r>
          <w:r>
            <w:rPr>
              <w:noProof/>
            </w:rPr>
            <w:fldChar w:fldCharType="separate"/>
          </w:r>
          <w:r>
            <w:rPr>
              <w:noProof/>
            </w:rPr>
            <w:t>2</w:t>
          </w:r>
          <w:r>
            <w:rPr>
              <w:noProof/>
            </w:rPr>
            <w:fldChar w:fldCharType="end"/>
          </w:r>
        </w:p>
        <w:p w14:paraId="7D1F83C7" w14:textId="77777777" w:rsidR="000528B2" w:rsidRDefault="000528B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897237 \h </w:instrText>
          </w:r>
          <w:r>
            <w:rPr>
              <w:noProof/>
            </w:rPr>
          </w:r>
          <w:r>
            <w:rPr>
              <w:noProof/>
            </w:rPr>
            <w:fldChar w:fldCharType="separate"/>
          </w:r>
          <w:r>
            <w:rPr>
              <w:noProof/>
            </w:rPr>
            <w:t>3</w:t>
          </w:r>
          <w:r>
            <w:rPr>
              <w:noProof/>
            </w:rPr>
            <w:fldChar w:fldCharType="end"/>
          </w:r>
        </w:p>
        <w:p w14:paraId="3D0F61EE" w14:textId="77777777" w:rsidR="000528B2" w:rsidRDefault="000528B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897238 \h </w:instrText>
          </w:r>
          <w:r>
            <w:rPr>
              <w:noProof/>
            </w:rPr>
          </w:r>
          <w:r>
            <w:rPr>
              <w:noProof/>
            </w:rPr>
            <w:fldChar w:fldCharType="separate"/>
          </w:r>
          <w:r>
            <w:rPr>
              <w:noProof/>
            </w:rPr>
            <w:t>4</w:t>
          </w:r>
          <w:r>
            <w:rPr>
              <w:noProof/>
            </w:rPr>
            <w:fldChar w:fldCharType="end"/>
          </w:r>
        </w:p>
        <w:p w14:paraId="122CAC06" w14:textId="77777777" w:rsidR="000528B2" w:rsidRDefault="000528B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897239 \h </w:instrText>
          </w:r>
          <w:r>
            <w:rPr>
              <w:noProof/>
            </w:rPr>
          </w:r>
          <w:r>
            <w:rPr>
              <w:noProof/>
            </w:rPr>
            <w:fldChar w:fldCharType="separate"/>
          </w:r>
          <w:r>
            <w:rPr>
              <w:noProof/>
            </w:rPr>
            <w:t>4</w:t>
          </w:r>
          <w:r>
            <w:rPr>
              <w:noProof/>
            </w:rPr>
            <w:fldChar w:fldCharType="end"/>
          </w:r>
        </w:p>
        <w:p w14:paraId="56D01D5F" w14:textId="77777777" w:rsidR="000528B2" w:rsidRDefault="000528B2">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897240 \h </w:instrText>
          </w:r>
          <w:r>
            <w:rPr>
              <w:noProof/>
            </w:rPr>
          </w:r>
          <w:r>
            <w:rPr>
              <w:noProof/>
            </w:rPr>
            <w:fldChar w:fldCharType="separate"/>
          </w:r>
          <w:r>
            <w:rPr>
              <w:noProof/>
            </w:rPr>
            <w:t>5</w:t>
          </w:r>
          <w:r>
            <w:rPr>
              <w:noProof/>
            </w:rPr>
            <w:fldChar w:fldCharType="end"/>
          </w:r>
        </w:p>
        <w:p w14:paraId="0903B263" w14:textId="77777777" w:rsidR="000528B2" w:rsidRDefault="000528B2">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897241 \h </w:instrText>
          </w:r>
          <w:r>
            <w:rPr>
              <w:noProof/>
            </w:rPr>
          </w:r>
          <w:r>
            <w:rPr>
              <w:noProof/>
            </w:rPr>
            <w:fldChar w:fldCharType="separate"/>
          </w:r>
          <w:r>
            <w:rPr>
              <w:noProof/>
            </w:rPr>
            <w:t>6</w:t>
          </w:r>
          <w:r>
            <w:rPr>
              <w:noProof/>
            </w:rPr>
            <w:fldChar w:fldCharType="end"/>
          </w:r>
        </w:p>
        <w:p w14:paraId="6DDF3084" w14:textId="77777777" w:rsidR="000528B2" w:rsidRDefault="000528B2">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897242 \h </w:instrText>
          </w:r>
          <w:r>
            <w:rPr>
              <w:noProof/>
            </w:rPr>
          </w:r>
          <w:r>
            <w:rPr>
              <w:noProof/>
            </w:rPr>
            <w:fldChar w:fldCharType="separate"/>
          </w:r>
          <w:r>
            <w:rPr>
              <w:noProof/>
            </w:rPr>
            <w:t>6</w:t>
          </w:r>
          <w:r>
            <w:rPr>
              <w:noProof/>
            </w:rPr>
            <w:fldChar w:fldCharType="end"/>
          </w:r>
        </w:p>
        <w:p w14:paraId="26552CC5" w14:textId="77777777" w:rsidR="000528B2" w:rsidRDefault="000528B2">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897243 \h </w:instrText>
          </w:r>
          <w:r>
            <w:rPr>
              <w:noProof/>
            </w:rPr>
          </w:r>
          <w:r>
            <w:rPr>
              <w:noProof/>
            </w:rPr>
            <w:fldChar w:fldCharType="separate"/>
          </w:r>
          <w:r>
            <w:rPr>
              <w:noProof/>
            </w:rPr>
            <w:t>6</w:t>
          </w:r>
          <w:r>
            <w:rPr>
              <w:noProof/>
            </w:rPr>
            <w:fldChar w:fldCharType="end"/>
          </w:r>
        </w:p>
        <w:p w14:paraId="2CA33BF0" w14:textId="77777777" w:rsidR="000528B2" w:rsidRDefault="000528B2">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897244 \h </w:instrText>
          </w:r>
          <w:r>
            <w:rPr>
              <w:noProof/>
            </w:rPr>
          </w:r>
          <w:r>
            <w:rPr>
              <w:noProof/>
            </w:rPr>
            <w:fldChar w:fldCharType="separate"/>
          </w:r>
          <w:r>
            <w:rPr>
              <w:noProof/>
            </w:rPr>
            <w:t>7</w:t>
          </w:r>
          <w:r>
            <w:rPr>
              <w:noProof/>
            </w:rPr>
            <w:fldChar w:fldCharType="end"/>
          </w:r>
        </w:p>
        <w:p w14:paraId="0D3F2CC6" w14:textId="77777777" w:rsidR="000528B2" w:rsidRDefault="000528B2">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897245 \h </w:instrText>
          </w:r>
          <w:r>
            <w:rPr>
              <w:noProof/>
            </w:rPr>
          </w:r>
          <w:r>
            <w:rPr>
              <w:noProof/>
            </w:rPr>
            <w:fldChar w:fldCharType="separate"/>
          </w:r>
          <w:r>
            <w:rPr>
              <w:noProof/>
            </w:rPr>
            <w:t>7</w:t>
          </w:r>
          <w:r>
            <w:rPr>
              <w:noProof/>
            </w:rPr>
            <w:fldChar w:fldCharType="end"/>
          </w:r>
        </w:p>
        <w:p w14:paraId="4BA55F73" w14:textId="77777777" w:rsidR="000528B2" w:rsidRDefault="000528B2">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897246 \h </w:instrText>
          </w:r>
          <w:r>
            <w:rPr>
              <w:noProof/>
            </w:rPr>
          </w:r>
          <w:r>
            <w:rPr>
              <w:noProof/>
            </w:rPr>
            <w:fldChar w:fldCharType="separate"/>
          </w:r>
          <w:r>
            <w:rPr>
              <w:noProof/>
            </w:rPr>
            <w:t>8</w:t>
          </w:r>
          <w:r>
            <w:rPr>
              <w:noProof/>
            </w:rPr>
            <w:fldChar w:fldCharType="end"/>
          </w:r>
        </w:p>
        <w:p w14:paraId="224BAF79" w14:textId="77777777" w:rsidR="000528B2" w:rsidRDefault="000528B2">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897247 \h </w:instrText>
          </w:r>
          <w:r>
            <w:rPr>
              <w:noProof/>
            </w:rPr>
          </w:r>
          <w:r>
            <w:rPr>
              <w:noProof/>
            </w:rPr>
            <w:fldChar w:fldCharType="separate"/>
          </w:r>
          <w:r>
            <w:rPr>
              <w:noProof/>
            </w:rPr>
            <w:t>8</w:t>
          </w:r>
          <w:r>
            <w:rPr>
              <w:noProof/>
            </w:rPr>
            <w:fldChar w:fldCharType="end"/>
          </w:r>
        </w:p>
        <w:p w14:paraId="4C976FA0" w14:textId="77777777" w:rsidR="000528B2" w:rsidRDefault="000528B2">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897248 \h </w:instrText>
          </w:r>
          <w:r>
            <w:rPr>
              <w:noProof/>
            </w:rPr>
          </w:r>
          <w:r>
            <w:rPr>
              <w:noProof/>
            </w:rPr>
            <w:fldChar w:fldCharType="separate"/>
          </w:r>
          <w:r>
            <w:rPr>
              <w:noProof/>
            </w:rPr>
            <w:t>9</w:t>
          </w:r>
          <w:r>
            <w:rPr>
              <w:noProof/>
            </w:rPr>
            <w:fldChar w:fldCharType="end"/>
          </w:r>
        </w:p>
        <w:p w14:paraId="68A22F94" w14:textId="77777777" w:rsidR="000528B2" w:rsidRDefault="000528B2">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897249 \h </w:instrText>
          </w:r>
          <w:r>
            <w:rPr>
              <w:noProof/>
            </w:rPr>
          </w:r>
          <w:r>
            <w:rPr>
              <w:noProof/>
            </w:rPr>
            <w:fldChar w:fldCharType="separate"/>
          </w:r>
          <w:r>
            <w:rPr>
              <w:noProof/>
            </w:rPr>
            <w:t>10</w:t>
          </w:r>
          <w:r>
            <w:rPr>
              <w:noProof/>
            </w:rPr>
            <w:fldChar w:fldCharType="end"/>
          </w:r>
        </w:p>
        <w:p w14:paraId="31083488" w14:textId="77777777" w:rsidR="000528B2" w:rsidRDefault="000528B2">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897250 \h </w:instrText>
          </w:r>
          <w:r>
            <w:rPr>
              <w:noProof/>
            </w:rPr>
          </w:r>
          <w:r>
            <w:rPr>
              <w:noProof/>
            </w:rPr>
            <w:fldChar w:fldCharType="separate"/>
          </w:r>
          <w:r>
            <w:rPr>
              <w:noProof/>
            </w:rPr>
            <w:t>10</w:t>
          </w:r>
          <w:r>
            <w:rPr>
              <w:noProof/>
            </w:rPr>
            <w:fldChar w:fldCharType="end"/>
          </w:r>
        </w:p>
        <w:p w14:paraId="22D4113C" w14:textId="77777777" w:rsidR="000528B2" w:rsidRDefault="000528B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897251 \h </w:instrText>
          </w:r>
          <w:r>
            <w:rPr>
              <w:noProof/>
            </w:rPr>
          </w:r>
          <w:r>
            <w:rPr>
              <w:noProof/>
            </w:rPr>
            <w:fldChar w:fldCharType="separate"/>
          </w:r>
          <w:r>
            <w:rPr>
              <w:noProof/>
            </w:rPr>
            <w:t>11</w:t>
          </w:r>
          <w:r>
            <w:rPr>
              <w:noProof/>
            </w:rPr>
            <w:fldChar w:fldCharType="end"/>
          </w:r>
        </w:p>
        <w:p w14:paraId="3CA5FDBE" w14:textId="77777777" w:rsidR="000528B2" w:rsidRDefault="000528B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897252 \h </w:instrText>
          </w:r>
          <w:r>
            <w:rPr>
              <w:noProof/>
            </w:rPr>
          </w:r>
          <w:r>
            <w:rPr>
              <w:noProof/>
            </w:rPr>
            <w:fldChar w:fldCharType="separate"/>
          </w:r>
          <w:r>
            <w:rPr>
              <w:noProof/>
            </w:rPr>
            <w:t>11</w:t>
          </w:r>
          <w:r>
            <w:rPr>
              <w:noProof/>
            </w:rPr>
            <w:fldChar w:fldCharType="end"/>
          </w:r>
        </w:p>
        <w:p w14:paraId="47043EC9" w14:textId="77777777" w:rsidR="000528B2" w:rsidRDefault="000528B2">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897253 \h </w:instrText>
          </w:r>
          <w:r>
            <w:rPr>
              <w:noProof/>
            </w:rPr>
          </w:r>
          <w:r>
            <w:rPr>
              <w:noProof/>
            </w:rPr>
            <w:fldChar w:fldCharType="separate"/>
          </w:r>
          <w:r>
            <w:rPr>
              <w:noProof/>
            </w:rPr>
            <w:t>11</w:t>
          </w:r>
          <w:r>
            <w:rPr>
              <w:noProof/>
            </w:rPr>
            <w:fldChar w:fldCharType="end"/>
          </w:r>
        </w:p>
        <w:p w14:paraId="08E979EB" w14:textId="77777777" w:rsidR="000528B2" w:rsidRDefault="000528B2">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897254 \h </w:instrText>
          </w:r>
          <w:r>
            <w:rPr>
              <w:noProof/>
            </w:rPr>
          </w:r>
          <w:r>
            <w:rPr>
              <w:noProof/>
            </w:rPr>
            <w:fldChar w:fldCharType="separate"/>
          </w:r>
          <w:r>
            <w:rPr>
              <w:noProof/>
            </w:rPr>
            <w:t>12</w:t>
          </w:r>
          <w:r>
            <w:rPr>
              <w:noProof/>
            </w:rPr>
            <w:fldChar w:fldCharType="end"/>
          </w:r>
        </w:p>
        <w:p w14:paraId="7FF6D820" w14:textId="77777777" w:rsidR="000528B2" w:rsidRDefault="000528B2">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897255 \h </w:instrText>
          </w:r>
          <w:r>
            <w:rPr>
              <w:noProof/>
            </w:rPr>
          </w:r>
          <w:r>
            <w:rPr>
              <w:noProof/>
            </w:rPr>
            <w:fldChar w:fldCharType="separate"/>
          </w:r>
          <w:r>
            <w:rPr>
              <w:noProof/>
            </w:rPr>
            <w:t>12</w:t>
          </w:r>
          <w:r>
            <w:rPr>
              <w:noProof/>
            </w:rPr>
            <w:fldChar w:fldCharType="end"/>
          </w:r>
        </w:p>
        <w:p w14:paraId="3BCE46D3" w14:textId="77777777" w:rsidR="000528B2" w:rsidRDefault="000528B2">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897256 \h </w:instrText>
          </w:r>
          <w:r>
            <w:rPr>
              <w:noProof/>
            </w:rPr>
          </w:r>
          <w:r>
            <w:rPr>
              <w:noProof/>
            </w:rPr>
            <w:fldChar w:fldCharType="separate"/>
          </w:r>
          <w:r>
            <w:rPr>
              <w:noProof/>
            </w:rPr>
            <w:t>14</w:t>
          </w:r>
          <w:r>
            <w:rPr>
              <w:noProof/>
            </w:rPr>
            <w:fldChar w:fldCharType="end"/>
          </w:r>
        </w:p>
        <w:p w14:paraId="737FE896" w14:textId="77777777" w:rsidR="000528B2" w:rsidRDefault="000528B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897257 \h </w:instrText>
          </w:r>
          <w:r>
            <w:rPr>
              <w:noProof/>
            </w:rPr>
          </w:r>
          <w:r>
            <w:rPr>
              <w:noProof/>
            </w:rPr>
            <w:fldChar w:fldCharType="separate"/>
          </w:r>
          <w:r>
            <w:rPr>
              <w:noProof/>
            </w:rPr>
            <w:t>14</w:t>
          </w:r>
          <w:r>
            <w:rPr>
              <w:noProof/>
            </w:rPr>
            <w:fldChar w:fldCharType="end"/>
          </w:r>
        </w:p>
        <w:p w14:paraId="0D0ABDD4" w14:textId="77777777" w:rsidR="000528B2" w:rsidRDefault="000528B2">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897258 \h </w:instrText>
          </w:r>
          <w:r>
            <w:rPr>
              <w:noProof/>
            </w:rPr>
          </w:r>
          <w:r>
            <w:rPr>
              <w:noProof/>
            </w:rPr>
            <w:fldChar w:fldCharType="separate"/>
          </w:r>
          <w:r>
            <w:rPr>
              <w:noProof/>
            </w:rPr>
            <w:t>14</w:t>
          </w:r>
          <w:r>
            <w:rPr>
              <w:noProof/>
            </w:rPr>
            <w:fldChar w:fldCharType="end"/>
          </w:r>
        </w:p>
        <w:p w14:paraId="702120E4" w14:textId="77777777" w:rsidR="000528B2" w:rsidRDefault="000528B2">
          <w:pPr>
            <w:pStyle w:val="TOC3"/>
            <w:tabs>
              <w:tab w:val="left" w:pos="1136"/>
              <w:tab w:val="right" w:leader="dot" w:pos="9350"/>
            </w:tabs>
            <w:rPr>
              <w:noProof/>
              <w:sz w:val="24"/>
              <w:szCs w:val="24"/>
              <w:lang w:val="en-GB"/>
            </w:rPr>
          </w:pPr>
          <w:r>
            <w:rPr>
              <w:noProof/>
            </w:rPr>
            <w:t>4.1.2</w:t>
          </w:r>
          <w:r>
            <w:rPr>
              <w:noProof/>
              <w:sz w:val="24"/>
              <w:szCs w:val="24"/>
              <w:lang w:val="en-GB"/>
            </w:rPr>
            <w:tab/>
          </w:r>
          <w:r>
            <w:rPr>
              <w:noProof/>
            </w:rPr>
            <w:t>Current database</w:t>
          </w:r>
          <w:r>
            <w:rPr>
              <w:noProof/>
            </w:rPr>
            <w:tab/>
          </w:r>
          <w:r>
            <w:rPr>
              <w:noProof/>
            </w:rPr>
            <w:fldChar w:fldCharType="begin"/>
          </w:r>
          <w:r>
            <w:rPr>
              <w:noProof/>
            </w:rPr>
            <w:instrText xml:space="preserve"> PAGEREF _Toc292897259 \h </w:instrText>
          </w:r>
          <w:r>
            <w:rPr>
              <w:noProof/>
            </w:rPr>
          </w:r>
          <w:r>
            <w:rPr>
              <w:noProof/>
            </w:rPr>
            <w:fldChar w:fldCharType="separate"/>
          </w:r>
          <w:r>
            <w:rPr>
              <w:noProof/>
            </w:rPr>
            <w:t>14</w:t>
          </w:r>
          <w:r>
            <w:rPr>
              <w:noProof/>
            </w:rPr>
            <w:fldChar w:fldCharType="end"/>
          </w:r>
        </w:p>
        <w:p w14:paraId="41F7B17B" w14:textId="77777777" w:rsidR="000528B2" w:rsidRDefault="000528B2">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897260 \h </w:instrText>
          </w:r>
          <w:r>
            <w:rPr>
              <w:noProof/>
            </w:rPr>
          </w:r>
          <w:r>
            <w:rPr>
              <w:noProof/>
            </w:rPr>
            <w:fldChar w:fldCharType="separate"/>
          </w:r>
          <w:r>
            <w:rPr>
              <w:noProof/>
            </w:rPr>
            <w:t>14</w:t>
          </w:r>
          <w:r>
            <w:rPr>
              <w:noProof/>
            </w:rPr>
            <w:fldChar w:fldCharType="end"/>
          </w:r>
        </w:p>
        <w:p w14:paraId="56608FD4" w14:textId="77777777" w:rsidR="000528B2" w:rsidRDefault="000528B2">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897261 \h </w:instrText>
          </w:r>
          <w:r>
            <w:rPr>
              <w:noProof/>
            </w:rPr>
          </w:r>
          <w:r>
            <w:rPr>
              <w:noProof/>
            </w:rPr>
            <w:fldChar w:fldCharType="separate"/>
          </w:r>
          <w:r>
            <w:rPr>
              <w:noProof/>
            </w:rPr>
            <w:t>15</w:t>
          </w:r>
          <w:r>
            <w:rPr>
              <w:noProof/>
            </w:rPr>
            <w:fldChar w:fldCharType="end"/>
          </w:r>
        </w:p>
        <w:p w14:paraId="517A912E" w14:textId="77777777" w:rsidR="000528B2" w:rsidRDefault="000528B2">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897262 \h </w:instrText>
          </w:r>
          <w:r>
            <w:rPr>
              <w:noProof/>
            </w:rPr>
          </w:r>
          <w:r>
            <w:rPr>
              <w:noProof/>
            </w:rPr>
            <w:fldChar w:fldCharType="separate"/>
          </w:r>
          <w:r>
            <w:rPr>
              <w:noProof/>
            </w:rPr>
            <w:t>19</w:t>
          </w:r>
          <w:r>
            <w:rPr>
              <w:noProof/>
            </w:rPr>
            <w:fldChar w:fldCharType="end"/>
          </w:r>
        </w:p>
        <w:p w14:paraId="66207164" w14:textId="77777777" w:rsidR="000528B2" w:rsidRDefault="000528B2">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897263 \h </w:instrText>
          </w:r>
          <w:r>
            <w:rPr>
              <w:noProof/>
            </w:rPr>
          </w:r>
          <w:r>
            <w:rPr>
              <w:noProof/>
            </w:rPr>
            <w:fldChar w:fldCharType="separate"/>
          </w:r>
          <w:r>
            <w:rPr>
              <w:noProof/>
            </w:rPr>
            <w:t>19</w:t>
          </w:r>
          <w:r>
            <w:rPr>
              <w:noProof/>
            </w:rPr>
            <w:fldChar w:fldCharType="end"/>
          </w:r>
        </w:p>
        <w:p w14:paraId="05AB07D0" w14:textId="77777777" w:rsidR="000528B2" w:rsidRDefault="000528B2">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897264 \h </w:instrText>
          </w:r>
          <w:r>
            <w:rPr>
              <w:noProof/>
            </w:rPr>
          </w:r>
          <w:r>
            <w:rPr>
              <w:noProof/>
            </w:rPr>
            <w:fldChar w:fldCharType="separate"/>
          </w:r>
          <w:r>
            <w:rPr>
              <w:noProof/>
            </w:rPr>
            <w:t>21</w:t>
          </w:r>
          <w:r>
            <w:rPr>
              <w:noProof/>
            </w:rPr>
            <w:fldChar w:fldCharType="end"/>
          </w:r>
        </w:p>
        <w:p w14:paraId="0D575B0E" w14:textId="77777777" w:rsidR="000528B2" w:rsidRDefault="000528B2">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Interface constraints</w:t>
          </w:r>
          <w:r>
            <w:rPr>
              <w:noProof/>
            </w:rPr>
            <w:tab/>
          </w:r>
          <w:r>
            <w:rPr>
              <w:noProof/>
            </w:rPr>
            <w:fldChar w:fldCharType="begin"/>
          </w:r>
          <w:r>
            <w:rPr>
              <w:noProof/>
            </w:rPr>
            <w:instrText xml:space="preserve"> PAGEREF _Toc292897265 \h </w:instrText>
          </w:r>
          <w:r>
            <w:rPr>
              <w:noProof/>
            </w:rPr>
          </w:r>
          <w:r>
            <w:rPr>
              <w:noProof/>
            </w:rPr>
            <w:fldChar w:fldCharType="separate"/>
          </w:r>
          <w:r>
            <w:rPr>
              <w:noProof/>
            </w:rPr>
            <w:t>21</w:t>
          </w:r>
          <w:r>
            <w:rPr>
              <w:noProof/>
            </w:rPr>
            <w:fldChar w:fldCharType="end"/>
          </w:r>
        </w:p>
        <w:p w14:paraId="6B4CED2B" w14:textId="77777777" w:rsidR="000528B2" w:rsidRDefault="000528B2">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Study of similar websites</w:t>
          </w:r>
          <w:r>
            <w:rPr>
              <w:noProof/>
            </w:rPr>
            <w:tab/>
          </w:r>
          <w:r>
            <w:rPr>
              <w:noProof/>
            </w:rPr>
            <w:fldChar w:fldCharType="begin"/>
          </w:r>
          <w:r>
            <w:rPr>
              <w:noProof/>
            </w:rPr>
            <w:instrText xml:space="preserve"> PAGEREF _Toc292897266 \h </w:instrText>
          </w:r>
          <w:r>
            <w:rPr>
              <w:noProof/>
            </w:rPr>
          </w:r>
          <w:r>
            <w:rPr>
              <w:noProof/>
            </w:rPr>
            <w:fldChar w:fldCharType="separate"/>
          </w:r>
          <w:r>
            <w:rPr>
              <w:noProof/>
            </w:rPr>
            <w:t>21</w:t>
          </w:r>
          <w:r>
            <w:rPr>
              <w:noProof/>
            </w:rPr>
            <w:fldChar w:fldCharType="end"/>
          </w:r>
        </w:p>
        <w:p w14:paraId="01337699" w14:textId="77777777" w:rsidR="000528B2" w:rsidRDefault="000528B2">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897267 \h </w:instrText>
          </w:r>
          <w:r>
            <w:rPr>
              <w:noProof/>
            </w:rPr>
          </w:r>
          <w:r>
            <w:rPr>
              <w:noProof/>
            </w:rPr>
            <w:fldChar w:fldCharType="separate"/>
          </w:r>
          <w:r>
            <w:rPr>
              <w:noProof/>
            </w:rPr>
            <w:t>27</w:t>
          </w:r>
          <w:r>
            <w:rPr>
              <w:noProof/>
            </w:rPr>
            <w:fldChar w:fldCharType="end"/>
          </w:r>
        </w:p>
        <w:p w14:paraId="2E597552" w14:textId="77777777" w:rsidR="000528B2" w:rsidRDefault="000528B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897268 \h </w:instrText>
          </w:r>
          <w:r>
            <w:rPr>
              <w:noProof/>
            </w:rPr>
          </w:r>
          <w:r>
            <w:rPr>
              <w:noProof/>
            </w:rPr>
            <w:fldChar w:fldCharType="separate"/>
          </w:r>
          <w:r>
            <w:rPr>
              <w:noProof/>
            </w:rPr>
            <w:t>28</w:t>
          </w:r>
          <w:r>
            <w:rPr>
              <w:noProof/>
            </w:rPr>
            <w:fldChar w:fldCharType="end"/>
          </w:r>
        </w:p>
        <w:p w14:paraId="38F684EF" w14:textId="77777777" w:rsidR="000528B2" w:rsidRDefault="000528B2">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897269 \h </w:instrText>
          </w:r>
          <w:r>
            <w:rPr>
              <w:noProof/>
            </w:rPr>
          </w:r>
          <w:r>
            <w:rPr>
              <w:noProof/>
            </w:rPr>
            <w:fldChar w:fldCharType="separate"/>
          </w:r>
          <w:r>
            <w:rPr>
              <w:noProof/>
            </w:rPr>
            <w:t>28</w:t>
          </w:r>
          <w:r>
            <w:rPr>
              <w:noProof/>
            </w:rPr>
            <w:fldChar w:fldCharType="end"/>
          </w:r>
        </w:p>
        <w:p w14:paraId="6456A85D" w14:textId="77777777" w:rsidR="000528B2" w:rsidRDefault="000528B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897270 \h </w:instrText>
          </w:r>
          <w:r>
            <w:rPr>
              <w:noProof/>
            </w:rPr>
          </w:r>
          <w:r>
            <w:rPr>
              <w:noProof/>
            </w:rPr>
            <w:fldChar w:fldCharType="separate"/>
          </w:r>
          <w:r>
            <w:rPr>
              <w:noProof/>
            </w:rPr>
            <w:t>28</w:t>
          </w:r>
          <w:r>
            <w:rPr>
              <w:noProof/>
            </w:rPr>
            <w:fldChar w:fldCharType="end"/>
          </w:r>
        </w:p>
        <w:p w14:paraId="6B85F0B8" w14:textId="77777777" w:rsidR="000528B2" w:rsidRDefault="000528B2">
          <w:pPr>
            <w:pStyle w:val="TOC3"/>
            <w:tabs>
              <w:tab w:val="left" w:pos="1136"/>
              <w:tab w:val="right" w:leader="dot" w:pos="9350"/>
            </w:tabs>
            <w:rPr>
              <w:noProof/>
              <w:sz w:val="24"/>
              <w:szCs w:val="24"/>
              <w:lang w:val="en-GB"/>
            </w:rPr>
          </w:pPr>
          <w:r>
            <w:rPr>
              <w:noProof/>
            </w:rPr>
            <w:t>6.1.1</w:t>
          </w:r>
          <w:r>
            <w:rPr>
              <w:noProof/>
              <w:sz w:val="24"/>
              <w:szCs w:val="24"/>
              <w:lang w:val="en-GB"/>
            </w:rPr>
            <w:tab/>
          </w:r>
          <w:r>
            <w:rPr>
              <w:noProof/>
            </w:rPr>
            <w:t>Purpose</w:t>
          </w:r>
          <w:r>
            <w:rPr>
              <w:noProof/>
            </w:rPr>
            <w:tab/>
          </w:r>
          <w:r>
            <w:rPr>
              <w:noProof/>
            </w:rPr>
            <w:fldChar w:fldCharType="begin"/>
          </w:r>
          <w:r>
            <w:rPr>
              <w:noProof/>
            </w:rPr>
            <w:instrText xml:space="preserve"> PAGEREF _Toc292897271 \h </w:instrText>
          </w:r>
          <w:r>
            <w:rPr>
              <w:noProof/>
            </w:rPr>
          </w:r>
          <w:r>
            <w:rPr>
              <w:noProof/>
            </w:rPr>
            <w:fldChar w:fldCharType="separate"/>
          </w:r>
          <w:r>
            <w:rPr>
              <w:noProof/>
            </w:rPr>
            <w:t>28</w:t>
          </w:r>
          <w:r>
            <w:rPr>
              <w:noProof/>
            </w:rPr>
            <w:fldChar w:fldCharType="end"/>
          </w:r>
        </w:p>
        <w:p w14:paraId="0C70A321" w14:textId="77777777" w:rsidR="000528B2" w:rsidRDefault="000528B2">
          <w:pPr>
            <w:pStyle w:val="TOC3"/>
            <w:tabs>
              <w:tab w:val="left" w:pos="1136"/>
              <w:tab w:val="right" w:leader="dot" w:pos="9350"/>
            </w:tabs>
            <w:rPr>
              <w:noProof/>
              <w:sz w:val="24"/>
              <w:szCs w:val="24"/>
              <w:lang w:val="en-GB"/>
            </w:rPr>
          </w:pPr>
          <w:r>
            <w:rPr>
              <w:noProof/>
            </w:rPr>
            <w:t>6.1.2</w:t>
          </w:r>
          <w:r>
            <w:rPr>
              <w:noProof/>
              <w:sz w:val="24"/>
              <w:szCs w:val="24"/>
              <w:lang w:val="en-GB"/>
            </w:rPr>
            <w:tab/>
          </w:r>
          <w:r>
            <w:rPr>
              <w:noProof/>
            </w:rPr>
            <w:t>Design overview</w:t>
          </w:r>
          <w:r>
            <w:rPr>
              <w:noProof/>
            </w:rPr>
            <w:tab/>
          </w:r>
          <w:r>
            <w:rPr>
              <w:noProof/>
            </w:rPr>
            <w:fldChar w:fldCharType="begin"/>
          </w:r>
          <w:r>
            <w:rPr>
              <w:noProof/>
            </w:rPr>
            <w:instrText xml:space="preserve"> PAGEREF _Toc292897272 \h </w:instrText>
          </w:r>
          <w:r>
            <w:rPr>
              <w:noProof/>
            </w:rPr>
          </w:r>
          <w:r>
            <w:rPr>
              <w:noProof/>
            </w:rPr>
            <w:fldChar w:fldCharType="separate"/>
          </w:r>
          <w:r>
            <w:rPr>
              <w:noProof/>
            </w:rPr>
            <w:t>28</w:t>
          </w:r>
          <w:r>
            <w:rPr>
              <w:noProof/>
            </w:rPr>
            <w:fldChar w:fldCharType="end"/>
          </w:r>
        </w:p>
        <w:p w14:paraId="582EEC33" w14:textId="77777777" w:rsidR="000528B2" w:rsidRDefault="000528B2">
          <w:pPr>
            <w:pStyle w:val="TOC3"/>
            <w:tabs>
              <w:tab w:val="left" w:pos="1136"/>
              <w:tab w:val="right" w:leader="dot" w:pos="9350"/>
            </w:tabs>
            <w:rPr>
              <w:noProof/>
              <w:sz w:val="24"/>
              <w:szCs w:val="24"/>
              <w:lang w:val="en-GB"/>
            </w:rPr>
          </w:pPr>
          <w:r>
            <w:rPr>
              <w:noProof/>
            </w:rPr>
            <w:t>6.1.3</w:t>
          </w:r>
          <w:r>
            <w:rPr>
              <w:noProof/>
              <w:sz w:val="24"/>
              <w:szCs w:val="24"/>
              <w:lang w:val="en-GB"/>
            </w:rPr>
            <w:tab/>
          </w:r>
          <w:r>
            <w:rPr>
              <w:noProof/>
            </w:rPr>
            <w:t>Method</w:t>
          </w:r>
          <w:r>
            <w:rPr>
              <w:noProof/>
            </w:rPr>
            <w:tab/>
          </w:r>
          <w:r>
            <w:rPr>
              <w:noProof/>
            </w:rPr>
            <w:fldChar w:fldCharType="begin"/>
          </w:r>
          <w:r>
            <w:rPr>
              <w:noProof/>
            </w:rPr>
            <w:instrText xml:space="preserve"> PAGEREF _Toc292897273 \h </w:instrText>
          </w:r>
          <w:r>
            <w:rPr>
              <w:noProof/>
            </w:rPr>
          </w:r>
          <w:r>
            <w:rPr>
              <w:noProof/>
            </w:rPr>
            <w:fldChar w:fldCharType="separate"/>
          </w:r>
          <w:r>
            <w:rPr>
              <w:noProof/>
            </w:rPr>
            <w:t>29</w:t>
          </w:r>
          <w:r>
            <w:rPr>
              <w:noProof/>
            </w:rPr>
            <w:fldChar w:fldCharType="end"/>
          </w:r>
        </w:p>
        <w:p w14:paraId="1B2837BF" w14:textId="77777777" w:rsidR="000528B2" w:rsidRDefault="000528B2">
          <w:pPr>
            <w:pStyle w:val="TOC3"/>
            <w:tabs>
              <w:tab w:val="left" w:pos="1136"/>
              <w:tab w:val="right" w:leader="dot" w:pos="9350"/>
            </w:tabs>
            <w:rPr>
              <w:noProof/>
              <w:sz w:val="24"/>
              <w:szCs w:val="24"/>
              <w:lang w:val="en-GB"/>
            </w:rPr>
          </w:pPr>
          <w:r>
            <w:rPr>
              <w:noProof/>
            </w:rPr>
            <w:t>6.1.4</w:t>
          </w:r>
          <w:r>
            <w:rPr>
              <w:noProof/>
              <w:sz w:val="24"/>
              <w:szCs w:val="24"/>
              <w:lang w:val="en-GB"/>
            </w:rPr>
            <w:tab/>
          </w:r>
          <w:r>
            <w:rPr>
              <w:noProof/>
            </w:rPr>
            <w:t>Results</w:t>
          </w:r>
          <w:r>
            <w:rPr>
              <w:noProof/>
            </w:rPr>
            <w:tab/>
          </w:r>
          <w:r>
            <w:rPr>
              <w:noProof/>
            </w:rPr>
            <w:fldChar w:fldCharType="begin"/>
          </w:r>
          <w:r>
            <w:rPr>
              <w:noProof/>
            </w:rPr>
            <w:instrText xml:space="preserve"> PAGEREF _Toc292897274 \h </w:instrText>
          </w:r>
          <w:r>
            <w:rPr>
              <w:noProof/>
            </w:rPr>
          </w:r>
          <w:r>
            <w:rPr>
              <w:noProof/>
            </w:rPr>
            <w:fldChar w:fldCharType="separate"/>
          </w:r>
          <w:r>
            <w:rPr>
              <w:noProof/>
            </w:rPr>
            <w:t>30</w:t>
          </w:r>
          <w:r>
            <w:rPr>
              <w:noProof/>
            </w:rPr>
            <w:fldChar w:fldCharType="end"/>
          </w:r>
        </w:p>
        <w:p w14:paraId="70EF5E58" w14:textId="77777777" w:rsidR="000528B2" w:rsidRDefault="000528B2">
          <w:pPr>
            <w:pStyle w:val="TOC3"/>
            <w:tabs>
              <w:tab w:val="left" w:pos="1136"/>
              <w:tab w:val="right" w:leader="dot" w:pos="9350"/>
            </w:tabs>
            <w:rPr>
              <w:noProof/>
              <w:sz w:val="24"/>
              <w:szCs w:val="24"/>
              <w:lang w:val="en-GB"/>
            </w:rPr>
          </w:pPr>
          <w:r>
            <w:rPr>
              <w:noProof/>
            </w:rPr>
            <w:t>6.1.5</w:t>
          </w:r>
          <w:r>
            <w:rPr>
              <w:noProof/>
              <w:sz w:val="24"/>
              <w:szCs w:val="24"/>
              <w:lang w:val="en-GB"/>
            </w:rPr>
            <w:tab/>
          </w:r>
          <w:r>
            <w:rPr>
              <w:noProof/>
            </w:rPr>
            <w:t>Discussion</w:t>
          </w:r>
          <w:r>
            <w:rPr>
              <w:noProof/>
            </w:rPr>
            <w:tab/>
          </w:r>
          <w:r>
            <w:rPr>
              <w:noProof/>
            </w:rPr>
            <w:fldChar w:fldCharType="begin"/>
          </w:r>
          <w:r>
            <w:rPr>
              <w:noProof/>
            </w:rPr>
            <w:instrText xml:space="preserve"> PAGEREF _Toc292897275 \h </w:instrText>
          </w:r>
          <w:r>
            <w:rPr>
              <w:noProof/>
            </w:rPr>
          </w:r>
          <w:r>
            <w:rPr>
              <w:noProof/>
            </w:rPr>
            <w:fldChar w:fldCharType="separate"/>
          </w:r>
          <w:r>
            <w:rPr>
              <w:noProof/>
            </w:rPr>
            <w:t>35</w:t>
          </w:r>
          <w:r>
            <w:rPr>
              <w:noProof/>
            </w:rPr>
            <w:fldChar w:fldCharType="end"/>
          </w:r>
        </w:p>
        <w:p w14:paraId="2A034C82" w14:textId="77777777" w:rsidR="000528B2" w:rsidRDefault="000528B2">
          <w:pPr>
            <w:pStyle w:val="TOC3"/>
            <w:tabs>
              <w:tab w:val="left" w:pos="1136"/>
              <w:tab w:val="right" w:leader="dot" w:pos="9350"/>
            </w:tabs>
            <w:rPr>
              <w:noProof/>
              <w:sz w:val="24"/>
              <w:szCs w:val="24"/>
              <w:lang w:val="en-GB"/>
            </w:rPr>
          </w:pPr>
          <w:r>
            <w:rPr>
              <w:noProof/>
            </w:rPr>
            <w:t>6.1.6</w:t>
          </w:r>
          <w:r>
            <w:rPr>
              <w:noProof/>
              <w:sz w:val="24"/>
              <w:szCs w:val="24"/>
              <w:lang w:val="en-GB"/>
            </w:rPr>
            <w:tab/>
          </w:r>
          <w:r>
            <w:rPr>
              <w:noProof/>
            </w:rPr>
            <w:t>Conclusion</w:t>
          </w:r>
          <w:r>
            <w:rPr>
              <w:noProof/>
            </w:rPr>
            <w:tab/>
          </w:r>
          <w:r>
            <w:rPr>
              <w:noProof/>
            </w:rPr>
            <w:fldChar w:fldCharType="begin"/>
          </w:r>
          <w:r>
            <w:rPr>
              <w:noProof/>
            </w:rPr>
            <w:instrText xml:space="preserve"> PAGEREF _Toc292897276 \h </w:instrText>
          </w:r>
          <w:r>
            <w:rPr>
              <w:noProof/>
            </w:rPr>
          </w:r>
          <w:r>
            <w:rPr>
              <w:noProof/>
            </w:rPr>
            <w:fldChar w:fldCharType="separate"/>
          </w:r>
          <w:r>
            <w:rPr>
              <w:noProof/>
            </w:rPr>
            <w:t>35</w:t>
          </w:r>
          <w:r>
            <w:rPr>
              <w:noProof/>
            </w:rPr>
            <w:fldChar w:fldCharType="end"/>
          </w:r>
        </w:p>
        <w:p w14:paraId="5B9AD87D" w14:textId="77777777" w:rsidR="000528B2" w:rsidRDefault="000528B2">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897277 \h </w:instrText>
          </w:r>
          <w:r>
            <w:rPr>
              <w:noProof/>
            </w:rPr>
          </w:r>
          <w:r>
            <w:rPr>
              <w:noProof/>
            </w:rPr>
            <w:fldChar w:fldCharType="separate"/>
          </w:r>
          <w:r>
            <w:rPr>
              <w:noProof/>
            </w:rPr>
            <w:t>35</w:t>
          </w:r>
          <w:r>
            <w:rPr>
              <w:noProof/>
            </w:rPr>
            <w:fldChar w:fldCharType="end"/>
          </w:r>
        </w:p>
        <w:p w14:paraId="5E701544" w14:textId="77777777" w:rsidR="000528B2" w:rsidRDefault="000528B2">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897278 \h </w:instrText>
          </w:r>
          <w:r>
            <w:rPr>
              <w:noProof/>
            </w:rPr>
          </w:r>
          <w:r>
            <w:rPr>
              <w:noProof/>
            </w:rPr>
            <w:fldChar w:fldCharType="separate"/>
          </w:r>
          <w:r>
            <w:rPr>
              <w:noProof/>
            </w:rPr>
            <w:t>36</w:t>
          </w:r>
          <w:r>
            <w:rPr>
              <w:noProof/>
            </w:rPr>
            <w:fldChar w:fldCharType="end"/>
          </w:r>
        </w:p>
        <w:p w14:paraId="0CECB416" w14:textId="77777777" w:rsidR="000528B2" w:rsidRDefault="000528B2">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897279 \h </w:instrText>
          </w:r>
          <w:r>
            <w:rPr>
              <w:noProof/>
            </w:rPr>
          </w:r>
          <w:r>
            <w:rPr>
              <w:noProof/>
            </w:rPr>
            <w:fldChar w:fldCharType="separate"/>
          </w:r>
          <w:r>
            <w:rPr>
              <w:noProof/>
            </w:rPr>
            <w:t>36</w:t>
          </w:r>
          <w:r>
            <w:rPr>
              <w:noProof/>
            </w:rPr>
            <w:fldChar w:fldCharType="end"/>
          </w:r>
        </w:p>
        <w:p w14:paraId="6FC5766C" w14:textId="77777777" w:rsidR="000528B2" w:rsidRDefault="000528B2">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897280 \h </w:instrText>
          </w:r>
          <w:r>
            <w:rPr>
              <w:noProof/>
            </w:rPr>
          </w:r>
          <w:r>
            <w:rPr>
              <w:noProof/>
            </w:rPr>
            <w:fldChar w:fldCharType="separate"/>
          </w:r>
          <w:r>
            <w:rPr>
              <w:noProof/>
            </w:rPr>
            <w:t>36</w:t>
          </w:r>
          <w:r>
            <w:rPr>
              <w:noProof/>
            </w:rPr>
            <w:fldChar w:fldCharType="end"/>
          </w:r>
        </w:p>
        <w:p w14:paraId="055D038D" w14:textId="77777777" w:rsidR="000528B2" w:rsidRDefault="000528B2">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897281 \h </w:instrText>
          </w:r>
          <w:r>
            <w:rPr>
              <w:noProof/>
            </w:rPr>
          </w:r>
          <w:r>
            <w:rPr>
              <w:noProof/>
            </w:rPr>
            <w:fldChar w:fldCharType="separate"/>
          </w:r>
          <w:r>
            <w:rPr>
              <w:noProof/>
            </w:rPr>
            <w:t>37</w:t>
          </w:r>
          <w:r>
            <w:rPr>
              <w:noProof/>
            </w:rPr>
            <w:fldChar w:fldCharType="end"/>
          </w:r>
        </w:p>
        <w:p w14:paraId="5C5DE481" w14:textId="77777777" w:rsidR="000528B2" w:rsidRDefault="000528B2">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897282 \h </w:instrText>
          </w:r>
          <w:r>
            <w:rPr>
              <w:noProof/>
            </w:rPr>
          </w:r>
          <w:r>
            <w:rPr>
              <w:noProof/>
            </w:rPr>
            <w:fldChar w:fldCharType="separate"/>
          </w:r>
          <w:r>
            <w:rPr>
              <w:noProof/>
            </w:rPr>
            <w:t>38</w:t>
          </w:r>
          <w:r>
            <w:rPr>
              <w:noProof/>
            </w:rPr>
            <w:fldChar w:fldCharType="end"/>
          </w:r>
        </w:p>
        <w:p w14:paraId="1914101E" w14:textId="77777777" w:rsidR="000528B2" w:rsidRDefault="000528B2">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897283 \h </w:instrText>
          </w:r>
          <w:r>
            <w:rPr>
              <w:noProof/>
            </w:rPr>
          </w:r>
          <w:r>
            <w:rPr>
              <w:noProof/>
            </w:rPr>
            <w:fldChar w:fldCharType="separate"/>
          </w:r>
          <w:r>
            <w:rPr>
              <w:noProof/>
            </w:rPr>
            <w:t>39</w:t>
          </w:r>
          <w:r>
            <w:rPr>
              <w:noProof/>
            </w:rPr>
            <w:fldChar w:fldCharType="end"/>
          </w:r>
        </w:p>
        <w:p w14:paraId="31BB0DEA" w14:textId="77777777" w:rsidR="000528B2" w:rsidRDefault="000528B2">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897284 \h </w:instrText>
          </w:r>
          <w:r>
            <w:rPr>
              <w:noProof/>
            </w:rPr>
          </w:r>
          <w:r>
            <w:rPr>
              <w:noProof/>
            </w:rPr>
            <w:fldChar w:fldCharType="separate"/>
          </w:r>
          <w:r>
            <w:rPr>
              <w:noProof/>
            </w:rPr>
            <w:t>40</w:t>
          </w:r>
          <w:r>
            <w:rPr>
              <w:noProof/>
            </w:rPr>
            <w:fldChar w:fldCharType="end"/>
          </w:r>
        </w:p>
        <w:p w14:paraId="70119AA1" w14:textId="77777777" w:rsidR="000528B2" w:rsidRDefault="000528B2">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897285 \h </w:instrText>
          </w:r>
          <w:r>
            <w:rPr>
              <w:noProof/>
            </w:rPr>
          </w:r>
          <w:r>
            <w:rPr>
              <w:noProof/>
            </w:rPr>
            <w:fldChar w:fldCharType="separate"/>
          </w:r>
          <w:r>
            <w:rPr>
              <w:noProof/>
            </w:rPr>
            <w:t>42</w:t>
          </w:r>
          <w:r>
            <w:rPr>
              <w:noProof/>
            </w:rPr>
            <w:fldChar w:fldCharType="end"/>
          </w:r>
        </w:p>
        <w:p w14:paraId="6E65FD69" w14:textId="77777777" w:rsidR="000528B2" w:rsidRDefault="000528B2">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897286 \h </w:instrText>
          </w:r>
          <w:r>
            <w:rPr>
              <w:noProof/>
            </w:rPr>
          </w:r>
          <w:r>
            <w:rPr>
              <w:noProof/>
            </w:rPr>
            <w:fldChar w:fldCharType="separate"/>
          </w:r>
          <w:r>
            <w:rPr>
              <w:noProof/>
            </w:rPr>
            <w:t>43</w:t>
          </w:r>
          <w:r>
            <w:rPr>
              <w:noProof/>
            </w:rPr>
            <w:fldChar w:fldCharType="end"/>
          </w:r>
        </w:p>
        <w:p w14:paraId="59B786C6" w14:textId="77777777" w:rsidR="000528B2" w:rsidRDefault="000528B2">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897287 \h </w:instrText>
          </w:r>
          <w:r>
            <w:rPr>
              <w:noProof/>
            </w:rPr>
          </w:r>
          <w:r>
            <w:rPr>
              <w:noProof/>
            </w:rPr>
            <w:fldChar w:fldCharType="separate"/>
          </w:r>
          <w:r>
            <w:rPr>
              <w:noProof/>
            </w:rPr>
            <w:t>44</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4C75AB">
      <w:pPr>
        <w:pStyle w:val="Heading1"/>
        <w:numPr>
          <w:ilvl w:val="0"/>
          <w:numId w:val="16"/>
        </w:numPr>
        <w:pBdr>
          <w:bottom w:val="none" w:sz="0" w:space="0" w:color="auto"/>
        </w:pBdr>
      </w:pPr>
      <w:bookmarkStart w:id="5" w:name="_Toc292897232"/>
      <w:r>
        <w:lastRenderedPageBreak/>
        <w:t>Background</w:t>
      </w:r>
      <w:bookmarkEnd w:id="5"/>
    </w:p>
    <w:p w14:paraId="4D67E7B5" w14:textId="7A8F43D3" w:rsidR="004A4D02" w:rsidRPr="004A4D02" w:rsidRDefault="001904B5" w:rsidP="004C75AB">
      <w:pPr>
        <w:pStyle w:val="Heading2"/>
      </w:pPr>
      <w:bookmarkStart w:id="6" w:name="_Toc292897233"/>
      <w:r>
        <w:t>Problem</w:t>
      </w:r>
      <w:bookmarkEnd w:id="6"/>
    </w:p>
    <w:p w14:paraId="34203E94" w14:textId="2128A793" w:rsidR="004327DB" w:rsidRDefault="00751C80" w:rsidP="004C75AB">
      <w:pPr>
        <w:spacing w:line="360" w:lineRule="auto"/>
      </w:pPr>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w:t>
      </w:r>
      <w:r w:rsidR="008446FD">
        <w:t xml:space="preserve"> (Association of British Scrabble Players),</w:t>
      </w:r>
      <w:r w:rsidR="00304050">
        <w:t xml:space="preserve"> where they are </w:t>
      </w:r>
      <w:r w:rsidR="00CA4456">
        <w:t>added to the existing records. Player ratings are calculated using a bespoke piece of software</w:t>
      </w:r>
      <w:r w:rsidR="003555A1">
        <w:t>,</w:t>
      </w:r>
      <w:r w:rsidR="00CA4456">
        <w:t xml:space="preserv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4C75AB">
      <w:pPr>
        <w:spacing w:line="360" w:lineRule="auto"/>
      </w:pPr>
      <w:r>
        <w:t>The player ratings list is the only meaningful information which is published to the website from all of the record</w:t>
      </w:r>
      <w:r w:rsidR="004327DB">
        <w:t>s</w:t>
      </w:r>
      <w:r>
        <w:t xml:space="preserve"> </w:t>
      </w:r>
      <w:r w:rsidR="004327DB">
        <w:t>that are stored</w:t>
      </w:r>
      <w:r>
        <w:t>.</w:t>
      </w:r>
    </w:p>
    <w:p w14:paraId="7351EEDB" w14:textId="598BCBAA" w:rsidR="009C413C" w:rsidRDefault="0044624B" w:rsidP="004C75AB">
      <w:pPr>
        <w:spacing w:line="360" w:lineRule="auto"/>
      </w:pPr>
      <w:r>
        <w:t>The ABSP requires a new system to replace the current</w:t>
      </w:r>
      <w:r w:rsidR="003555A1">
        <w:t>,</w:t>
      </w:r>
      <w:r>
        <w:t xml:space="preserve"> obsolete</w:t>
      </w:r>
      <w:r w:rsidR="003555A1">
        <w:t>,</w:t>
      </w:r>
      <w:r>
        <w:t xml:space="preserve"> process of calculating player ratings </w:t>
      </w:r>
      <w:r w:rsidR="00DC4E24">
        <w:t>manually.</w:t>
      </w:r>
      <w:r>
        <w:t xml:space="preserve"> </w:t>
      </w:r>
      <w:r w:rsidR="00E052AB">
        <w:t>The</w:t>
      </w:r>
      <w:r w:rsidR="00E02F64">
        <w:t xml:space="preserve"> ABSP </w:t>
      </w:r>
      <w:r w:rsidR="00E052AB">
        <w:t>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5D8439CA" w:rsidR="00DF3510" w:rsidRDefault="00DF3510" w:rsidP="004C75AB">
      <w:pPr>
        <w:spacing w:line="360" w:lineRule="auto"/>
      </w:pPr>
      <w:r>
        <w:t>Finally</w:t>
      </w:r>
      <w:r w:rsidR="003555A1">
        <w:t>,</w:t>
      </w:r>
      <w:r>
        <w:t xml:space="preserve">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r w:rsidR="008446FD">
        <w:t xml:space="preserve"> itself</w:t>
      </w:r>
      <w:r>
        <w:t>.</w:t>
      </w:r>
    </w:p>
    <w:p w14:paraId="522796D8" w14:textId="1FC92303" w:rsidR="0020073C" w:rsidRDefault="00C32710" w:rsidP="004C75AB">
      <w:pPr>
        <w:pStyle w:val="Heading2"/>
      </w:pPr>
      <w:bookmarkStart w:id="7" w:name="_Toc292897234"/>
      <w:r>
        <w:t>Proposed s</w:t>
      </w:r>
      <w:r w:rsidR="0020073C">
        <w:t>olution</w:t>
      </w:r>
      <w:bookmarkEnd w:id="7"/>
    </w:p>
    <w:p w14:paraId="6E6CC3AE" w14:textId="58CD1A75" w:rsidR="00F05C99" w:rsidRDefault="00C32710" w:rsidP="004C75AB">
      <w:pPr>
        <w:spacing w:line="360" w:lineRule="auto"/>
      </w:pPr>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4C75AB">
      <w:pPr>
        <w:spacing w:line="360" w:lineRule="auto"/>
      </w:pPr>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325E24A1" w:rsidR="006263B9" w:rsidRDefault="00903101" w:rsidP="004C75AB">
      <w:pPr>
        <w:spacing w:line="360" w:lineRule="auto"/>
      </w:pPr>
      <w:r>
        <w:t>The solution will also feature a method</w:t>
      </w:r>
      <w:r w:rsidR="003555A1">
        <w:t>,</w:t>
      </w:r>
      <w:r>
        <w:t xml:space="preserve"> whereby a player will be able to submit missing match records to the database</w:t>
      </w:r>
      <w:r w:rsidR="008446FD">
        <w:t>,</w:t>
      </w:r>
      <w:r>
        <w:t xml:space="preserve"> using a series of secure web forms.</w:t>
      </w:r>
    </w:p>
    <w:p w14:paraId="7DDBF44D" w14:textId="7A381A3E" w:rsidR="00777DC0" w:rsidRDefault="00777DC0" w:rsidP="004C75AB">
      <w:pPr>
        <w:pStyle w:val="Heading2"/>
      </w:pPr>
      <w:bookmarkStart w:id="8" w:name="_Toc292897235"/>
      <w:r>
        <w:t>Objectives</w:t>
      </w:r>
      <w:bookmarkEnd w:id="8"/>
    </w:p>
    <w:p w14:paraId="0D6F5AB9" w14:textId="098953CB" w:rsidR="007211D3" w:rsidRPr="007211D3" w:rsidRDefault="007211D3" w:rsidP="004C75AB">
      <w:pPr>
        <w:spacing w:line="360" w:lineRule="auto"/>
      </w:pPr>
      <w:r>
        <w:t>To achieve the proposed solution the following objectives have been identified:</w:t>
      </w:r>
    </w:p>
    <w:p w14:paraId="54B99C59" w14:textId="70940D2E" w:rsidR="00AF6818" w:rsidRDefault="0073496D" w:rsidP="004C75AB">
      <w:pPr>
        <w:pStyle w:val="ListParagraph"/>
        <w:numPr>
          <w:ilvl w:val="0"/>
          <w:numId w:val="20"/>
        </w:numPr>
        <w:spacing w:line="360" w:lineRule="auto"/>
      </w:pPr>
      <w:r>
        <w:t>Select and adopt an appropriate methodology for developing the software product</w:t>
      </w:r>
      <w:r w:rsidR="00EF4E5C">
        <w:t>.</w:t>
      </w:r>
    </w:p>
    <w:p w14:paraId="5553A87E" w14:textId="07081684" w:rsidR="00777DC0" w:rsidRDefault="0073496D" w:rsidP="004C75AB">
      <w:pPr>
        <w:pStyle w:val="ListParagraph"/>
        <w:numPr>
          <w:ilvl w:val="0"/>
          <w:numId w:val="20"/>
        </w:numPr>
        <w:spacing w:line="360" w:lineRule="auto"/>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r w:rsidR="003555A1">
        <w:t>.</w:t>
      </w:r>
    </w:p>
    <w:p w14:paraId="11ADBBA3" w14:textId="524B2BC8" w:rsidR="009440F9" w:rsidRDefault="00177A79" w:rsidP="004C75AB">
      <w:pPr>
        <w:pStyle w:val="ListParagraph"/>
        <w:numPr>
          <w:ilvl w:val="0"/>
          <w:numId w:val="20"/>
        </w:numPr>
        <w:spacing w:line="360" w:lineRule="auto"/>
      </w:pPr>
      <w:r>
        <w:t>Design an appropriate user interface for the solution by examining established web development conventions and user interface design principles</w:t>
      </w:r>
      <w:r w:rsidR="003555A1">
        <w:t>.</w:t>
      </w:r>
    </w:p>
    <w:p w14:paraId="75C622EF" w14:textId="5701B4FA" w:rsidR="00177A79" w:rsidRDefault="00177A79" w:rsidP="004C75AB">
      <w:pPr>
        <w:pStyle w:val="ListParagraph"/>
        <w:numPr>
          <w:ilvl w:val="0"/>
          <w:numId w:val="20"/>
        </w:numPr>
        <w:spacing w:line="360" w:lineRule="auto"/>
      </w:pPr>
      <w:r>
        <w:t>Create a high-fidelity prototype of the proposed solution, which will be supplied with test data to develop functionality and demonstrate the user interface</w:t>
      </w:r>
      <w:r w:rsidR="003555A1">
        <w:t>.</w:t>
      </w:r>
    </w:p>
    <w:p w14:paraId="15402AFD" w14:textId="75BC164F" w:rsidR="00177A79" w:rsidRDefault="00BD67DD" w:rsidP="004C75AB">
      <w:pPr>
        <w:pStyle w:val="ListParagraph"/>
        <w:numPr>
          <w:ilvl w:val="0"/>
          <w:numId w:val="20"/>
        </w:numPr>
        <w:spacing w:line="360" w:lineRule="auto"/>
      </w:pPr>
      <w:r>
        <w:t xml:space="preserve">Perform a user study to measure </w:t>
      </w:r>
      <w:r w:rsidR="001970A9">
        <w:t>the perceived effectiveness of the solution from a presen</w:t>
      </w:r>
      <w:r w:rsidR="00094C40">
        <w:t>tation and usability standpoint</w:t>
      </w:r>
      <w:r w:rsidR="003555A1">
        <w:t>.</w:t>
      </w:r>
    </w:p>
    <w:p w14:paraId="7E4397CF" w14:textId="54D8D8D3" w:rsidR="008A33BA" w:rsidRDefault="007211D3" w:rsidP="004C75AB">
      <w:pPr>
        <w:pStyle w:val="ListParagraph"/>
        <w:numPr>
          <w:ilvl w:val="0"/>
          <w:numId w:val="20"/>
        </w:numPr>
        <w:spacing w:line="360" w:lineRule="auto"/>
      </w:pPr>
      <w:r>
        <w:lastRenderedPageBreak/>
        <w:t>Investigate</w:t>
      </w:r>
      <w:r w:rsidR="00094C40">
        <w:t xml:space="preserve"> the solution’s adherence to web accessibility</w:t>
      </w:r>
      <w:r>
        <w:t xml:space="preserve"> guidelines and common user interface conventions</w:t>
      </w:r>
      <w:r w:rsidR="003555A1">
        <w:t>.</w:t>
      </w:r>
    </w:p>
    <w:p w14:paraId="0F6CEE5B" w14:textId="1EB86AA3" w:rsidR="007211D3" w:rsidRDefault="007211D3" w:rsidP="004C75AB">
      <w:pPr>
        <w:pStyle w:val="ListParagraph"/>
        <w:numPr>
          <w:ilvl w:val="0"/>
          <w:numId w:val="20"/>
        </w:numPr>
        <w:spacing w:line="360" w:lineRule="auto"/>
      </w:pPr>
      <w:r>
        <w:t>Evaluate the solution and determine to what extent the requirements of the problem were addressed</w:t>
      </w:r>
      <w:r w:rsidR="003555A1">
        <w:t>.</w:t>
      </w:r>
    </w:p>
    <w:p w14:paraId="058EDB60" w14:textId="0223EC3F" w:rsidR="00B15234" w:rsidRDefault="00B15234" w:rsidP="004C75AB">
      <w:pPr>
        <w:pStyle w:val="Heading2"/>
      </w:pPr>
      <w:bookmarkStart w:id="9" w:name="_Toc292897236"/>
      <w:r>
        <w:t>Related modules</w:t>
      </w:r>
      <w:bookmarkEnd w:id="9"/>
    </w:p>
    <w:p w14:paraId="4B7CBFEC" w14:textId="77777777" w:rsidR="004B5011" w:rsidRDefault="004B5011" w:rsidP="004C75AB">
      <w:pPr>
        <w:spacing w:line="360" w:lineRule="auto"/>
      </w:pPr>
      <w:r>
        <w:t>Modules that have been studied which are relevant to this project are:</w:t>
      </w:r>
    </w:p>
    <w:p w14:paraId="0BDBA691" w14:textId="77777777" w:rsidR="004B5011" w:rsidRDefault="004B5011" w:rsidP="004C75AB">
      <w:pPr>
        <w:spacing w:line="360" w:lineRule="auto"/>
      </w:pPr>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C75AB">
      <w:pPr>
        <w:spacing w:line="360" w:lineRule="auto"/>
      </w:pPr>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C75AB">
      <w:pPr>
        <w:spacing w:line="360" w:lineRule="auto"/>
      </w:pPr>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C75AB">
      <w:pPr>
        <w:spacing w:line="360" w:lineRule="auto"/>
      </w:pPr>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C75AB">
      <w:pPr>
        <w:spacing w:line="360" w:lineRule="auto"/>
      </w:pPr>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4C75AB">
      <w:pPr>
        <w:pStyle w:val="Heading2"/>
      </w:pPr>
      <w:bookmarkStart w:id="10" w:name="_Toc292897237"/>
      <w:r>
        <w:t>Scrabble</w:t>
      </w:r>
      <w:bookmarkEnd w:id="10"/>
    </w:p>
    <w:p w14:paraId="2079566D" w14:textId="0F8105CF" w:rsidR="006B45D7" w:rsidRPr="003555A1" w:rsidRDefault="00F406E4" w:rsidP="004C75AB">
      <w:pPr>
        <w:spacing w:line="360" w:lineRule="auto"/>
        <w:rPr>
          <w:lang w:val="en-GB"/>
        </w:rPr>
      </w:pPr>
      <w:r>
        <w:t xml:space="preserve">Scrabble is an American family board </w:t>
      </w:r>
      <w:r w:rsidR="00DF7B4F">
        <w:t>game, which</w:t>
      </w:r>
      <w:r>
        <w:t xml:space="preserve"> was trademarked in 1948 and is currently owned by Hasbro</w:t>
      </w:r>
      <w:r w:rsidR="00DF7B4F">
        <w:t>. However</w:t>
      </w:r>
      <w:r w:rsidR="003555A1">
        <w:t>,</w:t>
      </w:r>
      <w:r w:rsidR="00DF7B4F">
        <w:t xml:space="preserve"> the game has gone through much iteration and was originally invented in 1933 by Alfred Mosher Butts under the name of Lexi</w:t>
      </w:r>
      <w:r w:rsidR="00A1717C">
        <w:t xml:space="preserve">co and later </w:t>
      </w:r>
      <w:proofErr w:type="spellStart"/>
      <w:r w:rsidR="00A1717C">
        <w:t>Criss</w:t>
      </w:r>
      <w:proofErr w:type="spellEnd"/>
      <w:r w:rsidR="00A1717C">
        <w:t xml:space="preserve"> Cross Words</w:t>
      </w:r>
      <w:r w:rsidR="003555A1">
        <w:t xml:space="preserve"> </w:t>
      </w:r>
      <w:r w:rsidR="003555A1" w:rsidRPr="003555A1">
        <w:rPr>
          <w:lang w:val="en-GB"/>
        </w:rPr>
        <w:t>(Chew, 2015)</w:t>
      </w:r>
      <w:r w:rsidR="003555A1">
        <w:rPr>
          <w:lang w:val="en-GB"/>
        </w:rPr>
        <w:t>.</w:t>
      </w:r>
      <w:r w:rsidR="003555A1">
        <w:t xml:space="preserve"> </w:t>
      </w:r>
    </w:p>
    <w:p w14:paraId="425A5F41" w14:textId="7E8D5A30" w:rsidR="00DF7B4F" w:rsidRDefault="00DF7B4F" w:rsidP="004C75AB">
      <w:pPr>
        <w:spacing w:line="360" w:lineRule="auto"/>
      </w:pPr>
      <w:r>
        <w:t xml:space="preserve">It wasn’t until Butts met an entrepreneur called James Brunot that the game’s </w:t>
      </w:r>
      <w:r w:rsidR="003E056F">
        <w:t xml:space="preserve">rules and design were </w:t>
      </w:r>
      <w:r w:rsidR="008446FD">
        <w:t xml:space="preserve">more fully </w:t>
      </w:r>
      <w:r w:rsidR="003E056F">
        <w:t>refined. It was also then that the name Scrabble was trademarked and the game was widely distributed</w:t>
      </w:r>
      <w:r w:rsidR="008446FD">
        <w:t xml:space="preserve"> and became </w:t>
      </w:r>
      <w:proofErr w:type="spellStart"/>
      <w:r w:rsidR="008446FD">
        <w:t>popularised</w:t>
      </w:r>
      <w:proofErr w:type="spellEnd"/>
      <w:r w:rsidR="003E056F">
        <w:t>.</w:t>
      </w:r>
    </w:p>
    <w:p w14:paraId="43CEBC31" w14:textId="5305F893" w:rsidR="008B1B8A" w:rsidRDefault="003E056F" w:rsidP="004C75AB">
      <w:pPr>
        <w:spacing w:line="360" w:lineRule="auto"/>
      </w:pPr>
      <w:r>
        <w:t>The game uses anagrams</w:t>
      </w:r>
      <w:r w:rsidR="003555A1">
        <w:t>,</w:t>
      </w:r>
      <w:r>
        <w:t xml:space="preserve"> created in a crossword puzzle format</w:t>
      </w:r>
      <w:r w:rsidR="003555A1">
        <w:t>,</w:t>
      </w:r>
      <w:r>
        <w:t xml:space="preserve">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lastRenderedPageBreak/>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4C75AB">
      <w:pPr>
        <w:spacing w:line="360" w:lineRule="auto"/>
      </w:pPr>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4C75AB">
      <w:pPr>
        <w:spacing w:line="360" w:lineRule="auto"/>
      </w:pPr>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4C75AB">
      <w:pPr>
        <w:spacing w:line="360" w:lineRule="auto"/>
      </w:pPr>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DE00285" w:rsidR="008B1B8A" w:rsidRPr="006B45D7" w:rsidRDefault="00110AFC" w:rsidP="004C75AB">
      <w:pPr>
        <w:spacing w:line="360" w:lineRule="auto"/>
      </w:pPr>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3555A1">
        <w:t xml:space="preserve"> </w:t>
      </w:r>
      <w:r w:rsidR="008446FD">
        <w:t>(Scrabble, 2015)</w:t>
      </w:r>
      <w:r>
        <w:t>.</w:t>
      </w:r>
      <w:r w:rsidR="00FF0087">
        <w:t xml:space="preserve"> </w:t>
      </w:r>
    </w:p>
    <w:p w14:paraId="60F3142C" w14:textId="1FC2C23A" w:rsidR="0020073C" w:rsidRDefault="0020073C" w:rsidP="004C75AB">
      <w:pPr>
        <w:pStyle w:val="Heading2"/>
      </w:pPr>
      <w:bookmarkStart w:id="11" w:name="_Toc292897238"/>
      <w:r>
        <w:t>The Association of British Scrabble Players</w:t>
      </w:r>
      <w:bookmarkEnd w:id="11"/>
    </w:p>
    <w:p w14:paraId="5C5F0E55" w14:textId="36BD22AF" w:rsidR="005634D1" w:rsidRPr="00FF0087" w:rsidRDefault="00C72370" w:rsidP="004C75AB">
      <w:pPr>
        <w:spacing w:line="360" w:lineRule="auto"/>
        <w:rPr>
          <w:lang w:val="en-GB"/>
        </w:rPr>
      </w:pPr>
      <w:r>
        <w:t>The Association of British Scrabble Players (ABSP) is a no</w:t>
      </w:r>
      <w:r w:rsidR="003555A1">
        <w:t>t</w:t>
      </w:r>
      <w:r>
        <w:t>-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642C1C38" w:rsidR="005634D1" w:rsidRDefault="005634D1" w:rsidP="004C75AB">
      <w:pPr>
        <w:spacing w:line="360" w:lineRule="auto"/>
      </w:pPr>
      <w:r>
        <w:t xml:space="preserve">They </w:t>
      </w:r>
      <w:r w:rsidR="00C72370">
        <w:t xml:space="preserve">also coordinate tournaments for Scrabble players in the United Kingdom. </w:t>
      </w:r>
      <w:r>
        <w:t xml:space="preserve">Other focuses of the association are </w:t>
      </w:r>
      <w:r w:rsidR="00D103A7">
        <w:t xml:space="preserve">providing support and information for its </w:t>
      </w:r>
      <w:r w:rsidR="003555A1">
        <w:t>players,</w:t>
      </w:r>
      <w:r w:rsidR="008446FD">
        <w:t xml:space="preserve"> </w:t>
      </w:r>
      <w:r w:rsidR="00D103A7">
        <w:t>members and tournament representatives</w:t>
      </w:r>
      <w:r w:rsidR="00246A9F">
        <w:t xml:space="preserve">. </w:t>
      </w:r>
    </w:p>
    <w:p w14:paraId="6D15AB96" w14:textId="58520A7C" w:rsidR="00246A9F" w:rsidRDefault="00246A9F" w:rsidP="004C75AB">
      <w:pPr>
        <w:spacing w:line="360" w:lineRule="auto"/>
      </w:pPr>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4C75AB">
      <w:pPr>
        <w:pStyle w:val="Heading2"/>
      </w:pPr>
      <w:bookmarkStart w:id="12" w:name="_Toc292897239"/>
      <w:r>
        <w:t>Competitive Matches</w:t>
      </w:r>
      <w:bookmarkEnd w:id="12"/>
    </w:p>
    <w:p w14:paraId="52914924" w14:textId="5DB4FF69" w:rsidR="00F418BC" w:rsidRDefault="00F418BC" w:rsidP="004C75AB">
      <w:pPr>
        <w:spacing w:line="360" w:lineRule="auto"/>
      </w:pPr>
      <w:r>
        <w:t>Members of the ABSP take part in sanctioned Scrabble tournaments in which they play competitive one-on-one matches against opponents. It is the outcome of these competitive</w:t>
      </w:r>
      <w:r w:rsidR="003555A1">
        <w:t xml:space="preserve">, </w:t>
      </w:r>
      <w:r>
        <w:t>or rated</w:t>
      </w:r>
      <w:r w:rsidR="003555A1">
        <w:t>,</w:t>
      </w:r>
      <w:r>
        <w:t xml:space="preserve">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4C75AB">
      <w:pPr>
        <w:spacing w:line="360" w:lineRule="auto"/>
      </w:pPr>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4C75AB">
      <w:pPr>
        <w:spacing w:line="360" w:lineRule="auto"/>
      </w:pPr>
      <w:r>
        <w:t xml:space="preserve">Figure X. </w:t>
      </w:r>
      <w:r w:rsidR="007E2BE5">
        <w:t>Entity relationship diagram representing a Scrabble tournament</w:t>
      </w:r>
    </w:p>
    <w:p w14:paraId="243DE509" w14:textId="0C258AD2" w:rsidR="007E2BE5" w:rsidRDefault="007E2BE5" w:rsidP="004C75AB">
      <w:pPr>
        <w:spacing w:line="360" w:lineRule="auto"/>
      </w:pPr>
      <w:r>
        <w:t>For a member of the ABSP to begin to have an official rating</w:t>
      </w:r>
      <w:r w:rsidR="003555A1">
        <w:t>,</w:t>
      </w:r>
      <w:r>
        <w:t xml:space="preserve"> they must compete in at least one competitive match at a sanctioned tournament. Once they have taken part in a match</w:t>
      </w:r>
      <w:r w:rsidR="008446FD">
        <w:t>,</w:t>
      </w:r>
      <w:r>
        <w:t xml:space="preserve"> they can be considered a</w:t>
      </w:r>
      <w:r w:rsidR="008446FD">
        <w:t>n ABSP</w:t>
      </w:r>
      <w:r>
        <w:t xml:space="preserve"> player. </w:t>
      </w:r>
    </w:p>
    <w:p w14:paraId="567F1B09" w14:textId="4A13F892" w:rsidR="007E2BE5" w:rsidRPr="00F418BC" w:rsidRDefault="007E2BE5" w:rsidP="004C75AB">
      <w:pPr>
        <w:spacing w:line="360" w:lineRule="auto"/>
      </w:pPr>
      <w:r>
        <w:t xml:space="preserve">A tournament is </w:t>
      </w:r>
      <w:proofErr w:type="spellStart"/>
      <w:r>
        <w:t>organi</w:t>
      </w:r>
      <w:r w:rsidR="003555A1">
        <w:t>s</w:t>
      </w:r>
      <w:r>
        <w:t>ed</w:t>
      </w:r>
      <w:proofErr w:type="spellEnd"/>
      <w:r>
        <w:t xml:space="preserve"> by the ABSP </w:t>
      </w:r>
      <w:r w:rsidR="00933393">
        <w:t xml:space="preserve">and must contain at least one division. A division is used to separate a large tournament on the basis of certain criteria (see 1.9.2). </w:t>
      </w:r>
      <w:r w:rsidR="008446FD">
        <w:t>Furthe</w:t>
      </w:r>
      <w:r w:rsidR="00343C33">
        <w:t>r</w:t>
      </w:r>
      <w:r w:rsidR="008446FD">
        <w:t>more,</w:t>
      </w:r>
      <w:r w:rsidR="00933393">
        <w:t xml:space="preserve"> a valid tournament must contain at least one match that </w:t>
      </w:r>
      <w:r w:rsidR="008446FD">
        <w:t xml:space="preserve">will </w:t>
      </w:r>
      <w:r w:rsidR="00933393">
        <w:t xml:space="preserve">feature exactly two opponents. Competitive rated Scrabble matches are always played between </w:t>
      </w:r>
      <w:r w:rsidR="008446FD">
        <w:t xml:space="preserve">just </w:t>
      </w:r>
      <w:r w:rsidR="00933393">
        <w:t>two players.</w:t>
      </w:r>
    </w:p>
    <w:p w14:paraId="69370FD4" w14:textId="00672A5C" w:rsidR="00801CCC" w:rsidRDefault="00801CCC" w:rsidP="004C75AB">
      <w:pPr>
        <w:pStyle w:val="Heading2"/>
      </w:pPr>
      <w:bookmarkStart w:id="13" w:name="_Toc292897240"/>
      <w:r>
        <w:t>Tournament records</w:t>
      </w:r>
      <w:bookmarkEnd w:id="13"/>
    </w:p>
    <w:p w14:paraId="24EC08A9" w14:textId="76E5BF41" w:rsidR="00C94C36" w:rsidRDefault="0046101F" w:rsidP="004C75AB">
      <w:pPr>
        <w:spacing w:line="360" w:lineRule="auto"/>
      </w:pPr>
      <w:r>
        <w:t>The ABSP</w:t>
      </w:r>
      <w:r w:rsidR="005B0E3E">
        <w:t xml:space="preserve"> is responsible for storing</w:t>
      </w:r>
      <w:r>
        <w:t xml:space="preserve"> and </w:t>
      </w:r>
      <w:proofErr w:type="spellStart"/>
      <w:r w:rsidR="005B0E3E">
        <w:t>organi</w:t>
      </w:r>
      <w:r w:rsidR="003555A1">
        <w:t>s</w:t>
      </w:r>
      <w:r w:rsidR="005B0E3E">
        <w:t>ing</w:t>
      </w:r>
      <w:proofErr w:type="spellEnd"/>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 xml:space="preserve">portant to understand </w:t>
      </w:r>
      <w:r w:rsidR="008446FD">
        <w:t>the</w:t>
      </w:r>
      <w:r w:rsidR="003555A1">
        <w:t xml:space="preserve"> </w:t>
      </w:r>
      <w:r w:rsidR="00C94C36">
        <w:t>types</w:t>
      </w:r>
      <w:r w:rsidR="005B0E3E">
        <w:t xml:space="preserve"> of data</w:t>
      </w:r>
      <w:r w:rsidR="008446FD">
        <w:t xml:space="preserve"> that are collected</w:t>
      </w:r>
      <w:r w:rsidR="005B0E3E">
        <w:t xml:space="preserve"> and for what purpose</w:t>
      </w:r>
      <w:r w:rsidR="008446FD">
        <w:t xml:space="preserve"> this data is acquired</w:t>
      </w:r>
      <w:r w:rsidR="005B0E3E">
        <w:t>.</w:t>
      </w:r>
    </w:p>
    <w:p w14:paraId="4FF01B2B" w14:textId="5FD53266" w:rsidR="002C7503" w:rsidRDefault="00C94C36" w:rsidP="004C75AB">
      <w:pPr>
        <w:spacing w:line="360" w:lineRule="auto"/>
      </w:pPr>
      <w:r>
        <w:t xml:space="preserve">Every competitive match that takes place at </w:t>
      </w:r>
      <w:r w:rsidR="009A602E">
        <w:t>an</w:t>
      </w:r>
      <w:r>
        <w:t xml:space="preserve"> ABSP sanctioned tournament is recorded</w:t>
      </w:r>
      <w:r w:rsidR="008446FD">
        <w:t xml:space="preserve">. This includes </w:t>
      </w:r>
      <w:r>
        <w:t xml:space="preserve">the two players that participated and their respective </w:t>
      </w:r>
      <w:r w:rsidR="00E034F1">
        <w:t>scores,</w:t>
      </w:r>
      <w:r w:rsidR="008446FD">
        <w:t xml:space="preserve"> the</w:t>
      </w:r>
      <w:r w:rsidR="00390999">
        <w:t xml:space="preserve"> tournament in which the match took place</w:t>
      </w:r>
      <w:r w:rsidR="00E034F1">
        <w:t xml:space="preserve"> and a unique identifier.</w:t>
      </w:r>
      <w:r w:rsidR="002C7503">
        <w:t xml:space="preserve"> </w:t>
      </w:r>
    </w:p>
    <w:p w14:paraId="00477214" w14:textId="20F4A48A" w:rsidR="002C7503" w:rsidRPr="00801CCC" w:rsidRDefault="008446FD" w:rsidP="004C75AB">
      <w:pPr>
        <w:spacing w:line="360" w:lineRule="auto"/>
      </w:pPr>
      <w:r>
        <w:t>As well as this, e</w:t>
      </w:r>
      <w:r w:rsidR="00C94C36">
        <w:t>ach tournament is</w:t>
      </w:r>
      <w:r w:rsidR="002C7503">
        <w:t xml:space="preserve"> also</w:t>
      </w:r>
      <w:r w:rsidR="00C94C36">
        <w:t xml:space="preserve"> recorded with name, date, list of divisions and location. </w:t>
      </w:r>
      <w:r w:rsidR="002C7503">
        <w:t>In addition to this</w:t>
      </w:r>
      <w:r>
        <w:t>,</w:t>
      </w:r>
      <w:r w:rsidR="002C7503">
        <w:t xml:space="preserve"> a roster of all players that are registered for the tournament is created and a seed number is assigned to each player based on their respective ratings</w:t>
      </w:r>
      <w:r>
        <w:t>,</w:t>
      </w:r>
      <w:r w:rsidR="002C7503">
        <w:t xml:space="preserve"> with the highest rated player receiving the seed number of one and the next highest receiving two</w:t>
      </w:r>
      <w:r w:rsidR="00A86AF6">
        <w:t xml:space="preserve"> and so on</w:t>
      </w:r>
      <w:r w:rsidR="002C7503">
        <w:t xml:space="preserve">. </w:t>
      </w:r>
      <w:r w:rsidR="002C7503" w:rsidRPr="008446FD">
        <w:t xml:space="preserve">This continues until </w:t>
      </w:r>
      <w:r w:rsidR="00A86AF6">
        <w:t>all</w:t>
      </w:r>
      <w:r w:rsidR="0089763B" w:rsidRPr="008446FD">
        <w:t xml:space="preserve"> </w:t>
      </w:r>
      <w:r w:rsidR="0089763B" w:rsidRPr="008446FD">
        <w:lastRenderedPageBreak/>
        <w:t>player</w:t>
      </w:r>
      <w:r w:rsidR="00A86AF6">
        <w:t>s</w:t>
      </w:r>
      <w:r w:rsidR="0089763B" w:rsidRPr="008446FD">
        <w:t xml:space="preserve"> </w:t>
      </w:r>
      <w:r w:rsidR="00A86AF6">
        <w:t>have received a seed</w:t>
      </w:r>
      <w:r w:rsidR="0089763B">
        <w:t>. The order of each player’s finishing position within a tournament is also stored</w:t>
      </w:r>
      <w:r>
        <w:t xml:space="preserve"> and saved</w:t>
      </w:r>
      <w:r w:rsidR="0089763B">
        <w:t>. The performances of players are</w:t>
      </w:r>
      <w:r>
        <w:t xml:space="preserve"> thus</w:t>
      </w:r>
      <w:r w:rsidR="0089763B">
        <w:t xml:space="preserve"> used to determine their </w:t>
      </w:r>
      <w:r>
        <w:t xml:space="preserve">final </w:t>
      </w:r>
      <w:r w:rsidR="0089763B">
        <w:t>player ratings.</w:t>
      </w:r>
    </w:p>
    <w:p w14:paraId="72B444E7" w14:textId="4E7C232E" w:rsidR="00987C79" w:rsidRDefault="00987C79" w:rsidP="004C75AB">
      <w:pPr>
        <w:pStyle w:val="Heading2"/>
      </w:pPr>
      <w:bookmarkStart w:id="14" w:name="_Toc292897241"/>
      <w:r>
        <w:t>Player ratings</w:t>
      </w:r>
      <w:bookmarkEnd w:id="14"/>
      <w:r w:rsidR="00541E4D">
        <w:t xml:space="preserve"> </w:t>
      </w:r>
    </w:p>
    <w:p w14:paraId="16BBECA8" w14:textId="24EA6EDF" w:rsidR="00EA7A6D" w:rsidRDefault="0054745A" w:rsidP="004C75AB">
      <w:pPr>
        <w:spacing w:line="360" w:lineRule="auto"/>
      </w:pPr>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w:t>
      </w:r>
      <w:r w:rsidR="00A812CF">
        <w:t>’</w:t>
      </w:r>
      <w:r w:rsidR="00C32710">
        <w:t>s operations</w:t>
      </w:r>
      <w:r w:rsidR="00A053CA">
        <w:t xml:space="preserve"> and will </w:t>
      </w:r>
      <w:r w:rsidR="00A812CF">
        <w:t xml:space="preserve">therefore </w:t>
      </w:r>
      <w:r w:rsidR="00A053CA">
        <w:t xml:space="preserve">need to be </w:t>
      </w:r>
      <w:r w:rsidR="007C6D63">
        <w:t xml:space="preserve">generated using </w:t>
      </w:r>
      <w:r w:rsidR="00A053CA">
        <w:t>the new system</w:t>
      </w:r>
      <w:r w:rsidR="00C32710">
        <w:t>.</w:t>
      </w:r>
    </w:p>
    <w:p w14:paraId="0530BDAA" w14:textId="39E8E884" w:rsidR="002F2940" w:rsidRDefault="002F2940" w:rsidP="004C75AB">
      <w:pPr>
        <w:pStyle w:val="Heading3"/>
      </w:pPr>
      <w:bookmarkStart w:id="15" w:name="_Toc292897242"/>
      <w:r>
        <w:t>Player rank</w:t>
      </w:r>
      <w:bookmarkEnd w:id="15"/>
    </w:p>
    <w:p w14:paraId="11DA4934" w14:textId="50AC286B" w:rsidR="00DF2AE4" w:rsidRDefault="00EA7A6D" w:rsidP="004C75AB">
      <w:pPr>
        <w:spacing w:line="360" w:lineRule="auto"/>
      </w:pPr>
      <w:r>
        <w:t>Players are ordered by their player ratings in descending order</w:t>
      </w:r>
      <w:r w:rsidR="00A812CF">
        <w:t>,</w:t>
      </w:r>
      <w:r>
        <w:t xml:space="preserve"> with the highest rating receiving the highest rank of 1 and each subsequent player rating </w:t>
      </w:r>
      <w:r w:rsidR="00DF2AE4">
        <w:t>receiving the next rank in increments of 1</w:t>
      </w:r>
      <w:r>
        <w:t xml:space="preserve">. </w:t>
      </w:r>
    </w:p>
    <w:p w14:paraId="572CDBA6" w14:textId="1736FE88" w:rsidR="00687EF2" w:rsidRDefault="00DF2AE4" w:rsidP="004C75AB">
      <w:pPr>
        <w:spacing w:line="360" w:lineRule="auto"/>
      </w:pPr>
      <w:r>
        <w:t>In the event of two or more players having identical player ratings</w:t>
      </w:r>
      <w:r w:rsidR="00A812CF">
        <w:t>,</w:t>
      </w:r>
      <w:r>
        <w:t xml:space="preserve"> all players would be assigned the rank they would have been assigned</w:t>
      </w:r>
      <w:r w:rsidR="00A812CF">
        <w:t>,</w:t>
      </w:r>
      <w:r>
        <w:t xml:space="preserve"> had their player ratings been distinct</w:t>
      </w:r>
      <w:r w:rsidR="00094E9F">
        <w:t xml:space="preserve"> and </w:t>
      </w:r>
      <w:r w:rsidR="008E1C8A">
        <w:t xml:space="preserve">then they </w:t>
      </w:r>
      <w:r w:rsidR="00094E9F">
        <w:t xml:space="preserve">share </w:t>
      </w:r>
      <w:r w:rsidR="008E1C8A">
        <w:t xml:space="preserve">that </w:t>
      </w:r>
      <w:r w:rsidR="00094E9F">
        <w:t>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AD255E8" w14:textId="232CF22E" w:rsidR="003555A1" w:rsidRDefault="00CC7A74" w:rsidP="004C75AB">
      <w:pPr>
        <w:spacing w:line="360" w:lineRule="auto"/>
      </w:pPr>
      <w:r>
        <w:t>Player ratings are primarily used to determine the rank order of all of ABSP members based on their most recent form. In addition to this, player ratings serve other important functions</w:t>
      </w:r>
      <w:r w:rsidR="003555A1">
        <w:t>, which are as follows:</w:t>
      </w:r>
    </w:p>
    <w:p w14:paraId="7EDD7576" w14:textId="10F025A8" w:rsidR="002F25B3" w:rsidRDefault="002F25B3" w:rsidP="004C75AB">
      <w:pPr>
        <w:pStyle w:val="Heading3"/>
      </w:pPr>
      <w:bookmarkStart w:id="16" w:name="_Toc292897243"/>
      <w:r>
        <w:t>Tournament divisions</w:t>
      </w:r>
      <w:bookmarkEnd w:id="16"/>
    </w:p>
    <w:p w14:paraId="5F6C6F80" w14:textId="3EA18CB5" w:rsidR="00FE27DD" w:rsidRDefault="00310111" w:rsidP="004C75AB">
      <w:pPr>
        <w:spacing w:line="360" w:lineRule="auto"/>
      </w:pPr>
      <w:r>
        <w:t>Tournaments</w:t>
      </w:r>
      <w:r w:rsidR="00A812CF">
        <w:t>,</w:t>
      </w:r>
      <w:r>
        <w:t xml:space="preserve"> that feature a large pool of participants</w:t>
      </w:r>
      <w:r w:rsidR="00A812CF">
        <w:t>,</w:t>
      </w:r>
      <w:r>
        <w:t xml:space="preserve"> are split into divisions to ensure that each player participates in a reasonable number of games. </w:t>
      </w:r>
      <w:r w:rsidR="00B830A0">
        <w:t>The player ratings are used to determine</w:t>
      </w:r>
      <w:r w:rsidR="0058614D">
        <w:t xml:space="preserve"> certain entry criteria for divisions. This can include</w:t>
      </w:r>
      <w:r w:rsidR="00A812CF">
        <w:t>:</w:t>
      </w:r>
      <w:r w:rsidR="0058614D">
        <w:t xml:space="preserve"> a minimum player rating, a maximum player rating and also a player rating between t</w:t>
      </w:r>
      <w:r w:rsidR="00A812CF">
        <w:t>w</w:t>
      </w:r>
      <w:r w:rsidR="0058614D">
        <w:t xml:space="preserve">o numbers. </w:t>
      </w:r>
    </w:p>
    <w:p w14:paraId="11C9DC96" w14:textId="2B987D9F" w:rsidR="000B688D" w:rsidRDefault="00FE27DD" w:rsidP="004C75AB">
      <w:pPr>
        <w:spacing w:line="360" w:lineRule="auto"/>
      </w:pPr>
      <w:r>
        <w:t>I</w:t>
      </w:r>
      <w:r w:rsidR="00310111">
        <w:t xml:space="preserve">n the </w:t>
      </w:r>
      <w:r w:rsidR="00B830A0">
        <w:t>event</w:t>
      </w:r>
      <w:r w:rsidR="00310111">
        <w:t xml:space="preserve"> of </w:t>
      </w:r>
      <w:r w:rsidR="00B830A0">
        <w:t xml:space="preserve">a </w:t>
      </w:r>
      <w:r>
        <w:t>multi-</w:t>
      </w:r>
      <w:r w:rsidR="00B830A0">
        <w:t>divisional tournament</w:t>
      </w:r>
      <w:r w:rsidR="00A812CF">
        <w:t>,</w:t>
      </w:r>
      <w:r w:rsidR="00B830A0">
        <w:t xml:space="preserve">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4C75AB">
      <w:pPr>
        <w:pStyle w:val="Heading3"/>
      </w:pPr>
      <w:bookmarkStart w:id="17" w:name="_Toc292897244"/>
      <w:r>
        <w:t xml:space="preserve">Award </w:t>
      </w:r>
      <w:r w:rsidR="006B05F6">
        <w:t>considerations</w:t>
      </w:r>
      <w:bookmarkEnd w:id="17"/>
    </w:p>
    <w:p w14:paraId="5DBB59AC" w14:textId="4C238392" w:rsidR="002F25B3" w:rsidRDefault="006B05F6" w:rsidP="004C75AB">
      <w:pPr>
        <w:spacing w:line="360" w:lineRule="auto"/>
      </w:pPr>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4C75AB">
      <w:pPr>
        <w:spacing w:line="360" w:lineRule="auto"/>
      </w:pPr>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4C75AB">
      <w:pPr>
        <w:pStyle w:val="ListParagraph"/>
        <w:numPr>
          <w:ilvl w:val="0"/>
          <w:numId w:val="17"/>
        </w:numPr>
        <w:spacing w:line="360" w:lineRule="auto"/>
      </w:pPr>
      <w:r>
        <w:t>Achieve player rating of 180+ on three separate occasions</w:t>
      </w:r>
    </w:p>
    <w:p w14:paraId="13881DCA" w14:textId="17C07ACC" w:rsidR="003F5526" w:rsidRDefault="003F5526" w:rsidP="004C75AB">
      <w:pPr>
        <w:pStyle w:val="ListParagraph"/>
        <w:numPr>
          <w:ilvl w:val="0"/>
          <w:numId w:val="17"/>
        </w:numPr>
        <w:spacing w:line="360" w:lineRule="auto"/>
      </w:pPr>
      <w:r>
        <w:t>Achieve player rating of 170+ on five separate occasions</w:t>
      </w:r>
    </w:p>
    <w:p w14:paraId="7776CDED" w14:textId="4E33B329" w:rsidR="003F5526" w:rsidRDefault="003F5526" w:rsidP="004C75AB">
      <w:pPr>
        <w:pStyle w:val="ListParagraph"/>
        <w:numPr>
          <w:ilvl w:val="0"/>
          <w:numId w:val="17"/>
        </w:numPr>
        <w:spacing w:line="360" w:lineRule="auto"/>
      </w:pPr>
      <w:r>
        <w:t>Maintain an average of 175+</w:t>
      </w:r>
    </w:p>
    <w:p w14:paraId="68DDDDDD" w14:textId="3FD13EAC" w:rsidR="003F5526" w:rsidRDefault="003F5526" w:rsidP="004C75AB">
      <w:pPr>
        <w:spacing w:line="360" w:lineRule="auto"/>
      </w:pPr>
      <w:r>
        <w:lastRenderedPageBreak/>
        <w:t>For them to reach the status of Grandmaster a player must satisfy one of the following three conditions throughout a five-year period:</w:t>
      </w:r>
    </w:p>
    <w:p w14:paraId="22955F8C" w14:textId="0C9D8811" w:rsidR="003F5526" w:rsidRDefault="003F5526" w:rsidP="004C75AB">
      <w:pPr>
        <w:pStyle w:val="ListParagraph"/>
        <w:numPr>
          <w:ilvl w:val="0"/>
          <w:numId w:val="18"/>
        </w:numPr>
        <w:spacing w:line="360" w:lineRule="auto"/>
      </w:pPr>
      <w:r>
        <w:t>Achieve player rating of 190+ on three separate occasions</w:t>
      </w:r>
    </w:p>
    <w:p w14:paraId="577F45CA" w14:textId="63409F63" w:rsidR="003F5526" w:rsidRDefault="003F5526" w:rsidP="004C75AB">
      <w:pPr>
        <w:pStyle w:val="ListParagraph"/>
        <w:numPr>
          <w:ilvl w:val="0"/>
          <w:numId w:val="18"/>
        </w:numPr>
        <w:spacing w:line="360" w:lineRule="auto"/>
      </w:pPr>
      <w:r>
        <w:t>Achieve player rating of 180+ on five separate occasions</w:t>
      </w:r>
    </w:p>
    <w:p w14:paraId="097B4E36" w14:textId="550C123B" w:rsidR="00205B10" w:rsidRDefault="003F5526" w:rsidP="004C75AB">
      <w:pPr>
        <w:pStyle w:val="ListParagraph"/>
        <w:numPr>
          <w:ilvl w:val="0"/>
          <w:numId w:val="18"/>
        </w:numPr>
        <w:spacing w:line="360" w:lineRule="auto"/>
      </w:pPr>
      <w:r>
        <w:t>Maintain an average of 185+</w:t>
      </w:r>
    </w:p>
    <w:p w14:paraId="2AC05E11" w14:textId="398316BC" w:rsidR="00205B10" w:rsidRDefault="003F5526" w:rsidP="004C75AB">
      <w:pPr>
        <w:spacing w:line="360" w:lineRule="auto"/>
      </w:pPr>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4C75AB">
      <w:pPr>
        <w:spacing w:line="360" w:lineRule="auto"/>
      </w:pPr>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4C75AB">
      <w:pPr>
        <w:pStyle w:val="Heading3"/>
      </w:pPr>
      <w:bookmarkStart w:id="18" w:name="_Toc292897245"/>
      <w:r>
        <w:t>World Scrabble Championships</w:t>
      </w:r>
      <w:bookmarkEnd w:id="18"/>
    </w:p>
    <w:p w14:paraId="43773900" w14:textId="23877F1D" w:rsidR="00C230B5" w:rsidRPr="00C230B5" w:rsidRDefault="0078375D" w:rsidP="004C75AB">
      <w:pPr>
        <w:spacing w:line="360" w:lineRule="auto"/>
      </w:pPr>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A812CF">
        <w:t>A</w:t>
      </w:r>
      <w:r w:rsidR="00600C5C">
        <w:t xml:space="preserve">s only leading scrabble players are given the opportunity to enter the event, the player rating is an important indicator of a player’s suitability. </w:t>
      </w:r>
    </w:p>
    <w:p w14:paraId="4F4206C5" w14:textId="3D635A05" w:rsidR="00987C79" w:rsidRPr="00987C79" w:rsidRDefault="00987C79" w:rsidP="004C75AB">
      <w:pPr>
        <w:pStyle w:val="Heading2"/>
      </w:pPr>
      <w:bookmarkStart w:id="19" w:name="_Toc292897246"/>
      <w:r>
        <w:t>Calculating player ratings</w:t>
      </w:r>
      <w:bookmarkEnd w:id="19"/>
    </w:p>
    <w:p w14:paraId="2D8CBCF6" w14:textId="316D8332" w:rsidR="0083423D" w:rsidRDefault="001E75EE" w:rsidP="004C75AB">
      <w:pPr>
        <w:spacing w:line="360" w:lineRule="auto"/>
      </w:pPr>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C75AB">
      <w:pPr>
        <w:pStyle w:val="Heading3"/>
      </w:pPr>
      <w:bookmarkStart w:id="20" w:name="_Toc292897247"/>
      <w:r>
        <w:t>Pre-1999</w:t>
      </w:r>
      <w:bookmarkEnd w:id="20"/>
    </w:p>
    <w:p w14:paraId="55424F47" w14:textId="3CF4DD13" w:rsidR="00086582" w:rsidRDefault="001E75EE" w:rsidP="004C75AB">
      <w:pPr>
        <w:spacing w:line="360" w:lineRule="auto"/>
      </w:pPr>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3F3F1B64" w:rsidR="00EA6763" w:rsidRDefault="00DD12C5" w:rsidP="004C75AB">
      <w:pPr>
        <w:spacing w:line="360" w:lineRule="auto"/>
      </w:pPr>
      <w:r>
        <w:t xml:space="preserve">A player’s rating </w:t>
      </w:r>
      <w:r w:rsidR="009C5CBC">
        <w:t>is</w:t>
      </w:r>
      <w:r>
        <w:t xml:space="preserve"> calculated by </w:t>
      </w:r>
      <w:r w:rsidR="004042F0">
        <w:t xml:space="preserve">first </w:t>
      </w:r>
      <w:r>
        <w:t xml:space="preserve">examining every </w:t>
      </w:r>
      <w:r w:rsidR="006A20B1">
        <w:t>on</w:t>
      </w:r>
      <w:r w:rsidR="00A812CF">
        <w:t>e</w:t>
      </w:r>
      <w:r w:rsidR="006A20B1">
        <w:t xml:space="preserve">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rsidR="00A812CF">
        <w:t>ing</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730AB37A" w:rsidR="00E212E9" w:rsidRDefault="00E212E9" w:rsidP="004C75AB">
      <w:pPr>
        <w:pStyle w:val="ListParagraph"/>
        <w:numPr>
          <w:ilvl w:val="0"/>
          <w:numId w:val="19"/>
        </w:numPr>
        <w:spacing w:line="360" w:lineRule="auto"/>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r w:rsidR="00A812CF">
        <w:t>.</w:t>
      </w:r>
    </w:p>
    <w:p w14:paraId="5233277E" w14:textId="7C943B97" w:rsidR="004042F0" w:rsidRPr="0020073C" w:rsidRDefault="004042F0" w:rsidP="004C75AB">
      <w:pPr>
        <w:pStyle w:val="ListParagraph"/>
        <w:numPr>
          <w:ilvl w:val="0"/>
          <w:numId w:val="19"/>
        </w:numPr>
        <w:spacing w:line="360" w:lineRule="auto"/>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r w:rsidR="00A812CF">
        <w:t>.</w:t>
      </w:r>
    </w:p>
    <w:p w14:paraId="0DA6C729" w14:textId="5DBEFBD3" w:rsidR="004042F0" w:rsidRDefault="004042F0" w:rsidP="004C75AB">
      <w:pPr>
        <w:pStyle w:val="ListParagraph"/>
        <w:numPr>
          <w:ilvl w:val="0"/>
          <w:numId w:val="19"/>
        </w:numPr>
        <w:spacing w:line="360" w:lineRule="auto"/>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r w:rsidR="00A812CF">
        <w:t>.</w:t>
      </w:r>
    </w:p>
    <w:p w14:paraId="5C4B0024" w14:textId="13475F5A" w:rsidR="004042F0" w:rsidRDefault="00EB7BBE" w:rsidP="004C75AB">
      <w:pPr>
        <w:spacing w:line="360" w:lineRule="auto"/>
      </w:pPr>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he opponent</w:t>
      </w:r>
      <w:r w:rsidR="00A812CF">
        <w:t>’</w:t>
      </w:r>
      <w:r w:rsidR="005A3F9E">
        <w:t xml:space="preserve">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w:t>
      </w:r>
      <w:r w:rsidR="00A812CF">
        <w:t>’</w:t>
      </w:r>
      <w:r w:rsidR="005A3F9E">
        <w:t xml:space="preserve">s altered </w:t>
      </w:r>
      <w:r w:rsidR="00DD199D">
        <w:t>rating as rating points</w:t>
      </w:r>
      <w:r w:rsidR="005A3F9E">
        <w:t xml:space="preserve">. </w:t>
      </w:r>
    </w:p>
    <w:p w14:paraId="49507367" w14:textId="3421ACCE" w:rsidR="005A3F9E" w:rsidRDefault="005A3F9E" w:rsidP="004C75AB">
      <w:pPr>
        <w:spacing w:line="360" w:lineRule="auto"/>
      </w:pPr>
      <w:r>
        <w:lastRenderedPageBreak/>
        <w:t>An example of this would be</w:t>
      </w:r>
      <w:r w:rsidR="00A812CF">
        <w:t>:</w:t>
      </w:r>
      <w:r>
        <w:t xml:space="preserv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C75AB">
      <w:pPr>
        <w:spacing w:line="360" w:lineRule="auto"/>
      </w:pPr>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706C742" w:rsidR="006A20B1" w:rsidRDefault="00BA023B" w:rsidP="004C75AB">
      <w:pPr>
        <w:spacing w:line="360" w:lineRule="auto"/>
      </w:pPr>
      <w:r>
        <w:t>Although this system provided a fair indication of a player’s</w:t>
      </w:r>
      <w:r w:rsidR="008D564F">
        <w:t xml:space="preserve"> performance</w:t>
      </w:r>
      <w:r w:rsidR="00A812CF">
        <w:t>,</w:t>
      </w:r>
      <w:r w:rsidR="008D564F">
        <w:t xml:space="preserve"> it lacked the ability to </w:t>
      </w:r>
      <w:r w:rsidR="00385200">
        <w:t>show that the most recent form of a player should hold more significance</w:t>
      </w:r>
      <w:r w:rsidR="00CF0DEB">
        <w:t xml:space="preserve">. In addition to this, </w:t>
      </w:r>
      <w:r w:rsidR="006C17C9">
        <w:t xml:space="preserve">often </w:t>
      </w:r>
      <w:r w:rsidR="00A812CF">
        <w:t xml:space="preserve">manually </w:t>
      </w:r>
      <w:r w:rsidR="006C17C9">
        <w:t>calculating a player’s rating could be needlessly inefficient</w:t>
      </w:r>
      <w:r w:rsidR="00A812CF">
        <w:t>,</w:t>
      </w:r>
      <w:r w:rsidR="006C17C9">
        <w:t xml:space="preserve"> as some players amass hundreds of match records over the course of a year and the system would </w:t>
      </w:r>
      <w:r w:rsidR="00A812CF">
        <w:t xml:space="preserve">therefore have to </w:t>
      </w:r>
      <w:r w:rsidR="006C17C9">
        <w:t xml:space="preserve">examine every record </w:t>
      </w:r>
      <w:r w:rsidR="00402E4C">
        <w:t xml:space="preserve">from that period </w:t>
      </w:r>
      <w:r w:rsidR="00402E4C" w:rsidRPr="00CF0DEB">
        <w:t>(Absp.org.uk, 2015)</w:t>
      </w:r>
      <w:r w:rsidR="00402E4C">
        <w:t>.</w:t>
      </w:r>
    </w:p>
    <w:p w14:paraId="79447FA7" w14:textId="53E22B11" w:rsidR="00403D23" w:rsidRDefault="00403D23" w:rsidP="004C75AB">
      <w:pPr>
        <w:pStyle w:val="Heading3"/>
      </w:pPr>
      <w:bookmarkStart w:id="21" w:name="_Toc292897248"/>
      <w:r>
        <w:t>1999-Present</w:t>
      </w:r>
      <w:bookmarkEnd w:id="21"/>
    </w:p>
    <w:p w14:paraId="2DE8E0B9" w14:textId="7ED1A4DE" w:rsidR="00477437" w:rsidRDefault="000117A7" w:rsidP="004C75AB">
      <w:pPr>
        <w:spacing w:line="360" w:lineRule="auto"/>
      </w:pPr>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C75AB">
      <w:pPr>
        <w:spacing w:line="360" w:lineRule="auto"/>
      </w:pPr>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C75AB">
      <w:pPr>
        <w:spacing w:line="360" w:lineRule="auto"/>
      </w:pPr>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C75AB">
      <w:pPr>
        <w:spacing w:line="360" w:lineRule="auto"/>
      </w:pPr>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03831E3" w:rsidR="009E280E" w:rsidRDefault="00841D04" w:rsidP="004C75AB">
      <w:pPr>
        <w:spacing w:line="360" w:lineRule="auto"/>
      </w:pPr>
      <w:r>
        <w:t>The next step of the new system was to group all match records by tournament venue and combine all rating points for each grouping.</w:t>
      </w:r>
      <w:r w:rsidR="00A44AD7">
        <w:t xml:space="preserve"> Then for each tournament grouping</w:t>
      </w:r>
      <w:r w:rsidR="00A812CF">
        <w:t>,</w:t>
      </w:r>
      <w:r w:rsidR="00A44AD7">
        <w:t xml:space="preserve"> the combined rating points are then multiplied by the average of all the weights assigned to those matches</w:t>
      </w:r>
      <w:r w:rsidR="00A812CF">
        <w:t>,</w:t>
      </w:r>
      <w:r w:rsidR="0059778B">
        <w:t xml:space="preserve"> giving the number of weighted rating points for those tournaments.</w:t>
      </w:r>
    </w:p>
    <w:p w14:paraId="00774530" w14:textId="47173602" w:rsidR="00E23C6C" w:rsidRPr="00477437" w:rsidRDefault="0059778B" w:rsidP="004C75AB">
      <w:pPr>
        <w:spacing w:line="360" w:lineRule="auto"/>
      </w:pPr>
      <w:r>
        <w:t>The sum of all weighted rating points is then divided by the sum of all weights (which will always be 22,575 when all 150 records are available</w:t>
      </w:r>
      <w:r w:rsidR="00403D23">
        <w:t>), which</w:t>
      </w:r>
      <w:r>
        <w:t xml:space="preserve"> produces the </w:t>
      </w:r>
      <w:r w:rsidR="00403D23">
        <w:t>player rating</w:t>
      </w:r>
      <w:r w:rsidR="00A812CF">
        <w:t>. This</w:t>
      </w:r>
      <w:r w:rsidR="003555A1">
        <w:t xml:space="preserve"> </w:t>
      </w:r>
      <w:r w:rsidR="00A812CF">
        <w:t>result</w:t>
      </w:r>
      <w:r w:rsidR="00403D23">
        <w:t xml:space="preserve"> is then rounded to the nearest whole number.</w:t>
      </w:r>
    </w:p>
    <w:p w14:paraId="70F82462" w14:textId="77777777" w:rsidR="00BA38D3" w:rsidRDefault="00BA38D3" w:rsidP="004C75AB">
      <w:pPr>
        <w:pStyle w:val="Heading1"/>
        <w:pBdr>
          <w:bottom w:val="none" w:sz="0" w:space="0" w:color="auto"/>
        </w:pBdr>
      </w:pPr>
      <w:bookmarkStart w:id="22" w:name="_Toc292897249"/>
      <w:r>
        <w:t>Requirements</w:t>
      </w:r>
      <w:bookmarkEnd w:id="22"/>
    </w:p>
    <w:p w14:paraId="2A3EF814" w14:textId="2BF3F196" w:rsidR="00142DFB" w:rsidRDefault="000E4D9F" w:rsidP="004C75AB">
      <w:pPr>
        <w:spacing w:line="360" w:lineRule="auto"/>
      </w:pPr>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F09B56F" w:rsidR="00D97277" w:rsidRDefault="00D97277" w:rsidP="004C75AB">
      <w:pPr>
        <w:pStyle w:val="ListParagraph"/>
        <w:numPr>
          <w:ilvl w:val="0"/>
          <w:numId w:val="21"/>
        </w:numPr>
        <w:spacing w:line="360" w:lineRule="auto"/>
      </w:pPr>
      <w:r>
        <w:lastRenderedPageBreak/>
        <w:t xml:space="preserve">Implement an online records database to replace the </w:t>
      </w:r>
      <w:r w:rsidR="00784C5F">
        <w:t xml:space="preserve">current </w:t>
      </w:r>
      <w:r>
        <w:t xml:space="preserve">offline </w:t>
      </w:r>
      <w:r w:rsidR="00784C5F">
        <w:t>solution</w:t>
      </w:r>
      <w:r w:rsidR="00A812CF">
        <w:t>.</w:t>
      </w:r>
    </w:p>
    <w:p w14:paraId="1D5588A7" w14:textId="6282586F" w:rsidR="00784C5F" w:rsidRDefault="00784C5F" w:rsidP="004C75AB">
      <w:pPr>
        <w:pStyle w:val="ListParagraph"/>
        <w:numPr>
          <w:ilvl w:val="0"/>
          <w:numId w:val="21"/>
        </w:numPr>
        <w:spacing w:line="360" w:lineRule="auto"/>
      </w:pPr>
      <w:r>
        <w:t>Calculate player ratings using the online records database</w:t>
      </w:r>
      <w:r w:rsidR="00A812CF">
        <w:t>.</w:t>
      </w:r>
    </w:p>
    <w:p w14:paraId="095ADE2C" w14:textId="15B604ED" w:rsidR="005F2F2A" w:rsidRDefault="00D97277" w:rsidP="004C75AB">
      <w:pPr>
        <w:pStyle w:val="ListParagraph"/>
        <w:numPr>
          <w:ilvl w:val="0"/>
          <w:numId w:val="21"/>
        </w:numPr>
        <w:spacing w:line="360" w:lineRule="auto"/>
      </w:pPr>
      <w:r>
        <w:t>Produce a series of webpages</w:t>
      </w:r>
      <w:r w:rsidR="00784C5F">
        <w:t xml:space="preserve"> to be displayed on the ABSP website that will</w:t>
      </w:r>
      <w:r>
        <w:t xml:space="preserve"> read the online records database records and display</w:t>
      </w:r>
      <w:r w:rsidR="00784C5F">
        <w:t xml:space="preserve"> meaningful information to </w:t>
      </w:r>
      <w:r w:rsidR="00A812CF">
        <w:t xml:space="preserve">all </w:t>
      </w:r>
      <w:r w:rsidR="00784C5F">
        <w:t>users</w:t>
      </w:r>
      <w:r w:rsidR="00A812CF">
        <w:t>.</w:t>
      </w:r>
    </w:p>
    <w:p w14:paraId="53F14B4B" w14:textId="34874EBC" w:rsidR="00607F4F" w:rsidRDefault="00D97277" w:rsidP="004C75AB">
      <w:pPr>
        <w:pStyle w:val="ListParagraph"/>
        <w:numPr>
          <w:ilvl w:val="0"/>
          <w:numId w:val="21"/>
        </w:numPr>
        <w:spacing w:line="360" w:lineRule="auto"/>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4C75AB">
      <w:pPr>
        <w:pStyle w:val="Heading1"/>
        <w:pBdr>
          <w:bottom w:val="none" w:sz="0" w:space="0" w:color="auto"/>
        </w:pBdr>
      </w:pPr>
      <w:bookmarkStart w:id="23" w:name="_Toc292897250"/>
      <w:r>
        <w:t>Project management</w:t>
      </w:r>
      <w:bookmarkEnd w:id="23"/>
    </w:p>
    <w:p w14:paraId="28C96648" w14:textId="5818F35B" w:rsidR="002E570E" w:rsidRDefault="00986D95" w:rsidP="004C75AB">
      <w:pPr>
        <w:spacing w:line="360" w:lineRule="auto"/>
      </w:pPr>
      <w:r>
        <w:t xml:space="preserve">To ensure that the development of the software solution is conducted and controlled effectively it </w:t>
      </w:r>
      <w:r w:rsidR="00A812CF">
        <w:t xml:space="preserve">must </w:t>
      </w:r>
      <w:r>
        <w:t xml:space="preserve">require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4C75AB">
      <w:pPr>
        <w:spacing w:line="360" w:lineRule="auto"/>
      </w:pPr>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6A6C4ED3" w:rsidR="00B81CE4" w:rsidRDefault="00466B65" w:rsidP="004C75AB">
      <w:pPr>
        <w:spacing w:line="360" w:lineRule="auto"/>
      </w:pPr>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w:t>
      </w:r>
      <w:r w:rsidR="00A812CF">
        <w:t>s</w:t>
      </w:r>
      <w:r w:rsidR="00A25642">
        <w:t>ed by constant revisiting of stages throughout a project</w:t>
      </w:r>
      <w:r w:rsidR="00A812CF">
        <w:t>’</w:t>
      </w:r>
      <w:r w:rsidR="00A25642">
        <w:t>s life cycle, which promotes constant improvement. The final category is an amalgamation of the two previous categories. The main focus of which is that development takes place much like an iterative approach</w:t>
      </w:r>
      <w:r w:rsidR="00A812CF">
        <w:t>,</w:t>
      </w:r>
      <w:r w:rsidR="00A25642">
        <w:t xml:space="preserve"> yet is organi</w:t>
      </w:r>
      <w:r w:rsidR="00A812CF">
        <w:t>s</w:t>
      </w:r>
      <w:r w:rsidR="00A25642">
        <w:t>ed in a way</w:t>
      </w:r>
      <w:r w:rsidR="00A812CF">
        <w:t xml:space="preserve"> in</w:t>
      </w:r>
      <w:r w:rsidR="00A25642">
        <w:t xml:space="preserve"> which processes can be halted at certain points</w:t>
      </w:r>
      <w:r w:rsidR="00A812CF">
        <w:t>;</w:t>
      </w:r>
      <w:r w:rsidR="00A25642">
        <w:t xml:space="preserve"> as </w:t>
      </w:r>
      <w:r w:rsidR="00A812CF">
        <w:t xml:space="preserve">it </w:t>
      </w:r>
      <w:r w:rsidR="00A25642">
        <w:t>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w:t>
      </w:r>
      <w:r w:rsidR="00A812CF">
        <w:t>s</w:t>
      </w:r>
      <w:r w:rsidR="00B81CE4">
        <w:t>ing prominent approaches.</w:t>
      </w:r>
    </w:p>
    <w:p w14:paraId="7F1FCE9F" w14:textId="60E1CA52" w:rsidR="00E630F2" w:rsidRDefault="00C51933" w:rsidP="004C75AB">
      <w:pPr>
        <w:pStyle w:val="Heading2"/>
      </w:pPr>
      <w:bookmarkStart w:id="24" w:name="_Toc292897251"/>
      <w:r>
        <w:t>Linear</w:t>
      </w:r>
      <w:bookmarkEnd w:id="24"/>
    </w:p>
    <w:p w14:paraId="36DC479C" w14:textId="349FF6AA" w:rsidR="00B81CE4" w:rsidRDefault="00B65B38" w:rsidP="004C75AB">
      <w:pPr>
        <w:spacing w:line="360" w:lineRule="auto"/>
      </w:pPr>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6DFE7B9C" w:rsidR="00B3043E" w:rsidRDefault="00B3043E" w:rsidP="004C75AB">
      <w:pPr>
        <w:spacing w:line="360" w:lineRule="auto"/>
      </w:pPr>
      <w:r>
        <w:t>The main benefit of this approach is that it is highly structured and the linear a</w:t>
      </w:r>
      <w:r w:rsidR="006C40E2">
        <w:t xml:space="preserve">pproach can greatly improve the </w:t>
      </w:r>
      <w:proofErr w:type="spellStart"/>
      <w:r w:rsidR="006C40E2">
        <w:t>organi</w:t>
      </w:r>
      <w:r w:rsidR="00A812CF">
        <w:t>s</w:t>
      </w:r>
      <w:r w:rsidR="006C40E2">
        <w:t>ation</w:t>
      </w:r>
      <w:proofErr w:type="spellEnd"/>
      <w:r w:rsidR="006C40E2">
        <w:t xml:space="preserve">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758E553C" w:rsidR="00C73431" w:rsidRDefault="00C73431" w:rsidP="004C75AB">
      <w:pPr>
        <w:spacing w:line="360" w:lineRule="auto"/>
      </w:pPr>
      <w:r>
        <w:t>A drawback of this approach is</w:t>
      </w:r>
      <w:r w:rsidR="00A812CF">
        <w:t xml:space="preserve"> that</w:t>
      </w:r>
      <w:r>
        <w:t xml:space="preserve"> </w:t>
      </w:r>
      <w:r w:rsidR="00132DA9">
        <w:t>as</w:t>
      </w:r>
      <w:r>
        <w:t xml:space="preserve"> each stage of the project is</w:t>
      </w:r>
      <w:r w:rsidR="00132DA9">
        <w:t xml:space="preserve"> dependent on the completion of the previous stage</w:t>
      </w:r>
      <w:r w:rsidR="00A812CF">
        <w:t>,</w:t>
      </w:r>
      <w:r w:rsidR="00132DA9">
        <w:t xml:space="preserv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4C75AB">
      <w:pPr>
        <w:pStyle w:val="Heading2"/>
      </w:pPr>
      <w:bookmarkStart w:id="25" w:name="_Toc292897252"/>
      <w:r>
        <w:t>Iterative</w:t>
      </w:r>
      <w:bookmarkEnd w:id="25"/>
    </w:p>
    <w:p w14:paraId="79B151E5" w14:textId="3339793C" w:rsidR="00A57CB4" w:rsidRDefault="00A57CB4" w:rsidP="004C75AB">
      <w:pPr>
        <w:spacing w:line="360" w:lineRule="auto"/>
      </w:pPr>
      <w:r>
        <w:t xml:space="preserve">An advantage of an iterative approach </w:t>
      </w:r>
      <w:r w:rsidR="00CD72E6">
        <w:t>is that it all</w:t>
      </w:r>
      <w:r w:rsidR="00F032C1">
        <w:t xml:space="preserve">ows for constant improvement of the project as the whole processes is repeated constantly. Each one of these iterations can be thought of as a mini-project </w:t>
      </w:r>
      <w:r w:rsidR="00F032C1">
        <w:lastRenderedPageBreak/>
        <w:t>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30B6C05D" w:rsidR="00F7476A" w:rsidRDefault="00F7476A" w:rsidP="004C75AB">
      <w:pPr>
        <w:spacing w:line="360" w:lineRule="auto"/>
      </w:pPr>
      <w:r>
        <w:t>On the other hand, constantly seeking to improve the product</w:t>
      </w:r>
      <w:r w:rsidR="00A812CF">
        <w:t xml:space="preserve"> and a lack of dated deadlines</w:t>
      </w:r>
      <w:r>
        <w:t xml:space="preserve"> could</w:t>
      </w:r>
      <w:r w:rsidR="00A812CF">
        <w:t xml:space="preserve"> then</w:t>
      </w:r>
      <w:r>
        <w:t xml:space="preserve"> lead to a delay in the overall span of the project</w:t>
      </w:r>
      <w:r w:rsidR="00A812CF">
        <w:t>,</w:t>
      </w:r>
      <w:r>
        <w:t xml:space="preserve"> if not properly managed.</w:t>
      </w:r>
    </w:p>
    <w:p w14:paraId="3D24B487" w14:textId="445C393C" w:rsidR="00F7476A" w:rsidRDefault="00F7476A" w:rsidP="004C75AB">
      <w:pPr>
        <w:pStyle w:val="Heading2"/>
      </w:pPr>
      <w:bookmarkStart w:id="26" w:name="_Toc292897253"/>
      <w:r>
        <w:t>Incremental</w:t>
      </w:r>
      <w:bookmarkEnd w:id="26"/>
    </w:p>
    <w:p w14:paraId="3B565A64" w14:textId="0D8DB3CA" w:rsidR="000C768C" w:rsidRDefault="000C768C" w:rsidP="004C75AB">
      <w:pPr>
        <w:spacing w:line="360" w:lineRule="auto"/>
      </w:pPr>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74ED71C8" w:rsidR="0077195B" w:rsidRDefault="0077195B" w:rsidP="004C75AB">
      <w:pPr>
        <w:spacing w:line="360" w:lineRule="auto"/>
      </w:pPr>
      <w:r>
        <w:t>This method requires a great amount of planning and design to implement so therefore may not be appropriate for small or short projects. As it incorporates Waterfall into its process</w:t>
      </w:r>
      <w:r w:rsidR="00A812CF">
        <w:t>,</w:t>
      </w:r>
      <w:r>
        <w:t xml:space="preserve">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4C75AB">
      <w:pPr>
        <w:pStyle w:val="Heading2"/>
      </w:pPr>
      <w:bookmarkStart w:id="27" w:name="_Toc292897254"/>
      <w:r>
        <w:t>Methodology selection</w:t>
      </w:r>
      <w:bookmarkEnd w:id="27"/>
    </w:p>
    <w:p w14:paraId="238E077E" w14:textId="542EA9FF" w:rsidR="00953A24" w:rsidRDefault="00953A24" w:rsidP="004C75AB">
      <w:pPr>
        <w:spacing w:line="360" w:lineRule="auto"/>
      </w:pPr>
      <w:r>
        <w:t>An incremental approach to project management will be adopted</w:t>
      </w:r>
      <w:r w:rsidR="004538FC">
        <w:t xml:space="preserve"> for this project’s development as it adopts the positive aspects of both linear and iterative approaches.</w:t>
      </w:r>
    </w:p>
    <w:p w14:paraId="017081C2" w14:textId="5433070E" w:rsidR="004538FC" w:rsidRPr="00953A24" w:rsidRDefault="004538FC" w:rsidP="004C75AB">
      <w:pPr>
        <w:spacing w:line="360" w:lineRule="auto"/>
      </w:pPr>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As the development of the dynamic web content continues during the development of the solution, it will be easier to introduce working features as they are completed</w:t>
      </w:r>
      <w:r w:rsidR="00A812CF">
        <w:t>,</w:t>
      </w:r>
      <w:r w:rsidR="00330C34">
        <w:t xml:space="preserve"> rather than having to wait until all features have been finished. </w:t>
      </w:r>
    </w:p>
    <w:p w14:paraId="03BCA050" w14:textId="44A29899" w:rsidR="00F032C1" w:rsidRDefault="00330C34" w:rsidP="004C75AB">
      <w:pPr>
        <w:spacing w:line="360" w:lineRule="auto"/>
      </w:pPr>
      <w:r>
        <w:t>In regards to addressing possible shortcoming of this approach, the project is of a sufficient scale to justify the amount of planning and design that must be undertaken to facilitate a</w:t>
      </w:r>
      <w:r w:rsidR="00A812CF">
        <w:t>n</w:t>
      </w:r>
      <w:r>
        <w:t xml:space="preserve"> incremental delivery.</w:t>
      </w:r>
    </w:p>
    <w:p w14:paraId="4E665235" w14:textId="3779B4BA" w:rsidR="00330C34" w:rsidRDefault="00330C34" w:rsidP="004C75AB">
      <w:pPr>
        <w:pStyle w:val="Heading2"/>
      </w:pPr>
      <w:bookmarkStart w:id="28" w:name="_Toc292897255"/>
      <w:r>
        <w:t>Schedul</w:t>
      </w:r>
      <w:r w:rsidR="0094423A">
        <w:t>e</w:t>
      </w:r>
      <w:bookmarkEnd w:id="28"/>
    </w:p>
    <w:p w14:paraId="4794F274" w14:textId="2CD64579" w:rsidR="00E12245" w:rsidRDefault="00E12245" w:rsidP="004C75AB">
      <w:pPr>
        <w:spacing w:line="360" w:lineRule="auto"/>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4C75AB">
      <w:pPr>
        <w:spacing w:line="360" w:lineRule="auto"/>
      </w:pPr>
      <w:r>
        <w:t>The schedule is robust enough to accommodate minor changes to the overall plan. However every effort will be made to ensure the schedule is followed as strictly as possible.</w:t>
      </w:r>
    </w:p>
    <w:p w14:paraId="73911BA3" w14:textId="70D33D01" w:rsidR="00330C34" w:rsidRDefault="00330C34" w:rsidP="004C75AB">
      <w:pPr>
        <w:widowControl w:val="0"/>
        <w:autoSpaceDE w:val="0"/>
        <w:autoSpaceDN w:val="0"/>
        <w:adjustRightInd w:val="0"/>
        <w:spacing w:after="0" w:line="36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5118EEF0" w14:textId="3C384943" w:rsidR="00330C34" w:rsidRPr="00E8264C" w:rsidRDefault="00AF662F" w:rsidP="004C75AB">
      <w:pPr>
        <w:widowControl w:val="0"/>
        <w:autoSpaceDE w:val="0"/>
        <w:autoSpaceDN w:val="0"/>
        <w:adjustRightInd w:val="0"/>
        <w:spacing w:after="0" w:line="360" w:lineRule="auto"/>
        <w:jc w:val="center"/>
        <w:rPr>
          <w:rFonts w:cs="Times"/>
        </w:rPr>
      </w:pPr>
      <w:r w:rsidRPr="00E12245">
        <w:rPr>
          <w:rFonts w:cs="Times"/>
        </w:rPr>
        <w:t>Figure X</w:t>
      </w:r>
      <w:r w:rsidR="00E12245" w:rsidRPr="00E12245">
        <w:rPr>
          <w:rFonts w:cs="Times"/>
        </w:rPr>
        <w:t>. Gantt chart of project plan</w:t>
      </w:r>
    </w:p>
    <w:p w14:paraId="7A98B5A4" w14:textId="2D3B5B30" w:rsidR="001904B5" w:rsidRDefault="001904B5" w:rsidP="004C75AB">
      <w:pPr>
        <w:pStyle w:val="Heading1"/>
        <w:pBdr>
          <w:bottom w:val="none" w:sz="0" w:space="0" w:color="auto"/>
        </w:pBdr>
      </w:pPr>
      <w:bookmarkStart w:id="29" w:name="_Toc292897256"/>
      <w:r>
        <w:lastRenderedPageBreak/>
        <w:t>Design</w:t>
      </w:r>
      <w:bookmarkEnd w:id="29"/>
    </w:p>
    <w:p w14:paraId="120AE750" w14:textId="4BA49A0E" w:rsidR="000C795C" w:rsidRPr="000C795C" w:rsidRDefault="000C795C" w:rsidP="004C75AB">
      <w:pPr>
        <w:spacing w:line="360" w:lineRule="auto"/>
      </w:pPr>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4C75AB">
      <w:pPr>
        <w:pStyle w:val="Heading2"/>
      </w:pPr>
      <w:bookmarkStart w:id="30" w:name="_Toc292897257"/>
      <w:r>
        <w:t>Database</w:t>
      </w:r>
      <w:r w:rsidR="00A3242D">
        <w:t xml:space="preserve"> design</w:t>
      </w:r>
      <w:bookmarkEnd w:id="30"/>
    </w:p>
    <w:p w14:paraId="1C921932" w14:textId="2BDD4272" w:rsidR="007F0571" w:rsidRDefault="007F0571" w:rsidP="004C75AB">
      <w:pPr>
        <w:pStyle w:val="Heading3"/>
      </w:pPr>
      <w:bookmarkStart w:id="31" w:name="_Toc292897258"/>
      <w:r>
        <w:t>Database constraints</w:t>
      </w:r>
      <w:bookmarkEnd w:id="31"/>
    </w:p>
    <w:p w14:paraId="624ADA7E" w14:textId="43C72A54" w:rsidR="007F0571" w:rsidRPr="007F0571" w:rsidRDefault="00AC4129" w:rsidP="004C75AB">
      <w:pPr>
        <w:spacing w:line="360" w:lineRule="auto"/>
      </w:pPr>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4C75AB">
      <w:pPr>
        <w:pStyle w:val="Heading3"/>
      </w:pPr>
      <w:bookmarkStart w:id="32" w:name="_Toc292897259"/>
      <w:r>
        <w:t>Current database</w:t>
      </w:r>
      <w:bookmarkEnd w:id="32"/>
    </w:p>
    <w:p w14:paraId="0E8D02A8" w14:textId="2022439C" w:rsidR="007F0571" w:rsidRDefault="00933A3B" w:rsidP="004C75AB">
      <w:pPr>
        <w:spacing w:line="360" w:lineRule="auto"/>
      </w:pPr>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4C75AB">
      <w:pPr>
        <w:spacing w:line="360" w:lineRule="auto"/>
      </w:pPr>
      <w:r>
        <w:t>Any data received as part of the development of the project was presented in the form of the new database architecture.</w:t>
      </w:r>
    </w:p>
    <w:p w14:paraId="4A93225A" w14:textId="0A48C42D" w:rsidR="00C76499" w:rsidRPr="00C76499" w:rsidRDefault="00C76499" w:rsidP="004C75AB">
      <w:pPr>
        <w:pStyle w:val="Heading3"/>
      </w:pPr>
      <w:bookmarkStart w:id="33" w:name="_Toc292897260"/>
      <w:r>
        <w:t>Database selection</w:t>
      </w:r>
      <w:bookmarkEnd w:id="33"/>
    </w:p>
    <w:p w14:paraId="63637C4E" w14:textId="77777777" w:rsidR="004838E8" w:rsidRDefault="00BD049D" w:rsidP="004C75AB">
      <w:pPr>
        <w:spacing w:line="360" w:lineRule="auto"/>
      </w:pPr>
      <w:r>
        <w:t xml:space="preserve">The solution will use an online MySQL database that will be </w:t>
      </w:r>
      <w:r w:rsidR="00BA4945">
        <w:t xml:space="preserve">managed and </w:t>
      </w:r>
      <w:r>
        <w:t xml:space="preserve">hosted by the ABSP. </w:t>
      </w:r>
    </w:p>
    <w:p w14:paraId="71B97822" w14:textId="77777777" w:rsidR="008E0246" w:rsidRDefault="004838E8" w:rsidP="004C75AB">
      <w:pPr>
        <w:spacing w:line="360" w:lineRule="auto"/>
      </w:pPr>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3E441D0D" w:rsidR="007F0571" w:rsidRDefault="003912A8" w:rsidP="004C75AB">
      <w:pPr>
        <w:spacing w:line="360" w:lineRule="auto"/>
      </w:pPr>
      <w:r>
        <w:t xml:space="preserve">MySQL </w:t>
      </w:r>
      <w:r w:rsidR="008E0246">
        <w:t>can be used for free by an organi</w:t>
      </w:r>
      <w:r w:rsidR="00A812CF">
        <w:t>s</w:t>
      </w:r>
      <w:r w:rsidR="008E0246">
        <w:t>ation such as the ABSP</w:t>
      </w:r>
      <w:r w:rsidR="00A812CF">
        <w:t>,</w:t>
      </w:r>
      <w:r w:rsidR="008E0246">
        <w:t xml:space="preserve"> as its source code is available under the GNU General Public license, meaning that the ABSP will not need to purchase any proprietary software to implement their database.</w:t>
      </w:r>
    </w:p>
    <w:p w14:paraId="4B99408E" w14:textId="514E63C0" w:rsidR="00A812CF" w:rsidRDefault="008E0246" w:rsidP="004C75AB">
      <w:pPr>
        <w:spacing w:line="360" w:lineRule="auto"/>
      </w:pPr>
      <w:r>
        <w:t xml:space="preserve">MySQL is considered to be one of the easiest database management systems to setup and </w:t>
      </w:r>
      <w:r w:rsidR="007C3C6C">
        <w:t xml:space="preserve">administrate </w:t>
      </w:r>
      <w:r w:rsidR="007F599E">
        <w:t>(DuBois,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r w:rsidR="00A812CF" w:rsidRPr="00A812CF">
        <w:t xml:space="preserve"> </w:t>
      </w:r>
      <w:r w:rsidR="00A812CF">
        <w:t xml:space="preserve">The choice of a MySQL database is commonly found on projects of this type in which dynamic web pages are developed using databases. </w:t>
      </w:r>
    </w:p>
    <w:p w14:paraId="438FA6B6" w14:textId="1C31616B" w:rsidR="008E0246" w:rsidRDefault="008E0246" w:rsidP="004C75AB">
      <w:pPr>
        <w:spacing w:line="360" w:lineRule="auto"/>
      </w:pPr>
    </w:p>
    <w:p w14:paraId="027CE666" w14:textId="6ECB8838" w:rsidR="00B94E36" w:rsidRDefault="00B94E36" w:rsidP="004C75AB">
      <w:pPr>
        <w:spacing w:line="360" w:lineRule="auto"/>
      </w:pPr>
      <w:r>
        <w:t>A MySQL database is the common choice for</w:t>
      </w:r>
      <w:r w:rsidR="00A812CF">
        <w:t xml:space="preserve"> this sort of</w:t>
      </w:r>
      <w:r w:rsidR="008E1C8A">
        <w:t xml:space="preserve"> software solution</w:t>
      </w:r>
      <w:r>
        <w:t xml:space="preserve">. </w:t>
      </w:r>
      <w:r w:rsidR="002A09EF">
        <w:t>It can be used</w:t>
      </w:r>
      <w:r w:rsidR="00A812CF">
        <w:t>,</w:t>
      </w:r>
      <w:r w:rsidR="002A09EF">
        <w:t xml:space="preserve"> in combination with a web server</w:t>
      </w:r>
      <w:r w:rsidR="00A812CF">
        <w:t>,</w:t>
      </w:r>
      <w:r w:rsidR="002A09EF">
        <w:t xml:space="preserve"> to create the dynamic web content that is required by the project (DuBois,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4C75AB">
      <w:pPr>
        <w:spacing w:line="360" w:lineRule="auto"/>
      </w:pPr>
      <w:r>
        <w:lastRenderedPageBreak/>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4C75AB">
      <w:pPr>
        <w:spacing w:line="360" w:lineRule="auto"/>
      </w:pPr>
      <w:r>
        <w:t>Open-source alternatives to MySQL</w:t>
      </w:r>
      <w:r w:rsidR="00ED2CCD">
        <w:t xml:space="preserve"> and the</w:t>
      </w:r>
      <w:r>
        <w:t xml:space="preserve"> closest match in terms of functionality </w:t>
      </w:r>
      <w:r w:rsidR="00ED2CCD">
        <w:t>is</w:t>
      </w:r>
      <w:r>
        <w:t xml:space="preserve"> PostgreSQL. </w:t>
      </w:r>
      <w:r w:rsidR="00ED2CCD">
        <w:t xml:space="preserve">PostgreSQL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4C75AB">
      <w:pPr>
        <w:spacing w:line="360" w:lineRule="auto"/>
      </w:pPr>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4C75AB">
      <w:pPr>
        <w:pStyle w:val="Heading3"/>
      </w:pPr>
      <w:bookmarkStart w:id="34" w:name="_Toc292897261"/>
      <w:r>
        <w:t>Provided tables</w:t>
      </w:r>
      <w:bookmarkEnd w:id="34"/>
    </w:p>
    <w:p w14:paraId="6C94BA41" w14:textId="64103C5A" w:rsidR="009111EA" w:rsidRDefault="009C680A" w:rsidP="004C75AB">
      <w:pPr>
        <w:spacing w:line="360" w:lineRule="auto"/>
      </w:pPr>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4C75AB">
      <w:pPr>
        <w:spacing w:line="360" w:lineRule="auto"/>
      </w:pPr>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4C75AB">
      <w:pPr>
        <w:spacing w:line="360" w:lineRule="auto"/>
      </w:pPr>
      <w:r>
        <w:t>Figure X. The absporgu_membership database tables supplied by the ABSP</w:t>
      </w:r>
    </w:p>
    <w:p w14:paraId="1A9AD180" w14:textId="759CF56A" w:rsidR="00067572" w:rsidRDefault="00A62CE1" w:rsidP="004C75AB">
      <w:pPr>
        <w:spacing w:line="360" w:lineRule="auto"/>
      </w:pPr>
      <w:r>
        <w:t xml:space="preserve">Below </w:t>
      </w:r>
      <w:r w:rsidR="00067572">
        <w:t>is an explanation of the tables and their significance to the software solution:</w:t>
      </w:r>
    </w:p>
    <w:p w14:paraId="4063EC20" w14:textId="0201E16F" w:rsidR="00067572" w:rsidRDefault="00067572" w:rsidP="004C75AB">
      <w:pPr>
        <w:spacing w:line="360" w:lineRule="auto"/>
      </w:pPr>
      <w:proofErr w:type="spellStart"/>
      <w:proofErr w:type="gramStart"/>
      <w:r w:rsidRPr="00067572">
        <w:rPr>
          <w:b/>
        </w:rPr>
        <w:lastRenderedPageBreak/>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3D93F5D4" w14:textId="51CA7410" w:rsidR="00A62CE1" w:rsidRDefault="00A62CE1" w:rsidP="004C75AB">
      <w:pPr>
        <w:pStyle w:val="ListParagraph"/>
        <w:numPr>
          <w:ilvl w:val="0"/>
          <w:numId w:val="22"/>
        </w:numPr>
        <w:spacing w:line="360" w:lineRule="auto"/>
      </w:pPr>
      <w:r>
        <w:t>playerid – Identifies a single player record</w:t>
      </w:r>
    </w:p>
    <w:p w14:paraId="25128023" w14:textId="081BDD03" w:rsidR="00A62CE1" w:rsidRDefault="00A62CE1" w:rsidP="004C75AB">
      <w:pPr>
        <w:pStyle w:val="ListParagraph"/>
        <w:numPr>
          <w:ilvl w:val="0"/>
          <w:numId w:val="22"/>
        </w:numPr>
        <w:spacing w:line="360" w:lineRule="auto"/>
      </w:pPr>
      <w:proofErr w:type="spellStart"/>
      <w:r>
        <w:t>enrtyRating</w:t>
      </w:r>
      <w:proofErr w:type="spellEnd"/>
      <w:r>
        <w:t xml:space="preserve"> – </w:t>
      </w:r>
      <w:r w:rsidR="00E3264B">
        <w:t>Th</w:t>
      </w:r>
      <w:r>
        <w:t>e player rating of the individual at the time of the record</w:t>
      </w:r>
    </w:p>
    <w:p w14:paraId="61F110E6" w14:textId="33831746" w:rsidR="00A62CE1" w:rsidRDefault="00A62CE1" w:rsidP="004C75AB">
      <w:pPr>
        <w:pStyle w:val="ListParagraph"/>
        <w:numPr>
          <w:ilvl w:val="0"/>
          <w:numId w:val="22"/>
        </w:numPr>
        <w:spacing w:line="360" w:lineRule="auto"/>
      </w:pPr>
      <w:proofErr w:type="spellStart"/>
      <w:r>
        <w:t>rosterNum</w:t>
      </w:r>
      <w:proofErr w:type="spell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4C75AB">
      <w:pPr>
        <w:spacing w:line="360" w:lineRule="auto"/>
      </w:pPr>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4C75AB">
      <w:pPr>
        <w:spacing w:line="360" w:lineRule="auto"/>
      </w:pPr>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54BC0B88" w14:textId="77777777" w:rsidR="00E3264B" w:rsidRDefault="00E3264B" w:rsidP="004C75AB">
      <w:pPr>
        <w:pStyle w:val="ListParagraph"/>
        <w:numPr>
          <w:ilvl w:val="0"/>
          <w:numId w:val="22"/>
        </w:numPr>
        <w:spacing w:line="360" w:lineRule="auto"/>
      </w:pPr>
      <w:r>
        <w:t>playerid – Identifies a single player record</w:t>
      </w:r>
    </w:p>
    <w:p w14:paraId="4D1335E6" w14:textId="7109C258" w:rsidR="00E3264B" w:rsidRDefault="00E3264B" w:rsidP="004C75AB">
      <w:pPr>
        <w:pStyle w:val="ListParagraph"/>
        <w:numPr>
          <w:ilvl w:val="0"/>
          <w:numId w:val="22"/>
        </w:numPr>
        <w:spacing w:line="360" w:lineRule="auto"/>
      </w:pPr>
      <w:proofErr w:type="spellStart"/>
      <w:r>
        <w:t>oppoid</w:t>
      </w:r>
      <w:proofErr w:type="spellEnd"/>
      <w:r>
        <w:t xml:space="preserve"> – Identifies a single player record</w:t>
      </w:r>
    </w:p>
    <w:p w14:paraId="16F65735" w14:textId="171117D1" w:rsidR="00E3264B" w:rsidRDefault="00E3264B" w:rsidP="004C75AB">
      <w:pPr>
        <w:pStyle w:val="ListParagraph"/>
        <w:numPr>
          <w:ilvl w:val="0"/>
          <w:numId w:val="22"/>
        </w:numPr>
        <w:spacing w:line="360" w:lineRule="auto"/>
      </w:pPr>
      <w:r>
        <w:t>round – Indicates which round the match occurred in the tournament division</w:t>
      </w:r>
    </w:p>
    <w:p w14:paraId="04E8F4DB" w14:textId="6A894410" w:rsidR="00E3264B" w:rsidRDefault="00E3264B" w:rsidP="004C75AB">
      <w:pPr>
        <w:pStyle w:val="ListParagraph"/>
        <w:numPr>
          <w:ilvl w:val="0"/>
          <w:numId w:val="22"/>
        </w:numPr>
        <w:spacing w:line="360" w:lineRule="auto"/>
      </w:pPr>
      <w:r>
        <w:t>spread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4C75AB">
      <w:pPr>
        <w:spacing w:line="360" w:lineRule="auto"/>
      </w:pPr>
      <w:r>
        <w:t>It is noted that flag, actor, comment and updated are used by ABSP for administrative purposes and are deemed not part of this project.</w:t>
      </w:r>
    </w:p>
    <w:p w14:paraId="0B840B5D" w14:textId="791B3ED4" w:rsidR="0094423A" w:rsidRDefault="00B326D5" w:rsidP="004C75AB">
      <w:pPr>
        <w:spacing w:line="360" w:lineRule="auto"/>
      </w:pPr>
      <w:r>
        <w:t>The spread of match records could be considered a useful piece of information that a player may want to examine when looking at their match records.</w:t>
      </w:r>
    </w:p>
    <w:p w14:paraId="25464D2B" w14:textId="497B2991" w:rsidR="00B326D5" w:rsidRDefault="00B326D5" w:rsidP="004C75AB">
      <w:pPr>
        <w:spacing w:line="360" w:lineRule="auto"/>
      </w:pPr>
      <w:r>
        <w:t xml:space="preserve">When examining the </w:t>
      </w:r>
      <w:proofErr w:type="spellStart"/>
      <w:r>
        <w:t>ratedMatches</w:t>
      </w:r>
      <w:proofErr w:type="spellEnd"/>
      <w:r>
        <w:t xml:space="preserve"> table it is apparent that for each match record there exists two entries where both players involved are assigned the role of </w:t>
      </w:r>
      <w:proofErr w:type="spellStart"/>
      <w:r>
        <w:t>playerid</w:t>
      </w:r>
      <w:proofErr w:type="spellEnd"/>
      <w:r>
        <w:t xml:space="preserve"> and </w:t>
      </w:r>
      <w:proofErr w:type="spellStart"/>
      <w:r>
        <w:t>oppoid</w:t>
      </w:r>
      <w:proofErr w:type="spellEnd"/>
      <w:r>
        <w:t xml:space="preserve">. For example, for a match at Tournament A between Player A and Player B two records exist. One where playerid is that of Player A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4C75AB">
      <w:pPr>
        <w:spacing w:line="360" w:lineRule="auto"/>
      </w:pPr>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4F325649" w14:textId="22C33794" w:rsidR="00571226" w:rsidRDefault="00571226" w:rsidP="004C75AB">
      <w:pPr>
        <w:pStyle w:val="ListParagraph"/>
        <w:numPr>
          <w:ilvl w:val="0"/>
          <w:numId w:val="22"/>
        </w:numPr>
        <w:spacing w:line="360" w:lineRule="auto"/>
      </w:pPr>
      <w:proofErr w:type="spellStart"/>
      <w:r>
        <w:t>tourntitle</w:t>
      </w:r>
      <w:proofErr w:type="spellEnd"/>
      <w:r>
        <w:t xml:space="preserve"> – Is the name of the overall tournament</w:t>
      </w:r>
    </w:p>
    <w:p w14:paraId="65986763" w14:textId="30DDEC12" w:rsidR="00571226" w:rsidRDefault="00571226" w:rsidP="004C75AB">
      <w:pPr>
        <w:pStyle w:val="ListParagraph"/>
        <w:numPr>
          <w:ilvl w:val="0"/>
          <w:numId w:val="22"/>
        </w:numPr>
        <w:spacing w:line="360" w:lineRule="auto"/>
      </w:pPr>
      <w:r>
        <w:t>venue – Identifies the location geographically of the tournament</w:t>
      </w:r>
    </w:p>
    <w:p w14:paraId="03692093" w14:textId="05E15B7C" w:rsidR="00571226" w:rsidRDefault="00571226" w:rsidP="004C75AB">
      <w:pPr>
        <w:pStyle w:val="ListParagraph"/>
        <w:numPr>
          <w:ilvl w:val="0"/>
          <w:numId w:val="22"/>
        </w:numPr>
        <w:spacing w:line="360" w:lineRule="auto"/>
      </w:pPr>
      <w:proofErr w:type="spellStart"/>
      <w:r>
        <w:t>tourndate</w:t>
      </w:r>
      <w:proofErr w:type="spellEnd"/>
      <w:r>
        <w:t xml:space="preserve"> – Identifies the date the tournament took place</w:t>
      </w:r>
    </w:p>
    <w:p w14:paraId="4CB63A24" w14:textId="0C6895E0" w:rsidR="00571226" w:rsidRDefault="00571226" w:rsidP="004C75AB">
      <w:pPr>
        <w:pStyle w:val="ListParagraph"/>
        <w:numPr>
          <w:ilvl w:val="0"/>
          <w:numId w:val="22"/>
        </w:numPr>
        <w:spacing w:line="360" w:lineRule="auto"/>
      </w:pPr>
      <w:proofErr w:type="spellStart"/>
      <w:r>
        <w:t>organiser</w:t>
      </w:r>
      <w:proofErr w:type="spellEnd"/>
      <w:r>
        <w:t xml:space="preserve"> – Is a name of the individual who organized the tournament venue</w:t>
      </w:r>
    </w:p>
    <w:p w14:paraId="2D98A25A" w14:textId="04C7DC39" w:rsidR="00571226" w:rsidRDefault="00571226" w:rsidP="004C75AB">
      <w:pPr>
        <w:pStyle w:val="ListParagraph"/>
        <w:numPr>
          <w:ilvl w:val="0"/>
          <w:numId w:val="22"/>
        </w:numPr>
        <w:spacing w:line="360" w:lineRule="auto"/>
      </w:pPr>
      <w:proofErr w:type="spellStart"/>
      <w:r>
        <w:t>orgphone</w:t>
      </w:r>
      <w:proofErr w:type="spellEnd"/>
      <w:r>
        <w:t xml:space="preserve"> – Is a contact number stored for the organizer</w:t>
      </w:r>
    </w:p>
    <w:p w14:paraId="025826E4" w14:textId="00DE03C1" w:rsidR="00571226" w:rsidRDefault="00571226" w:rsidP="004C75AB">
      <w:pPr>
        <w:pStyle w:val="ListParagraph"/>
        <w:numPr>
          <w:ilvl w:val="0"/>
          <w:numId w:val="22"/>
        </w:numPr>
        <w:spacing w:line="360" w:lineRule="auto"/>
      </w:pPr>
      <w:proofErr w:type="spellStart"/>
      <w:r>
        <w:t>tournrounds</w:t>
      </w:r>
      <w:proofErr w:type="spellEnd"/>
      <w:r>
        <w:t xml:space="preserve"> – Identifies the number of rounds that the tournament division contained</w:t>
      </w:r>
    </w:p>
    <w:p w14:paraId="5A762108" w14:textId="21087F75" w:rsidR="00571226" w:rsidRDefault="00571226" w:rsidP="004C75AB">
      <w:pPr>
        <w:pStyle w:val="ListParagraph"/>
        <w:numPr>
          <w:ilvl w:val="0"/>
          <w:numId w:val="22"/>
        </w:numPr>
        <w:spacing w:line="360" w:lineRule="auto"/>
      </w:pPr>
      <w:proofErr w:type="spellStart"/>
      <w:r>
        <w:t>maxrating</w:t>
      </w:r>
      <w:proofErr w:type="spellEnd"/>
      <w:r>
        <w:t xml:space="preserve"> – identifies the maximum allowed player rating that the tournament division would allow to compete</w:t>
      </w:r>
    </w:p>
    <w:p w14:paraId="61D3399D" w14:textId="6111A675" w:rsidR="00571226" w:rsidRDefault="00571226" w:rsidP="004C75AB">
      <w:pPr>
        <w:pStyle w:val="ListParagraph"/>
        <w:numPr>
          <w:ilvl w:val="0"/>
          <w:numId w:val="22"/>
        </w:numPr>
        <w:spacing w:line="360" w:lineRule="auto"/>
      </w:pPr>
      <w:proofErr w:type="spellStart"/>
      <w:r>
        <w:t>minrating</w:t>
      </w:r>
      <w:proofErr w:type="spellEnd"/>
      <w:r>
        <w:t xml:space="preserve"> - identifies the minimum player rating required to compete in that tournament division</w:t>
      </w:r>
    </w:p>
    <w:p w14:paraId="3100FA03" w14:textId="511CE4B6" w:rsidR="00571226" w:rsidRDefault="00571226" w:rsidP="004C75AB">
      <w:pPr>
        <w:spacing w:line="360" w:lineRule="auto"/>
      </w:pPr>
      <w:r>
        <w:t>It is noted that actor, comment and updated are used by ABSP for administrative purposes and are deemed not part of this project.</w:t>
      </w:r>
    </w:p>
    <w:p w14:paraId="0549F9D4" w14:textId="7F607E1A" w:rsidR="0035765F" w:rsidRDefault="00571226" w:rsidP="004C75AB">
      <w:pPr>
        <w:spacing w:line="360" w:lineRule="auto"/>
      </w:pPr>
      <w:r>
        <w:lastRenderedPageBreak/>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4C75AB">
      <w:pPr>
        <w:spacing w:line="360" w:lineRule="auto"/>
      </w:pPr>
      <w:proofErr w:type="spellStart"/>
      <w:proofErr w:type="gramStart"/>
      <w:r w:rsidRPr="00EC514F">
        <w:rPr>
          <w:b/>
        </w:rPr>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4C75AB">
      <w:pPr>
        <w:pStyle w:val="ListParagraph"/>
        <w:numPr>
          <w:ilvl w:val="0"/>
          <w:numId w:val="22"/>
        </w:numPr>
        <w:spacing w:line="360" w:lineRule="auto"/>
      </w:pPr>
      <w:r>
        <w:t>playerid – Identifies a single player record</w:t>
      </w:r>
    </w:p>
    <w:p w14:paraId="2E876FE8" w14:textId="4C0CCAE2" w:rsidR="00EC514F" w:rsidRDefault="00EC514F" w:rsidP="004C75AB">
      <w:pPr>
        <w:pStyle w:val="ListParagraph"/>
        <w:numPr>
          <w:ilvl w:val="0"/>
          <w:numId w:val="22"/>
        </w:numPr>
        <w:spacing w:line="360" w:lineRule="auto"/>
      </w:pPr>
      <w:r>
        <w:t>surname – Is the surname of the member</w:t>
      </w:r>
    </w:p>
    <w:p w14:paraId="7FE695C6" w14:textId="7F038896" w:rsidR="00EC514F" w:rsidRDefault="00EC514F" w:rsidP="004C75AB">
      <w:pPr>
        <w:pStyle w:val="ListParagraph"/>
        <w:numPr>
          <w:ilvl w:val="0"/>
          <w:numId w:val="22"/>
        </w:numPr>
        <w:spacing w:line="360" w:lineRule="auto"/>
      </w:pPr>
      <w:r>
        <w:t>forenames – Is the first and middle names of the member</w:t>
      </w:r>
    </w:p>
    <w:p w14:paraId="459BD5A8" w14:textId="6142E971" w:rsidR="00EC514F" w:rsidRDefault="00EC514F" w:rsidP="004C75AB">
      <w:pPr>
        <w:pStyle w:val="ListParagraph"/>
        <w:numPr>
          <w:ilvl w:val="0"/>
          <w:numId w:val="22"/>
        </w:numPr>
        <w:spacing w:line="360" w:lineRule="auto"/>
      </w:pPr>
      <w:proofErr w:type="spellStart"/>
      <w:r>
        <w:t>scrabtitle</w:t>
      </w:r>
      <w:proofErr w:type="spellEnd"/>
      <w:r>
        <w:t xml:space="preserve"> – Identifies any titles that a member has been designated (e.g. Expert or Grandmaster)</w:t>
      </w:r>
    </w:p>
    <w:p w14:paraId="0E07EE05" w14:textId="2A9F5E12" w:rsidR="00EC514F" w:rsidRDefault="00EC514F" w:rsidP="004C75AB">
      <w:pPr>
        <w:pStyle w:val="ListParagraph"/>
        <w:numPr>
          <w:ilvl w:val="0"/>
          <w:numId w:val="22"/>
        </w:numPr>
        <w:spacing w:line="360" w:lineRule="auto"/>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4C75AB">
      <w:pPr>
        <w:pStyle w:val="ListParagraph"/>
        <w:numPr>
          <w:ilvl w:val="0"/>
          <w:numId w:val="22"/>
        </w:numPr>
        <w:spacing w:line="360" w:lineRule="auto"/>
      </w:pPr>
      <w:proofErr w:type="spellStart"/>
      <w:r>
        <w:t>addr</w:t>
      </w:r>
      <w:proofErr w:type="spellEnd"/>
      <w:r>
        <w:t xml:space="preserve"> – Is the address on record for the member</w:t>
      </w:r>
    </w:p>
    <w:p w14:paraId="7DD850E7" w14:textId="7F4DDCBE" w:rsidR="00EC514F" w:rsidRDefault="00EC514F" w:rsidP="004C75AB">
      <w:pPr>
        <w:pStyle w:val="ListParagraph"/>
        <w:numPr>
          <w:ilvl w:val="0"/>
          <w:numId w:val="22"/>
        </w:numPr>
        <w:spacing w:line="360" w:lineRule="auto"/>
      </w:pPr>
      <w:r>
        <w:t>postcode – Is the post code on record for the member</w:t>
      </w:r>
    </w:p>
    <w:p w14:paraId="4C6CA6F5" w14:textId="0D856A7F" w:rsidR="00EC514F" w:rsidRDefault="00EC514F" w:rsidP="004C75AB">
      <w:pPr>
        <w:pStyle w:val="ListParagraph"/>
        <w:numPr>
          <w:ilvl w:val="0"/>
          <w:numId w:val="22"/>
        </w:numPr>
        <w:spacing w:line="360" w:lineRule="auto"/>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4C75AB">
      <w:pPr>
        <w:pStyle w:val="ListParagraph"/>
        <w:numPr>
          <w:ilvl w:val="0"/>
          <w:numId w:val="22"/>
        </w:numPr>
        <w:spacing w:line="360" w:lineRule="auto"/>
      </w:pPr>
      <w:proofErr w:type="spellStart"/>
      <w:r>
        <w:t>nameComposite</w:t>
      </w:r>
      <w:proofErr w:type="spellEnd"/>
      <w:r w:rsidR="00C91EB6">
        <w:t xml:space="preserve"> – Is a composition of forenames, surname and </w:t>
      </w:r>
      <w:proofErr w:type="spellStart"/>
      <w:r w:rsidR="00C91EB6">
        <w:t>scrabtitle</w:t>
      </w:r>
      <w:proofErr w:type="spellEnd"/>
    </w:p>
    <w:p w14:paraId="33B201EF" w14:textId="5ADF92DE" w:rsidR="00EC514F" w:rsidRDefault="00EC514F" w:rsidP="004C75AB">
      <w:pPr>
        <w:pStyle w:val="ListParagraph"/>
        <w:numPr>
          <w:ilvl w:val="0"/>
          <w:numId w:val="22"/>
        </w:numPr>
        <w:spacing w:line="360" w:lineRule="auto"/>
      </w:pPr>
      <w:r>
        <w:t>member –</w:t>
      </w:r>
      <w:r w:rsidR="00C91EB6">
        <w:t xml:space="preserve"> Indicates if an individual is an active member</w:t>
      </w:r>
    </w:p>
    <w:p w14:paraId="3513FD0C" w14:textId="501EF56A" w:rsidR="00C91EB6" w:rsidRDefault="00C91EB6" w:rsidP="004C75AB">
      <w:pPr>
        <w:pStyle w:val="ListParagraph"/>
        <w:numPr>
          <w:ilvl w:val="0"/>
          <w:numId w:val="22"/>
        </w:numPr>
        <w:spacing w:line="360" w:lineRule="auto"/>
      </w:pPr>
      <w:proofErr w:type="spellStart"/>
      <w:r>
        <w:t>membno</w:t>
      </w:r>
      <w:proofErr w:type="spellEnd"/>
      <w:r>
        <w:t xml:space="preserve"> – Indicates the members assigned membership number</w:t>
      </w:r>
    </w:p>
    <w:p w14:paraId="0FD0ABE0" w14:textId="295E543F" w:rsidR="00C91EB6" w:rsidRDefault="00C91EB6" w:rsidP="004C75AB">
      <w:pPr>
        <w:spacing w:line="360" w:lineRule="auto"/>
      </w:pPr>
      <w:r>
        <w:t>It is noted that actor, comment and updated are used by ABSP for administrative purposes and are deemed not part of this project.</w:t>
      </w:r>
    </w:p>
    <w:p w14:paraId="22D2CD87" w14:textId="0DFFA920" w:rsidR="00C91EB6" w:rsidRDefault="00C91EB6" w:rsidP="004C75AB">
      <w:pPr>
        <w:spacing w:line="360" w:lineRule="auto"/>
      </w:pPr>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4C75AB">
      <w:pPr>
        <w:spacing w:line="360" w:lineRule="auto"/>
      </w:pPr>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4C75AB">
      <w:pPr>
        <w:spacing w:line="360" w:lineRule="auto"/>
      </w:pPr>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1B606C94" w14:textId="77777777" w:rsidR="0020518F" w:rsidRDefault="0020518F" w:rsidP="004C75AB">
      <w:pPr>
        <w:pStyle w:val="ListParagraph"/>
        <w:numPr>
          <w:ilvl w:val="0"/>
          <w:numId w:val="22"/>
        </w:numPr>
        <w:spacing w:line="360" w:lineRule="auto"/>
      </w:pPr>
      <w:r>
        <w:t>playerid – Identifies a single player record</w:t>
      </w:r>
    </w:p>
    <w:p w14:paraId="67032235" w14:textId="403F7930" w:rsidR="0020518F" w:rsidRDefault="0020518F" w:rsidP="004C75AB">
      <w:pPr>
        <w:pStyle w:val="ListParagraph"/>
        <w:numPr>
          <w:ilvl w:val="0"/>
          <w:numId w:val="22"/>
        </w:numPr>
        <w:spacing w:line="360" w:lineRule="auto"/>
      </w:pPr>
      <w:proofErr w:type="spellStart"/>
      <w:r>
        <w:t>numwins</w:t>
      </w:r>
      <w:proofErr w:type="spellEnd"/>
      <w:r>
        <w:t xml:space="preserve"> – Identifies the number of wins the player had in the tournament division</w:t>
      </w:r>
    </w:p>
    <w:p w14:paraId="4524269D" w14:textId="0C8E0AC2" w:rsidR="0020518F" w:rsidRDefault="0020518F" w:rsidP="004C75AB">
      <w:pPr>
        <w:pStyle w:val="ListParagraph"/>
        <w:numPr>
          <w:ilvl w:val="0"/>
          <w:numId w:val="22"/>
        </w:numPr>
        <w:spacing w:line="360" w:lineRule="auto"/>
      </w:pPr>
      <w:proofErr w:type="spellStart"/>
      <w:r>
        <w:t>numlosses</w:t>
      </w:r>
      <w:proofErr w:type="spellEnd"/>
      <w:r>
        <w:t xml:space="preserve"> – Identifies the number of losses the player had in the tournament division</w:t>
      </w:r>
    </w:p>
    <w:p w14:paraId="6F45EBD5" w14:textId="5E18EF91" w:rsidR="0020518F" w:rsidRDefault="0020518F" w:rsidP="004C75AB">
      <w:pPr>
        <w:pStyle w:val="ListParagraph"/>
        <w:numPr>
          <w:ilvl w:val="0"/>
          <w:numId w:val="22"/>
        </w:numPr>
        <w:spacing w:line="360" w:lineRule="auto"/>
      </w:pPr>
      <w:proofErr w:type="spellStart"/>
      <w:r>
        <w:t>numdraws</w:t>
      </w:r>
      <w:proofErr w:type="spellEnd"/>
      <w:r>
        <w:t xml:space="preserve"> – Identifies the number of draws the player had in the tournament division</w:t>
      </w:r>
    </w:p>
    <w:p w14:paraId="7DAB724D" w14:textId="34E5FD24" w:rsidR="0020518F" w:rsidRDefault="0020518F" w:rsidP="004C75AB">
      <w:pPr>
        <w:pStyle w:val="ListParagraph"/>
        <w:numPr>
          <w:ilvl w:val="0"/>
          <w:numId w:val="22"/>
        </w:numPr>
        <w:spacing w:line="360" w:lineRule="auto"/>
      </w:pPr>
      <w:proofErr w:type="spellStart"/>
      <w:r>
        <w:t>numbyes</w:t>
      </w:r>
      <w:proofErr w:type="spellEnd"/>
      <w:r>
        <w:t xml:space="preserve"> – Identifies the number of matches in which the player advanced due to an opponent not being present</w:t>
      </w:r>
    </w:p>
    <w:p w14:paraId="264F8F68" w14:textId="10EA3866" w:rsidR="0020518F" w:rsidRDefault="0020518F" w:rsidP="004C75AB">
      <w:pPr>
        <w:spacing w:line="360" w:lineRule="auto"/>
      </w:pPr>
      <w:r>
        <w:t>It is noted that actor and updated are used by ABSP for administrative purposes and are deemed not part of this project.</w:t>
      </w:r>
    </w:p>
    <w:p w14:paraId="4053C8B3" w14:textId="59E0C3B6" w:rsidR="004D26EB" w:rsidRDefault="0020518F" w:rsidP="004C75AB">
      <w:pPr>
        <w:spacing w:line="360" w:lineRule="auto"/>
      </w:pPr>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C75AB">
      <w:pPr>
        <w:pStyle w:val="Heading3"/>
      </w:pPr>
      <w:bookmarkStart w:id="35" w:name="_Toc292897262"/>
      <w:r>
        <w:lastRenderedPageBreak/>
        <w:t>Unused tables</w:t>
      </w:r>
      <w:bookmarkEnd w:id="35"/>
    </w:p>
    <w:p w14:paraId="2E84B597" w14:textId="74FDF53F" w:rsidR="00342BD2" w:rsidRDefault="00342BD2" w:rsidP="004C75AB">
      <w:pPr>
        <w:spacing w:line="360" w:lineRule="auto"/>
      </w:pPr>
      <w:r>
        <w:t xml:space="preserve">The following tables are not used as part of the project. However, </w:t>
      </w:r>
      <w:r w:rsidR="00272C80">
        <w:t xml:space="preserve">they </w:t>
      </w:r>
      <w:r>
        <w:t xml:space="preserve">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4C75AB">
      <w:pPr>
        <w:spacing w:line="360" w:lineRule="auto"/>
      </w:pPr>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4C75AB">
      <w:pPr>
        <w:spacing w:line="360" w:lineRule="auto"/>
      </w:pPr>
      <w:proofErr w:type="spellStart"/>
      <w:proofErr w:type="gramStart"/>
      <w:r w:rsidRPr="00342BD2">
        <w:rPr>
          <w:b/>
        </w:rPr>
        <w:t>playerAlias</w:t>
      </w:r>
      <w:proofErr w:type="spellEnd"/>
      <w:proofErr w:type="gramEnd"/>
      <w:r>
        <w:t xml:space="preserve"> – This table stores any previous aliases used by ABSP members for historical record purposes.</w:t>
      </w:r>
    </w:p>
    <w:p w14:paraId="455CB5BF" w14:textId="5EF5BCD5" w:rsidR="009C3DE5" w:rsidRDefault="004D26EB" w:rsidP="004C75AB">
      <w:pPr>
        <w:spacing w:line="360" w:lineRule="auto"/>
      </w:pPr>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4C75AB">
      <w:pPr>
        <w:pStyle w:val="Heading3"/>
      </w:pPr>
      <w:bookmarkStart w:id="36" w:name="_Toc292897263"/>
      <w:r>
        <w:t>Additional tables</w:t>
      </w:r>
      <w:bookmarkEnd w:id="36"/>
    </w:p>
    <w:p w14:paraId="3079EA64" w14:textId="5021D013" w:rsidR="00E8264C" w:rsidRPr="00E8264C" w:rsidRDefault="00E8264C" w:rsidP="004C75AB">
      <w:pPr>
        <w:pStyle w:val="Heading4"/>
      </w:pPr>
      <w:r>
        <w:t>User logins</w:t>
      </w:r>
    </w:p>
    <w:p w14:paraId="0B001229" w14:textId="4DB658EA" w:rsidR="00C91EB6" w:rsidRDefault="00C06CE2" w:rsidP="004C75AB">
      <w:pPr>
        <w:spacing w:line="360" w:lineRule="auto"/>
      </w:pPr>
      <w:r>
        <w:t>To provide a secure means by which a player can submit tournament records</w:t>
      </w:r>
      <w:r w:rsidR="00272C80">
        <w:t>,</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79034741" w:rsidR="00F26991" w:rsidRDefault="00F26991" w:rsidP="004C75AB">
      <w:pPr>
        <w:spacing w:line="360" w:lineRule="auto"/>
      </w:pPr>
      <w:r>
        <w:t>The project will include a</w:t>
      </w:r>
      <w:r w:rsidR="00786862">
        <w:t>n absp_users table</w:t>
      </w:r>
      <w:r w:rsidR="002B4E9B">
        <w:t xml:space="preserve"> as seen in Figure X</w:t>
      </w:r>
      <w:r w:rsidR="00786862">
        <w:t>, which will store</w:t>
      </w:r>
      <w:r w:rsidR="002B4E9B">
        <w:t xml:space="preserve"> login</w:t>
      </w:r>
      <w:r w:rsidR="00786862">
        <w:t xml:space="preserve"> credentials for every member of the ABSP. Every record of username and password record will each be associated with the distinct playerid of every ABSP member.</w:t>
      </w:r>
    </w:p>
    <w:p w14:paraId="6DDA2CA2" w14:textId="59130B78" w:rsidR="00786862" w:rsidRDefault="007C56F8" w:rsidP="004C75AB">
      <w:pPr>
        <w:spacing w:line="360" w:lineRule="auto"/>
      </w:pPr>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4C75AB">
      <w:pPr>
        <w:spacing w:line="360" w:lineRule="auto"/>
      </w:pPr>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layerid</w:t>
            </w:r>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Default="00786862" w:rsidP="004C75AB">
      <w:pPr>
        <w:spacing w:line="360" w:lineRule="auto"/>
      </w:pPr>
      <w:r>
        <w:t>Figure X. Design of absp_users table</w:t>
      </w:r>
    </w:p>
    <w:p w14:paraId="2CB66945" w14:textId="22F7368B" w:rsidR="00E8264C" w:rsidRDefault="00E8264C" w:rsidP="004C75AB">
      <w:pPr>
        <w:pStyle w:val="Heading4"/>
      </w:pPr>
      <w:r>
        <w:t>Player ratings</w:t>
      </w:r>
    </w:p>
    <w:p w14:paraId="63AF6167" w14:textId="720780B1" w:rsidR="00D635C6" w:rsidRDefault="00D635C6" w:rsidP="004C75AB">
      <w:pPr>
        <w:spacing w:line="360" w:lineRule="auto"/>
      </w:pPr>
      <w:r>
        <w:t xml:space="preserve">The player ratings are not currently </w:t>
      </w:r>
      <w:r w:rsidR="006A3ABA">
        <w:t>stored</w:t>
      </w:r>
      <w:r>
        <w:t xml:space="preserve"> in the </w:t>
      </w:r>
      <w:proofErr w:type="spellStart"/>
      <w:r>
        <w:t>absporgu_membership</w:t>
      </w:r>
      <w:proofErr w:type="spellEnd"/>
      <w:r>
        <w:t xml:space="preserve"> </w:t>
      </w:r>
      <w:r w:rsidR="006A3ABA">
        <w:t xml:space="preserve">database. </w:t>
      </w:r>
      <w:r w:rsidR="00E8264C">
        <w:t>In order produce player ratings</w:t>
      </w:r>
      <w:r>
        <w:t xml:space="preserve"> the database will require a </w:t>
      </w:r>
      <w:proofErr w:type="spellStart"/>
      <w:r w:rsidR="004E4799">
        <w:t>calculatedP</w:t>
      </w:r>
      <w:r w:rsidR="002B4E9B">
        <w:t>layerRatings</w:t>
      </w:r>
      <w:proofErr w:type="spellEnd"/>
      <w:r w:rsidR="002B4E9B">
        <w:t xml:space="preserve"> t</w:t>
      </w:r>
      <w:r>
        <w:t>able that is derived from the other existing tables</w:t>
      </w:r>
      <w:r w:rsidR="006A3ABA">
        <w:t xml:space="preserve"> to </w:t>
      </w:r>
      <w:r w:rsidR="001D0AB5">
        <w:t>calculate and</w:t>
      </w:r>
      <w:r w:rsidR="006A3ABA">
        <w:t xml:space="preserve"> store the ratings of each player.</w:t>
      </w:r>
    </w:p>
    <w:p w14:paraId="2BCBF840" w14:textId="4D5DCB59" w:rsidR="00012012" w:rsidRDefault="002B4E9B" w:rsidP="004C75AB">
      <w:pPr>
        <w:spacing w:line="360" w:lineRule="auto"/>
      </w:pPr>
      <w:r>
        <w:t>Figure X illustrates the columns that will be required in this table</w:t>
      </w:r>
      <w:r w:rsidR="004E4799">
        <w:t xml:space="preserve">. </w:t>
      </w:r>
      <w:r w:rsidR="00E06558">
        <w:t xml:space="preserve">The table will store the calculated player records in the </w:t>
      </w:r>
      <w:proofErr w:type="spellStart"/>
      <w:r w:rsidR="00E06558">
        <w:t>playerRating</w:t>
      </w:r>
      <w:proofErr w:type="spellEnd"/>
      <w:r w:rsidR="00E06558">
        <w:t xml:space="preserve"> column for each </w:t>
      </w:r>
      <w:proofErr w:type="spellStart"/>
      <w:r w:rsidR="00E06558">
        <w:t>playerid</w:t>
      </w:r>
      <w:proofErr w:type="spellEnd"/>
      <w:r w:rsidR="009364B0">
        <w:t xml:space="preserve">. </w:t>
      </w:r>
      <w:r w:rsidR="008C48C3">
        <w:t xml:space="preserve">This will involve performing the weighted rolling system to the latest 150 </w:t>
      </w:r>
      <w:r w:rsidR="000000EB">
        <w:t xml:space="preserve">rated matches on record from the </w:t>
      </w:r>
      <w:proofErr w:type="spellStart"/>
      <w:r w:rsidR="000000EB">
        <w:t>ratedMatches</w:t>
      </w:r>
      <w:proofErr w:type="spellEnd"/>
      <w:r w:rsidR="000000EB">
        <w:t xml:space="preserve"> table</w:t>
      </w:r>
      <w:r w:rsidR="008C48C3">
        <w:t>.</w:t>
      </w:r>
      <w:r w:rsidR="00162018">
        <w:t xml:space="preserve"> As player ratings can still be calculated for players that have played less than 150 matches, the table will include a </w:t>
      </w:r>
      <w:proofErr w:type="spellStart"/>
      <w:r w:rsidR="00162018">
        <w:t>matchCount</w:t>
      </w:r>
      <w:proofErr w:type="spellEnd"/>
      <w:r w:rsidR="00162018">
        <w:t xml:space="preserve"> column, which will store the exact number of match result</w:t>
      </w:r>
      <w:r w:rsidR="00C41B3F">
        <w:t xml:space="preserve">s that were used. </w:t>
      </w:r>
    </w:p>
    <w:p w14:paraId="1E0BFFB7" w14:textId="30266DE4" w:rsidR="00C41B3F" w:rsidRDefault="00C41B3F" w:rsidP="004C75AB">
      <w:pPr>
        <w:spacing w:line="360" w:lineRule="auto"/>
      </w:pPr>
      <w:r>
        <w:lastRenderedPageBreak/>
        <w:t xml:space="preserve">The </w:t>
      </w:r>
      <w:proofErr w:type="spellStart"/>
      <w:r>
        <w:t>calculatedPlayerRatings</w:t>
      </w:r>
      <w:proofErr w:type="spellEnd"/>
      <w:r>
        <w:t xml:space="preserve"> table will also contain a </w:t>
      </w:r>
      <w:proofErr w:type="spellStart"/>
      <w:r>
        <w:t>peakRating</w:t>
      </w:r>
      <w:proofErr w:type="spellEnd"/>
      <w:r>
        <w:t xml:space="preserve"> column</w:t>
      </w:r>
      <w:r w:rsidR="009846BE">
        <w:t>,</w:t>
      </w:r>
      <w:r>
        <w:t xml:space="preserve"> which will provide the highest player rating that each player has achieved within the ABSP.</w:t>
      </w:r>
    </w:p>
    <w:p w14:paraId="543EC005" w14:textId="77777777" w:rsidR="00162018" w:rsidRDefault="00162018" w:rsidP="004C75AB">
      <w:pPr>
        <w:spacing w:line="360" w:lineRule="auto"/>
      </w:pPr>
    </w:p>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playerid</w:t>
            </w:r>
            <w:proofErr w:type="spell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playerRating</w:t>
            </w:r>
            <w:proofErr w:type="spellEnd"/>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peakRating</w:t>
            </w:r>
            <w:proofErr w:type="spellEnd"/>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matchCount</w:t>
            </w:r>
            <w:proofErr w:type="spellEnd"/>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340C0F0D" w:rsidR="00012012" w:rsidRPr="00E8264C" w:rsidRDefault="00012012" w:rsidP="004C75AB">
      <w:pPr>
        <w:spacing w:line="360" w:lineRule="auto"/>
      </w:pPr>
      <w:r>
        <w:t xml:space="preserve">Figure X. </w:t>
      </w:r>
      <w:r w:rsidR="001D0AB5">
        <w:t xml:space="preserve">Design of </w:t>
      </w:r>
      <w:proofErr w:type="spellStart"/>
      <w:r w:rsidR="001D0AB5">
        <w:t>calculatedPlayerRatings</w:t>
      </w:r>
      <w:proofErr w:type="spellEnd"/>
      <w:r w:rsidR="001D0AB5">
        <w:t xml:space="preserve"> table</w:t>
      </w:r>
    </w:p>
    <w:p w14:paraId="0DA71C58" w14:textId="477AB482" w:rsidR="001904B5" w:rsidRDefault="001904B5" w:rsidP="004C75AB">
      <w:pPr>
        <w:pStyle w:val="Heading2"/>
      </w:pPr>
      <w:bookmarkStart w:id="37" w:name="_Toc292897264"/>
      <w:r>
        <w:t>Interface</w:t>
      </w:r>
      <w:r w:rsidR="00A3242D">
        <w:t xml:space="preserve"> design</w:t>
      </w:r>
      <w:bookmarkEnd w:id="37"/>
    </w:p>
    <w:p w14:paraId="00E72471" w14:textId="7344FD7A" w:rsidR="00CA42CC" w:rsidRPr="00CA42CC" w:rsidRDefault="00CA42CC" w:rsidP="004C75AB">
      <w:pPr>
        <w:pStyle w:val="Heading3"/>
      </w:pPr>
      <w:bookmarkStart w:id="38" w:name="_Toc292897265"/>
      <w:r>
        <w:t>Interface constraints</w:t>
      </w:r>
      <w:bookmarkEnd w:id="38"/>
    </w:p>
    <w:p w14:paraId="7223B53E" w14:textId="3D434B93" w:rsidR="00CA42CC" w:rsidRDefault="00CA42CC" w:rsidP="004C75AB">
      <w:pPr>
        <w:spacing w:line="360" w:lineRule="auto"/>
      </w:pPr>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w:t>
      </w:r>
      <w:r w:rsidR="00272C80">
        <w:t>,</w:t>
      </w:r>
      <w:r w:rsidR="00126F7F">
        <w:t xml:space="preserve"> which is focuse</w:t>
      </w:r>
      <w:r w:rsidR="00272C80">
        <w:t>d</w:t>
      </w:r>
      <w:r w:rsidR="00126F7F">
        <w:t xml:space="preserve"> towards the provision of information</w:t>
      </w:r>
      <w:r w:rsidR="00272C80">
        <w:t>,</w:t>
      </w:r>
      <w:r w:rsidR="00126F7F">
        <w:t xml:space="preserve"> in lieu of bold presentation choices.</w:t>
      </w:r>
    </w:p>
    <w:p w14:paraId="2637B8DD" w14:textId="42BBB094" w:rsidR="00AD7B47" w:rsidRDefault="00126F7F" w:rsidP="004C75AB">
      <w:pPr>
        <w:spacing w:line="360" w:lineRule="auto"/>
      </w:pPr>
      <w:r>
        <w:t>The webpages created for the software solution will eventually form part of the website’s navigation structure by replac</w:t>
      </w:r>
      <w:r w:rsidR="00AD7B47">
        <w:t xml:space="preserve">ing the existing ratings pages. </w:t>
      </w:r>
    </w:p>
    <w:p w14:paraId="36EDE45E" w14:textId="5F5EBC45" w:rsidR="00E562B5" w:rsidRDefault="00E562B5" w:rsidP="00E562B5">
      <w:pPr>
        <w:pStyle w:val="Heading3"/>
      </w:pPr>
      <w:r>
        <w:t>Current interface</w:t>
      </w:r>
    </w:p>
    <w:p w14:paraId="53B6DE57" w14:textId="77777777" w:rsidR="00E562B5" w:rsidRDefault="00E562B5" w:rsidP="00E562B5">
      <w:r>
        <w:t xml:space="preserve">The interface currently in place to display player ratings on the ABSP website is a copy of the calculated player ratings list pasted onto a static webpage in three variations. The variations are in order of surname, the club they represent or by rank. Figure X shows the ratings list ordered by rank. </w:t>
      </w:r>
    </w:p>
    <w:p w14:paraId="50697FE7" w14:textId="297C8507" w:rsidR="00E562B5" w:rsidRDefault="00E562B5" w:rsidP="00E562B5">
      <w:r>
        <w:rPr>
          <w:noProof/>
          <w:lang w:eastAsia="en-US"/>
        </w:rPr>
        <w:drawing>
          <wp:inline distT="0" distB="0" distL="0" distR="0" wp14:anchorId="5D36E0BB" wp14:editId="35E939D5">
            <wp:extent cx="5715000" cy="2295769"/>
            <wp:effectExtent l="0" t="0" r="0" b="0"/>
            <wp:docPr id="18" name="Picture 18" descr="Flash Memory:Users:Gav:Desktop:Screen Shot 2015-05-10 at 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sh Memory:Users:Gav:Desktop:Screen Shot 2015-05-10 at 17.4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95769"/>
                    </a:xfrm>
                    <a:prstGeom prst="rect">
                      <a:avLst/>
                    </a:prstGeom>
                    <a:noFill/>
                    <a:ln>
                      <a:noFill/>
                    </a:ln>
                  </pic:spPr>
                </pic:pic>
              </a:graphicData>
            </a:graphic>
          </wp:inline>
        </w:drawing>
      </w:r>
    </w:p>
    <w:p w14:paraId="4F5C7EDD" w14:textId="2A7BC000" w:rsidR="00E562B5" w:rsidRDefault="00E562B5" w:rsidP="00E562B5">
      <w:r>
        <w:t>Figure X. Screenshot of ABSP ratings list ordered by rank</w:t>
      </w:r>
    </w:p>
    <w:p w14:paraId="08E467D9" w14:textId="0CDFDAEB" w:rsidR="003940F4" w:rsidRPr="00E562B5" w:rsidRDefault="00E562B5" w:rsidP="00E562B5">
      <w:r>
        <w:t xml:space="preserve">The ratings are </w:t>
      </w:r>
      <w:r w:rsidR="008E7D46">
        <w:t xml:space="preserve">rendered </w:t>
      </w:r>
      <w:r>
        <w:t xml:space="preserve">in one large table </w:t>
      </w:r>
      <w:r w:rsidR="008E7D46">
        <w:t xml:space="preserve">with no pagination. </w:t>
      </w:r>
      <w:r>
        <w:t>There is no functionality available to reorder columns or refine the lists. The only functionality</w:t>
      </w:r>
      <w:r w:rsidR="008E7D46">
        <w:t xml:space="preserve"> that is in</w:t>
      </w:r>
      <w:r w:rsidR="003940F4">
        <w:t xml:space="preserve"> place to help use the tables are numbers at the top of the table which scroll to points in the table where the player rating is equal to the number. The table is also difficult to read, as there are no borders between rows to separate records.</w:t>
      </w:r>
    </w:p>
    <w:p w14:paraId="16FFAF88" w14:textId="77777777" w:rsidR="00E160D1" w:rsidRDefault="00E160D1" w:rsidP="004C75AB">
      <w:pPr>
        <w:pStyle w:val="Heading3"/>
        <w:numPr>
          <w:ilvl w:val="2"/>
          <w:numId w:val="1"/>
        </w:numPr>
      </w:pPr>
      <w:bookmarkStart w:id="39" w:name="_Toc292818615"/>
      <w:bookmarkStart w:id="40" w:name="_Toc292897266"/>
      <w:r>
        <w:t xml:space="preserve">Study of similar </w:t>
      </w:r>
      <w:bookmarkEnd w:id="39"/>
      <w:r>
        <w:t>websites</w:t>
      </w:r>
      <w:bookmarkEnd w:id="40"/>
    </w:p>
    <w:p w14:paraId="69FDB42B" w14:textId="545EB916" w:rsidR="00E160D1" w:rsidRDefault="00E160D1" w:rsidP="004C75AB">
      <w:pPr>
        <w:spacing w:line="360" w:lineRule="auto"/>
      </w:pPr>
      <w:r>
        <w:t xml:space="preserve">The ABSP is a Scrabble players’ organization for residents of the United Kingdom. Similar organizations represent the residents of other countries much in the same capacity as the ABSP. In many cases </w:t>
      </w:r>
      <w:r w:rsidR="00B93E7C">
        <w:t>these include</w:t>
      </w:r>
      <w:r>
        <w:t xml:space="preserve"> the provision of a ratings system and a method of viewing player records online. In addition to t</w:t>
      </w:r>
      <w:r w:rsidR="00B93E7C">
        <w:t>hese,</w:t>
      </w:r>
      <w:r>
        <w:t xml:space="preserve"> there are also independent sites run by Scrabble enthusiasts who collate records to be shared online.</w:t>
      </w:r>
    </w:p>
    <w:p w14:paraId="44F5C590" w14:textId="6CDF1EF5" w:rsidR="00E160D1" w:rsidRDefault="00546633" w:rsidP="004C75AB">
      <w:pPr>
        <w:spacing w:line="360" w:lineRule="auto"/>
      </w:pPr>
      <w:r>
        <w:t>As they will largely store the same records information as the ABSP, e</w:t>
      </w:r>
      <w:r w:rsidR="00E160D1">
        <w:t xml:space="preserve">xamining these various sources of content provided insight into what types of meaningful presentation of records </w:t>
      </w:r>
      <w:r w:rsidR="004C75AB">
        <w:t>are possible.</w:t>
      </w:r>
      <w:r w:rsidR="00B93E7C">
        <w:t xml:space="preserve"> </w:t>
      </w:r>
    </w:p>
    <w:p w14:paraId="50EF6924" w14:textId="3069D912" w:rsidR="00B93E7C" w:rsidRDefault="00A14C45" w:rsidP="00A14C45">
      <w:pPr>
        <w:pStyle w:val="Heading4"/>
      </w:pPr>
      <w:r>
        <w:t>North American Scrabble Players Association</w:t>
      </w:r>
    </w:p>
    <w:p w14:paraId="67B96353" w14:textId="6EDAE927" w:rsidR="00A14C45" w:rsidRPr="00A14C45" w:rsidRDefault="00A14C45" w:rsidP="00F2433D">
      <w:pPr>
        <w:spacing w:line="360" w:lineRule="auto"/>
      </w:pPr>
      <w:r>
        <w:t>The NASPA (North American Scrabble Players Association) is the North American equivalent of the ABSP. It operates</w:t>
      </w:r>
      <w:r w:rsidR="000F24C8">
        <w:t xml:space="preserve"> as not-for-profit and</w:t>
      </w:r>
      <w:r>
        <w:t xml:space="preserve"> with the exclusive permission of Hasbro to administrate competitive play within the United States and Canada</w:t>
      </w:r>
      <w:r w:rsidR="000F24C8">
        <w:t xml:space="preserve"> </w:t>
      </w:r>
      <w:r w:rsidR="000F24C8" w:rsidRPr="000F24C8">
        <w:t>(Chew, 2015)</w:t>
      </w:r>
      <w:r>
        <w:t>.</w:t>
      </w:r>
    </w:p>
    <w:p w14:paraId="384EE9EB" w14:textId="0AC52479" w:rsidR="000C1BC1" w:rsidRDefault="00F94144" w:rsidP="004C75AB">
      <w:pPr>
        <w:spacing w:line="360" w:lineRule="auto"/>
      </w:pPr>
      <w:r>
        <w:t>Their website offers a number of ways to view the ratings</w:t>
      </w:r>
      <w:r w:rsidR="00F2433D">
        <w:t xml:space="preserve"> of </w:t>
      </w:r>
      <w:r w:rsidR="000C1BC1">
        <w:t>players</w:t>
      </w:r>
      <w:r w:rsidR="00F2433D">
        <w:t>. Firstly, the NA</w:t>
      </w:r>
      <w:r>
        <w:t>SPA produce monthly ratings lists in</w:t>
      </w:r>
      <w:r w:rsidR="00BF5483">
        <w:t xml:space="preserve"> the form of text files. </w:t>
      </w:r>
      <w:r w:rsidR="00F2433D">
        <w:t>They</w:t>
      </w:r>
      <w:r w:rsidR="00BF5483">
        <w:t xml:space="preserve"> are ordered by the names of each </w:t>
      </w:r>
      <w:r w:rsidR="000C1BC1">
        <w:t>player</w:t>
      </w:r>
      <w:r w:rsidR="00F2433D">
        <w:t xml:space="preserve"> and display each player’s rating, ranking among active players, their membership expiration and the total number of games they have played.</w:t>
      </w:r>
      <w:r w:rsidR="00BF5483">
        <w:t xml:space="preserve"> </w:t>
      </w:r>
      <w:r w:rsidR="00F2433D">
        <w:t>Figure X shows an example of a monthly list. These lists</w:t>
      </w:r>
      <w:r w:rsidR="00BF5483">
        <w:t xml:space="preserve"> are </w:t>
      </w:r>
      <w:r w:rsidR="00F2433D">
        <w:t xml:space="preserve">presented as </w:t>
      </w:r>
      <w:r w:rsidR="00BF5483">
        <w:t xml:space="preserve">static and </w:t>
      </w:r>
      <w:r w:rsidR="00F2433D">
        <w:t xml:space="preserve">cannot be manipulated or ordered. </w:t>
      </w:r>
      <w:r w:rsidR="00265BED">
        <w:t>The list is quite hard to read, as there are no visual devices in place to separate rows and columns like what would be visible in a standard table.</w:t>
      </w:r>
    </w:p>
    <w:p w14:paraId="4A4D331C" w14:textId="7801BDB4" w:rsidR="00F2433D" w:rsidRDefault="00F2433D" w:rsidP="004C75AB">
      <w:pPr>
        <w:spacing w:line="360" w:lineRule="auto"/>
      </w:pPr>
      <w:r>
        <w:rPr>
          <w:noProof/>
          <w:lang w:eastAsia="en-US"/>
        </w:rPr>
        <w:drawing>
          <wp:inline distT="0" distB="0" distL="0" distR="0" wp14:anchorId="5D5B6874" wp14:editId="69EA8915">
            <wp:extent cx="4050314" cy="2258695"/>
            <wp:effectExtent l="25400" t="25400" r="13970" b="27305"/>
            <wp:docPr id="8" name="Picture 8" descr="Flash Memory:Users:Gav:Desktop:Screen Shot 2015-05-10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0 at 11.21.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276" cy="2259231"/>
                    </a:xfrm>
                    <a:prstGeom prst="rect">
                      <a:avLst/>
                    </a:prstGeom>
                    <a:noFill/>
                    <a:ln>
                      <a:solidFill>
                        <a:schemeClr val="tx1"/>
                      </a:solidFill>
                    </a:ln>
                  </pic:spPr>
                </pic:pic>
              </a:graphicData>
            </a:graphic>
          </wp:inline>
        </w:drawing>
      </w:r>
    </w:p>
    <w:p w14:paraId="0C5B3271" w14:textId="2ED1D4CA" w:rsidR="00F2433D" w:rsidRDefault="00F2433D" w:rsidP="004C75AB">
      <w:pPr>
        <w:spacing w:line="360" w:lineRule="auto"/>
      </w:pPr>
      <w:r>
        <w:t>Figure X. Screenshot of a monthly ratings list produced by the NASPA</w:t>
      </w:r>
    </w:p>
    <w:p w14:paraId="69819006" w14:textId="138FE8DD" w:rsidR="000C1BC1" w:rsidRDefault="000C1BC1" w:rsidP="004C75AB">
      <w:pPr>
        <w:spacing w:line="360" w:lineRule="auto"/>
      </w:pPr>
      <w:r>
        <w:t xml:space="preserve">Although these lists are limited in terms of functionality, they are extremely useful as a quick reference to view a player’s rating, rank or membership expiry date. </w:t>
      </w:r>
    </w:p>
    <w:p w14:paraId="6599DDA4" w14:textId="43DD4A8C" w:rsidR="00F2433D" w:rsidRDefault="00F2433D" w:rsidP="004C75AB">
      <w:pPr>
        <w:spacing w:line="360" w:lineRule="auto"/>
      </w:pPr>
      <w:r>
        <w:t xml:space="preserve">Another method of viewing records on the NASPA website is ranking search functionality. It is possible to query an up-to-date </w:t>
      </w:r>
      <w:r w:rsidR="000C1BC1">
        <w:t>set of records to produce a list of player names and additional information using certain search criteria.</w:t>
      </w:r>
    </w:p>
    <w:p w14:paraId="1B81B44E" w14:textId="563D7CCA" w:rsidR="000C1BC1" w:rsidRDefault="000C1BC1" w:rsidP="004C75AB">
      <w:pPr>
        <w:spacing w:line="360" w:lineRule="auto"/>
      </w:pPr>
      <w:r>
        <w:t xml:space="preserve">It is possible to produce a list of up to one hundred players using searches of rating or rank </w:t>
      </w:r>
      <w:r w:rsidR="005C63E2">
        <w:t>and by adding criteria such as a minimum or maximum number. This is achieved using a series of dropdown menus and text boxes within a statement of text. Filling in the blanks of the statement creates the search query as shown in Figure X. A search button is then pressed to produces the list.</w:t>
      </w:r>
    </w:p>
    <w:p w14:paraId="0FE947FF" w14:textId="2587FE24" w:rsidR="005C63E2" w:rsidRDefault="005C63E2" w:rsidP="004C75AB">
      <w:pPr>
        <w:spacing w:line="360" w:lineRule="auto"/>
      </w:pPr>
      <w:r>
        <w:rPr>
          <w:noProof/>
          <w:lang w:eastAsia="en-US"/>
        </w:rPr>
        <w:drawing>
          <wp:inline distT="0" distB="0" distL="0" distR="0" wp14:anchorId="3EF667A5" wp14:editId="05F22151">
            <wp:extent cx="5943600" cy="548640"/>
            <wp:effectExtent l="25400" t="25400" r="25400" b="35560"/>
            <wp:docPr id="9" name="Picture 9" descr="Flash Memory:Users:Gav:Desktop:Screen Shot 2015-05-10 at 11.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Memory:Users:Gav:Desktop:Screen Shot 2015-05-10 at 11.43.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solidFill>
                        <a:srgbClr val="000000"/>
                      </a:solidFill>
                    </a:ln>
                  </pic:spPr>
                </pic:pic>
              </a:graphicData>
            </a:graphic>
          </wp:inline>
        </w:drawing>
      </w:r>
    </w:p>
    <w:p w14:paraId="3FC97BAE" w14:textId="34F4C212" w:rsidR="000C1BC1" w:rsidRDefault="005C63E2" w:rsidP="004C75AB">
      <w:pPr>
        <w:spacing w:line="360" w:lineRule="auto"/>
      </w:pPr>
      <w:r>
        <w:t>Figure X. Screenshot of search statement used to search player ratings records used by NASPA</w:t>
      </w:r>
    </w:p>
    <w:p w14:paraId="40492E1B" w14:textId="5B0414E2" w:rsidR="000C1BC1" w:rsidRDefault="005C63E2" w:rsidP="004C75AB">
      <w:pPr>
        <w:spacing w:line="360" w:lineRule="auto"/>
      </w:pPr>
      <w:r>
        <w:t>The output of the query produces an ordered list of records in a table featuring player name, player rating, rank and their membership expiry date.</w:t>
      </w:r>
      <w:r w:rsidR="00265BED">
        <w:t xml:space="preserve"> The results are displayed in a table, which has borders to separate each row and record. This improves the readability of the results.</w:t>
      </w:r>
    </w:p>
    <w:p w14:paraId="019FC50C" w14:textId="48B123FB" w:rsidR="005C63E2" w:rsidRDefault="005C63E2" w:rsidP="004C75AB">
      <w:pPr>
        <w:spacing w:line="360" w:lineRule="auto"/>
      </w:pPr>
      <w:r>
        <w:t>This searc</w:t>
      </w:r>
      <w:r w:rsidR="00C17574">
        <w:t>h is useful in producing meaningful lists of players ordered by something other than alphabetical order of names.</w:t>
      </w:r>
    </w:p>
    <w:p w14:paraId="43E5245F" w14:textId="65AA83B6" w:rsidR="00C17574" w:rsidRDefault="00C17574" w:rsidP="004C75AB">
      <w:pPr>
        <w:spacing w:line="360" w:lineRule="auto"/>
      </w:pPr>
      <w:r>
        <w:t>In conclusion, the NASPA website offers some ways of viewing a limited amount of player record information. The search function is useful at filtering records into more specific lists. However, the website offers little detail about players other than their rating, rank and membership status.</w:t>
      </w:r>
    </w:p>
    <w:p w14:paraId="757D5ECB" w14:textId="07181EE3" w:rsidR="00C17574" w:rsidRDefault="00C17574" w:rsidP="004C75AB">
      <w:pPr>
        <w:spacing w:line="360" w:lineRule="auto"/>
      </w:pPr>
      <w:r>
        <w:t>Although this is an improvement on what the ABSP website currently employs, more meaningful representations of data would be ideal in regards to individual player’s information.</w:t>
      </w:r>
    </w:p>
    <w:p w14:paraId="591AB32D" w14:textId="43659852" w:rsidR="00C17574" w:rsidRDefault="002F151B" w:rsidP="002F151B">
      <w:pPr>
        <w:pStyle w:val="Heading4"/>
      </w:pPr>
      <w:r>
        <w:t>World English-Language Scrabble Players Association</w:t>
      </w:r>
    </w:p>
    <w:p w14:paraId="56BD1613" w14:textId="231311D8" w:rsidR="00F2433D" w:rsidRDefault="002F151B" w:rsidP="004C75AB">
      <w:pPr>
        <w:spacing w:line="360" w:lineRule="auto"/>
      </w:pPr>
      <w:r>
        <w:t>WESPA (World English-Language Scrabble Players Association) is an organization formed in 2003, which represents the global players of the English language edition of Scrabble</w:t>
      </w:r>
      <w:r w:rsidR="00D00B6E">
        <w:t xml:space="preserve"> </w:t>
      </w:r>
      <w:r w:rsidR="00D00B6E" w:rsidRPr="00D00B6E">
        <w:t>(</w:t>
      </w:r>
      <w:proofErr w:type="spellStart"/>
      <w:r w:rsidR="00D00B6E" w:rsidRPr="00D00B6E">
        <w:t>Jegels</w:t>
      </w:r>
      <w:proofErr w:type="spellEnd"/>
      <w:r w:rsidR="00D00B6E" w:rsidRPr="00D00B6E">
        <w:t>, 2015)</w:t>
      </w:r>
      <w:r>
        <w:t xml:space="preserve">. </w:t>
      </w:r>
    </w:p>
    <w:p w14:paraId="0385DED2" w14:textId="5B9CFB60" w:rsidR="002F151B" w:rsidRDefault="002F151B" w:rsidP="004C75AB">
      <w:pPr>
        <w:spacing w:line="360" w:lineRule="auto"/>
      </w:pPr>
      <w:r>
        <w:t xml:space="preserve">The </w:t>
      </w:r>
      <w:r w:rsidR="009A1FBA">
        <w:t xml:space="preserve">website produces a list of player ratings of players that from around the world </w:t>
      </w:r>
      <w:r w:rsidR="00D751D8">
        <w:t>who have played in</w:t>
      </w:r>
      <w:r w:rsidR="009A1FBA">
        <w:t xml:space="preserve"> </w:t>
      </w:r>
      <w:r w:rsidR="00C2437E">
        <w:t>competitive</w:t>
      </w:r>
      <w:r w:rsidR="00D751D8">
        <w:t xml:space="preserve"> match tournaments</w:t>
      </w:r>
      <w:r w:rsidR="009A1FBA">
        <w:t xml:space="preserve"> </w:t>
      </w:r>
      <w:r w:rsidR="00C2437E">
        <w:t xml:space="preserve">of the English-language version of Scrabble. </w:t>
      </w:r>
      <w:r w:rsidR="00D751D8">
        <w:t>The list is in the form of a table and is ordered by the player rating of each player in the list. The information displayed for each player are their name, country that they are based, total number of matches played and the date of each player’s last rated match.</w:t>
      </w:r>
    </w:p>
    <w:p w14:paraId="3064772E" w14:textId="29DE5AE5" w:rsidR="00D751D8" w:rsidRDefault="00D751D8" w:rsidP="004C75AB">
      <w:pPr>
        <w:spacing w:line="360" w:lineRule="auto"/>
      </w:pPr>
      <w:r>
        <w:t>This table</w:t>
      </w:r>
      <w:r w:rsidR="00124767">
        <w:t>s presented by the website</w:t>
      </w:r>
      <w:r>
        <w:t xml:space="preserve"> </w:t>
      </w:r>
      <w:r w:rsidR="00124767">
        <w:t>provide</w:t>
      </w:r>
      <w:r>
        <w:t xml:space="preserve"> information in an easy to read way</w:t>
      </w:r>
      <w:r w:rsidR="00265BED">
        <w:t xml:space="preserve">. Due to the alternating </w:t>
      </w:r>
      <w:proofErr w:type="spellStart"/>
      <w:r w:rsidR="00265BED">
        <w:t>colours</w:t>
      </w:r>
      <w:proofErr w:type="spellEnd"/>
      <w:r>
        <w:t xml:space="preserve"> of the table rows, see </w:t>
      </w:r>
      <w:r w:rsidR="00265BED">
        <w:t>Figure X</w:t>
      </w:r>
      <w:r>
        <w:t>.</w:t>
      </w:r>
      <w:r w:rsidR="00265BED">
        <w:t xml:space="preserve"> </w:t>
      </w:r>
    </w:p>
    <w:p w14:paraId="18199579" w14:textId="39CA2D26" w:rsidR="00D751D8" w:rsidRDefault="00265BED" w:rsidP="004C75AB">
      <w:pPr>
        <w:spacing w:line="360" w:lineRule="auto"/>
      </w:pPr>
      <w:r>
        <w:rPr>
          <w:noProof/>
          <w:lang w:eastAsia="en-US"/>
        </w:rPr>
        <w:drawing>
          <wp:inline distT="0" distB="0" distL="0" distR="0" wp14:anchorId="3C55E382" wp14:editId="283F6FE5">
            <wp:extent cx="5933440" cy="1107440"/>
            <wp:effectExtent l="25400" t="25400" r="35560" b="35560"/>
            <wp:docPr id="10" name="Picture 10" descr="Flash Memory:Users:Gav:Desktop:Screen Shot 2015-05-10 at 13.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Screen Shot 2015-05-10 at 13.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107440"/>
                    </a:xfrm>
                    <a:prstGeom prst="rect">
                      <a:avLst/>
                    </a:prstGeom>
                    <a:noFill/>
                    <a:ln>
                      <a:solidFill>
                        <a:srgbClr val="000000"/>
                      </a:solidFill>
                    </a:ln>
                  </pic:spPr>
                </pic:pic>
              </a:graphicData>
            </a:graphic>
          </wp:inline>
        </w:drawing>
      </w:r>
    </w:p>
    <w:p w14:paraId="24B464A2" w14:textId="3785566C" w:rsidR="00265BED" w:rsidRDefault="00265BED" w:rsidP="004C75AB">
      <w:pPr>
        <w:spacing w:line="360" w:lineRule="auto"/>
      </w:pPr>
      <w:r>
        <w:t>Figure X. Screenshot of WESPA player ratings list table</w:t>
      </w:r>
    </w:p>
    <w:p w14:paraId="11513039" w14:textId="00B07AE3" w:rsidR="00265BED" w:rsidRDefault="00265BED" w:rsidP="004C75AB">
      <w:pPr>
        <w:spacing w:line="360" w:lineRule="auto"/>
      </w:pPr>
      <w:r>
        <w:t xml:space="preserve">A potentially useful feature of the WESPA website is the ability to view detailed information related to specific players. Each player listed in the table in Figure X is a link to a corresponding </w:t>
      </w:r>
      <w:r w:rsidR="00B079DF">
        <w:t>area</w:t>
      </w:r>
      <w:r>
        <w:t xml:space="preserve"> for that player. </w:t>
      </w:r>
      <w:r w:rsidR="00B079DF">
        <w:t>These areas feature a series of pages that contain more detailed information. These include the following:</w:t>
      </w:r>
    </w:p>
    <w:p w14:paraId="031CBDF8" w14:textId="0D66F4E4" w:rsidR="00B079DF" w:rsidRDefault="00B079DF" w:rsidP="004C75AB">
      <w:pPr>
        <w:spacing w:line="360" w:lineRule="auto"/>
        <w:rPr>
          <w:b/>
        </w:rPr>
      </w:pPr>
      <w:r w:rsidRPr="00B079DF">
        <w:rPr>
          <w:b/>
        </w:rPr>
        <w:t>Stats</w:t>
      </w:r>
    </w:p>
    <w:p w14:paraId="41CD8F8F" w14:textId="149C8740" w:rsidR="00B079DF" w:rsidRDefault="00B079DF" w:rsidP="004C75AB">
      <w:pPr>
        <w:spacing w:line="360" w:lineRule="auto"/>
      </w:pPr>
      <w:r>
        <w:t xml:space="preserve">The Stats page contains various scores and statistics for the selected player that an individual may find useful. This includes a breakdown of their total matches into wins, losses and draws and scoring averages. The page also further classifies the total number of matches based on the score achieved by the player. </w:t>
      </w:r>
    </w:p>
    <w:p w14:paraId="31F4BA51" w14:textId="0F6FDD73" w:rsidR="00B079DF" w:rsidRDefault="00B079DF" w:rsidP="004C75AB">
      <w:pPr>
        <w:spacing w:line="360" w:lineRule="auto"/>
      </w:pPr>
      <w:r>
        <w:t xml:space="preserve">The page also displays personal historical records including their highest </w:t>
      </w:r>
      <w:r w:rsidR="00FB102B">
        <w:t xml:space="preserve">and lowest ever </w:t>
      </w:r>
      <w:r>
        <w:t>score</w:t>
      </w:r>
      <w:r w:rsidR="00FB102B">
        <w:t>s including links to the opponents pages which were involved in said matches.</w:t>
      </w:r>
    </w:p>
    <w:p w14:paraId="75EFE6A2" w14:textId="34ED3DE4" w:rsidR="00FB102B" w:rsidRDefault="00FB102B" w:rsidP="004C75AB">
      <w:pPr>
        <w:spacing w:line="360" w:lineRule="auto"/>
      </w:pPr>
      <w:r>
        <w:t>The player’s nationality and corresponding national flag is included. A Profile picture is also displayed on the page, which are good additions that also help to provide some other visual information besides figures.</w:t>
      </w:r>
    </w:p>
    <w:p w14:paraId="3FB2FC6F" w14:textId="5464644D" w:rsidR="00FE2893" w:rsidRDefault="00FE2893" w:rsidP="004C75AB">
      <w:pPr>
        <w:spacing w:line="360" w:lineRule="auto"/>
      </w:pPr>
      <w:r>
        <w:t>Finally the figures provided on the Stats page can also be filters by date periods using a series of dropdowns. This is useful for individuals searching for records from a distinct period.</w:t>
      </w:r>
      <w:r w:rsidR="00124767">
        <w:t xml:space="preserve"> Figure X shows an example of this page.</w:t>
      </w:r>
    </w:p>
    <w:p w14:paraId="264C339A" w14:textId="02486420" w:rsidR="00124767" w:rsidRDefault="00124767" w:rsidP="004C75AB">
      <w:pPr>
        <w:spacing w:line="360" w:lineRule="auto"/>
      </w:pPr>
      <w:r>
        <w:rPr>
          <w:noProof/>
          <w:lang w:eastAsia="en-US"/>
        </w:rPr>
        <w:drawing>
          <wp:inline distT="0" distB="0" distL="0" distR="0" wp14:anchorId="0D60A3BF" wp14:editId="3FE2F3E4">
            <wp:extent cx="3200400" cy="2467317"/>
            <wp:effectExtent l="25400" t="25400" r="25400" b="22225"/>
            <wp:docPr id="11" name="Picture 11" descr="Flash Memory:Users:Gav:Desktop:Screen Shot 2015-05-10 at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10 at 13.1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29" cy="2467802"/>
                    </a:xfrm>
                    <a:prstGeom prst="rect">
                      <a:avLst/>
                    </a:prstGeom>
                    <a:noFill/>
                    <a:ln>
                      <a:solidFill>
                        <a:srgbClr val="000000"/>
                      </a:solidFill>
                    </a:ln>
                  </pic:spPr>
                </pic:pic>
              </a:graphicData>
            </a:graphic>
          </wp:inline>
        </w:drawing>
      </w:r>
    </w:p>
    <w:p w14:paraId="00B353EA" w14:textId="3986CFDC" w:rsidR="00124767" w:rsidRDefault="00124767" w:rsidP="004C75AB">
      <w:pPr>
        <w:spacing w:line="360" w:lineRule="auto"/>
      </w:pPr>
      <w:r>
        <w:t>Figure X. Screenshot of WESPA stats page for a single player</w:t>
      </w:r>
    </w:p>
    <w:p w14:paraId="025D3292" w14:textId="0E37B138" w:rsidR="00FE2893" w:rsidRDefault="00FE2893" w:rsidP="004C75AB">
      <w:pPr>
        <w:spacing w:line="360" w:lineRule="auto"/>
        <w:rPr>
          <w:b/>
        </w:rPr>
      </w:pPr>
      <w:r w:rsidRPr="00FE2893">
        <w:rPr>
          <w:b/>
        </w:rPr>
        <w:t>Ratings</w:t>
      </w:r>
    </w:p>
    <w:p w14:paraId="08843FDD" w14:textId="03E0F8ED" w:rsidR="00124767" w:rsidRDefault="00FE2893" w:rsidP="004C75AB">
      <w:pPr>
        <w:spacing w:line="360" w:lineRule="auto"/>
      </w:pPr>
      <w:r>
        <w:t xml:space="preserve">This page shows </w:t>
      </w:r>
      <w:r w:rsidR="00124767">
        <w:t>a list of all tournaments, which the selected player has attended in ascending date order. Each table also shows the rating and rank of the player at the time of each tournament and any change in their player rating that resulted from that tournament. This is table is interesting as it shows the progression of a player at distinct time periods.</w:t>
      </w:r>
    </w:p>
    <w:p w14:paraId="475C0BA0" w14:textId="77777777" w:rsidR="00E540D4" w:rsidRDefault="00E540D4" w:rsidP="004C75AB">
      <w:pPr>
        <w:spacing w:line="360" w:lineRule="auto"/>
      </w:pPr>
      <w:r>
        <w:t>Each tournament listed in the table is in turn a link to more detailed information regarding the chosen player’s performance at the chosen tournament. Figure X shows a table from a tournament of the results of the selected player.</w:t>
      </w:r>
    </w:p>
    <w:p w14:paraId="33F9054C" w14:textId="3136DFDA" w:rsidR="00E540D4" w:rsidRDefault="00E540D4" w:rsidP="004C75AB">
      <w:pPr>
        <w:spacing w:line="360" w:lineRule="auto"/>
      </w:pPr>
      <w:r>
        <w:rPr>
          <w:noProof/>
          <w:lang w:eastAsia="en-US"/>
        </w:rPr>
        <w:drawing>
          <wp:inline distT="0" distB="0" distL="0" distR="0" wp14:anchorId="031151BD" wp14:editId="4438B100">
            <wp:extent cx="5933440" cy="2367280"/>
            <wp:effectExtent l="25400" t="25400" r="35560" b="20320"/>
            <wp:docPr id="12" name="Picture 12" descr="Flash Memory:Users:Gav:Desktop:Screen Shot 2015-05-10 at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h Memory:Users:Gav:Desktop:Screen Shot 2015-05-10 at 13.4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367280"/>
                    </a:xfrm>
                    <a:prstGeom prst="rect">
                      <a:avLst/>
                    </a:prstGeom>
                    <a:noFill/>
                    <a:ln>
                      <a:solidFill>
                        <a:srgbClr val="000000"/>
                      </a:solidFill>
                    </a:ln>
                  </pic:spPr>
                </pic:pic>
              </a:graphicData>
            </a:graphic>
          </wp:inline>
        </w:drawing>
      </w:r>
    </w:p>
    <w:p w14:paraId="4DEB354D" w14:textId="43D46468" w:rsidR="00E540D4" w:rsidRDefault="00E540D4" w:rsidP="004C75AB">
      <w:pPr>
        <w:spacing w:line="360" w:lineRule="auto"/>
      </w:pPr>
      <w:r>
        <w:t>Figure X. Screenshot of a player’s individual match records at a tournament on the WESPA website</w:t>
      </w:r>
    </w:p>
    <w:p w14:paraId="461CAFFD" w14:textId="43115A59" w:rsidR="00E540D4" w:rsidRDefault="00E540D4" w:rsidP="004C75AB">
      <w:pPr>
        <w:spacing w:line="360" w:lineRule="auto"/>
      </w:pPr>
      <w:r>
        <w:t>The table includes the round in which the match took place, each opponent’s name and player rating, the scores obtained by both players in each match, the spread of scores and the cumulative number of wins and spreads as the tournament progressed.</w:t>
      </w:r>
      <w:r w:rsidR="00501B97">
        <w:t xml:space="preserve"> This table style differs from that of other tables found on the website as the use of green and red are used to indicate a victory or defeat. This works well as a quick indicator of tournament performance.</w:t>
      </w:r>
    </w:p>
    <w:p w14:paraId="5812D41F" w14:textId="5DD6AB3A" w:rsidR="00E540D4" w:rsidRDefault="00E540D4" w:rsidP="004C75AB">
      <w:pPr>
        <w:spacing w:line="360" w:lineRule="auto"/>
      </w:pPr>
      <w:r>
        <w:t>This is an incredible amount of detail that the website is able to display</w:t>
      </w:r>
      <w:r w:rsidR="00501B97">
        <w:t xml:space="preserve"> which is making use of the match records that are available to them</w:t>
      </w:r>
      <w:r>
        <w:t xml:space="preserve">. </w:t>
      </w:r>
      <w:r w:rsidR="007A46F9">
        <w:t>Presentation of the information is clear and informative. However, tables are presented as one long list</w:t>
      </w:r>
      <w:r w:rsidR="00756067">
        <w:t>,</w:t>
      </w:r>
      <w:r w:rsidR="007A46F9">
        <w:t xml:space="preserve"> which can often contain hundreds of records. The tables could benefit from some form of pagination.</w:t>
      </w:r>
    </w:p>
    <w:p w14:paraId="5FE065A5" w14:textId="721C626F" w:rsidR="00E540D4" w:rsidRPr="00501B97" w:rsidRDefault="00501B97" w:rsidP="004C75AB">
      <w:pPr>
        <w:spacing w:line="360" w:lineRule="auto"/>
        <w:rPr>
          <w:b/>
        </w:rPr>
      </w:pPr>
      <w:r w:rsidRPr="00501B97">
        <w:rPr>
          <w:b/>
        </w:rPr>
        <w:t>Opponents</w:t>
      </w:r>
    </w:p>
    <w:p w14:paraId="0BC3D057" w14:textId="771888D0" w:rsidR="00501B97" w:rsidRDefault="00501B97" w:rsidP="004C75AB">
      <w:pPr>
        <w:spacing w:line="360" w:lineRule="auto"/>
      </w:pPr>
      <w:r>
        <w:t>Finally the Opponents page features a table, which shows the head-to-head records of the chosen player and all opponents they have played in rated matches. It also shows how many times they have played, the amount of wins the selected player has achieved and their win percentage against each opponent.</w:t>
      </w:r>
    </w:p>
    <w:p w14:paraId="0C8458F9" w14:textId="46B38275" w:rsidR="00501B97" w:rsidRDefault="00501B97" w:rsidP="004C75AB">
      <w:pPr>
        <w:spacing w:line="360" w:lineRule="auto"/>
      </w:pPr>
      <w:r>
        <w:t xml:space="preserve">The table follows the usual style of the website with the inclusion of the ability to order columns. It is possible to order the table by any of the columns, which is a useful feature. This page also features the same </w:t>
      </w:r>
      <w:r w:rsidR="00546633">
        <w:t>date filtering functionality of the Stats page.</w:t>
      </w:r>
    </w:p>
    <w:p w14:paraId="3EA8630D" w14:textId="416BD3E6" w:rsidR="00E540D4" w:rsidRDefault="00546633" w:rsidP="004C75AB">
      <w:pPr>
        <w:spacing w:line="360" w:lineRule="auto"/>
      </w:pPr>
      <w:r>
        <w:t xml:space="preserve">The WESPA website displays some interesting representation of the records information available to it. </w:t>
      </w:r>
      <w:r w:rsidR="00A97B52">
        <w:t>The inclusion of specific player record information is a particular highlight.</w:t>
      </w:r>
    </w:p>
    <w:p w14:paraId="5AF3435B" w14:textId="49660F18" w:rsidR="00A97B52" w:rsidRDefault="00AC6587" w:rsidP="00AC6587">
      <w:pPr>
        <w:pStyle w:val="Heading4"/>
      </w:pPr>
      <w:r>
        <w:t>Cross-Tables</w:t>
      </w:r>
    </w:p>
    <w:p w14:paraId="6B5DD778" w14:textId="4ECD0580" w:rsidR="00AC6587" w:rsidRDefault="00AC6587" w:rsidP="00AC6587">
      <w:r>
        <w:t xml:space="preserve">Cross-tables is a volunteer-run project which is a partner website of NASPA which provides statistical information using record information from competitive Scrabble matches in North America </w:t>
      </w:r>
      <w:r w:rsidRPr="000F24C8">
        <w:t>(Chew, 2015)</w:t>
      </w:r>
      <w:r w:rsidR="007A46F9">
        <w:t>.</w:t>
      </w:r>
    </w:p>
    <w:p w14:paraId="77CA7F9D" w14:textId="77777777" w:rsidR="007A46F9" w:rsidRDefault="007A46F9" w:rsidP="00AC6587">
      <w:r>
        <w:t>Similarly to other websites, Cross-Tables offers a player ratings list table. This table features a large number of columns of information regarding each player in the list. The columns are listed as the following:</w:t>
      </w:r>
    </w:p>
    <w:p w14:paraId="3267D502" w14:textId="77777777" w:rsidR="007A46F9" w:rsidRDefault="007A46F9" w:rsidP="00A93804">
      <w:pPr>
        <w:pStyle w:val="ListParagraph"/>
        <w:numPr>
          <w:ilvl w:val="0"/>
          <w:numId w:val="28"/>
        </w:numPr>
      </w:pPr>
      <w:r>
        <w:t>Name</w:t>
      </w:r>
    </w:p>
    <w:p w14:paraId="08A53F3D" w14:textId="77777777" w:rsidR="007A46F9" w:rsidRDefault="007A46F9" w:rsidP="00A93804">
      <w:pPr>
        <w:pStyle w:val="ListParagraph"/>
        <w:numPr>
          <w:ilvl w:val="0"/>
          <w:numId w:val="28"/>
        </w:numPr>
      </w:pPr>
      <w:r>
        <w:t>Number of games</w:t>
      </w:r>
    </w:p>
    <w:p w14:paraId="7D5C0D0F" w14:textId="77777777" w:rsidR="007A46F9" w:rsidRDefault="007A46F9" w:rsidP="00A93804">
      <w:pPr>
        <w:pStyle w:val="ListParagraph"/>
        <w:numPr>
          <w:ilvl w:val="0"/>
          <w:numId w:val="28"/>
        </w:numPr>
      </w:pPr>
      <w:r>
        <w:t>Number of wins</w:t>
      </w:r>
    </w:p>
    <w:p w14:paraId="4A3F0119" w14:textId="77777777" w:rsidR="007A46F9" w:rsidRDefault="007A46F9" w:rsidP="00A93804">
      <w:pPr>
        <w:pStyle w:val="ListParagraph"/>
        <w:numPr>
          <w:ilvl w:val="0"/>
          <w:numId w:val="28"/>
        </w:numPr>
      </w:pPr>
      <w:r>
        <w:t>Number of losses</w:t>
      </w:r>
    </w:p>
    <w:p w14:paraId="2C36B85C" w14:textId="77777777" w:rsidR="007A46F9" w:rsidRDefault="007A46F9" w:rsidP="00A93804">
      <w:pPr>
        <w:pStyle w:val="ListParagraph"/>
        <w:numPr>
          <w:ilvl w:val="0"/>
          <w:numId w:val="28"/>
        </w:numPr>
      </w:pPr>
      <w:r>
        <w:t>Number of ties</w:t>
      </w:r>
    </w:p>
    <w:p w14:paraId="48CDD8AA" w14:textId="77777777" w:rsidR="007A46F9" w:rsidRDefault="007A46F9" w:rsidP="00A93804">
      <w:pPr>
        <w:pStyle w:val="ListParagraph"/>
        <w:numPr>
          <w:ilvl w:val="0"/>
          <w:numId w:val="28"/>
        </w:numPr>
      </w:pPr>
      <w:r>
        <w:t>Win percentage</w:t>
      </w:r>
    </w:p>
    <w:p w14:paraId="71F16454" w14:textId="5FA24670" w:rsidR="007A46F9" w:rsidRDefault="007A46F9" w:rsidP="00A93804">
      <w:pPr>
        <w:pStyle w:val="ListParagraph"/>
        <w:numPr>
          <w:ilvl w:val="0"/>
          <w:numId w:val="28"/>
        </w:numPr>
      </w:pPr>
      <w:r>
        <w:t>Number of first place finishes in tournaments (including specifically first division wins)</w:t>
      </w:r>
    </w:p>
    <w:p w14:paraId="6F7531B8" w14:textId="08CED927" w:rsidR="007A46F9" w:rsidRDefault="007A46F9" w:rsidP="00A93804">
      <w:pPr>
        <w:pStyle w:val="ListParagraph"/>
        <w:numPr>
          <w:ilvl w:val="0"/>
          <w:numId w:val="28"/>
        </w:numPr>
      </w:pPr>
      <w:r>
        <w:t>Number of tournaments entered</w:t>
      </w:r>
    </w:p>
    <w:p w14:paraId="7DD42644" w14:textId="2866D57C" w:rsidR="007A46F9" w:rsidRDefault="007A46F9" w:rsidP="00A93804">
      <w:pPr>
        <w:pStyle w:val="ListParagraph"/>
        <w:numPr>
          <w:ilvl w:val="0"/>
          <w:numId w:val="28"/>
        </w:numPr>
      </w:pPr>
      <w:r>
        <w:t>Estimated prize money won</w:t>
      </w:r>
    </w:p>
    <w:p w14:paraId="026D710F" w14:textId="2BAD4E83" w:rsidR="007A46F9" w:rsidRDefault="007A46F9" w:rsidP="00A93804">
      <w:pPr>
        <w:pStyle w:val="ListParagraph"/>
        <w:numPr>
          <w:ilvl w:val="0"/>
          <w:numId w:val="28"/>
        </w:numPr>
      </w:pPr>
      <w:r>
        <w:t>Average prize money per game</w:t>
      </w:r>
    </w:p>
    <w:p w14:paraId="0C18BA3C" w14:textId="3B189EB0" w:rsidR="007A46F9" w:rsidRDefault="00A93804" w:rsidP="00A93804">
      <w:pPr>
        <w:pStyle w:val="ListParagraph"/>
        <w:numPr>
          <w:ilvl w:val="0"/>
          <w:numId w:val="28"/>
        </w:numPr>
      </w:pPr>
      <w:r>
        <w:t>Player ratings (including peak rating)</w:t>
      </w:r>
    </w:p>
    <w:p w14:paraId="0FEE1141" w14:textId="3A8CA8FE" w:rsidR="00A93804" w:rsidRDefault="00A93804" w:rsidP="00A93804">
      <w:pPr>
        <w:pStyle w:val="ListParagraph"/>
        <w:numPr>
          <w:ilvl w:val="0"/>
          <w:numId w:val="28"/>
        </w:numPr>
      </w:pPr>
      <w:r>
        <w:t>Current rank</w:t>
      </w:r>
    </w:p>
    <w:p w14:paraId="630358D3" w14:textId="73DEFBFC" w:rsidR="00A42AE9" w:rsidRDefault="00A42AE9" w:rsidP="00A42AE9">
      <w:r>
        <w:t>This large amount of information on one page is presented really well and shows the potential amount of useful information that can be made available from the stored records.</w:t>
      </w:r>
    </w:p>
    <w:p w14:paraId="2E68DF2B" w14:textId="23F06E10" w:rsidR="00A93804" w:rsidRDefault="00A93804" w:rsidP="00A93804">
      <w:r>
        <w:t xml:space="preserve">The table can also be reordered using any of the columns. Also like the tables featured on the WESPA website, rows feature an alternating </w:t>
      </w:r>
      <w:proofErr w:type="spellStart"/>
      <w:r>
        <w:t>colour</w:t>
      </w:r>
      <w:proofErr w:type="spellEnd"/>
      <w:r>
        <w:t xml:space="preserve"> to aid the distinction of separate rows.</w:t>
      </w:r>
    </w:p>
    <w:p w14:paraId="1C7A8942" w14:textId="50D27378" w:rsidR="00A93804" w:rsidRDefault="00A93804" w:rsidP="00A93804">
      <w:r>
        <w:t>The table can also be filtered using dropdown lists, which add either a minimum number of games or the amount of records to show in the table. These provide a level of customization functionality.</w:t>
      </w:r>
    </w:p>
    <w:p w14:paraId="6781075A" w14:textId="674C0F24" w:rsidR="00A93804" w:rsidRDefault="00756067" w:rsidP="00A93804">
      <w:r>
        <w:t>In addition to the detailed player ratings list, Cross-Tables provides many other pages dedicated to providing statistics from tournament records.</w:t>
      </w:r>
    </w:p>
    <w:p w14:paraId="3C8577A7" w14:textId="26CB3E33" w:rsidR="00756067" w:rsidRDefault="00756067" w:rsidP="00A93804">
      <w:r>
        <w:t>Similarly to WESPA, Cross-Tables provides a set of pages for each player in the ratings list, which provides further information. These pages offer largely the same tables as the WESPA website with the addition of some differing presentation.</w:t>
      </w:r>
    </w:p>
    <w:p w14:paraId="14FDDB4E" w14:textId="6B37F5B3" w:rsidR="0065469C" w:rsidRDefault="00756067" w:rsidP="00A93804">
      <w:r>
        <w:t>One example of this is that tournament</w:t>
      </w:r>
      <w:r w:rsidR="0065469C">
        <w:t xml:space="preserve"> history for a single player and individual match results of those tournaments are shown in the same table, rather than one linking to another as on the WESPA website. Figure X shows how the individual match records of a tournament are shown as a dropdown list within the list of tournaments.</w:t>
      </w:r>
    </w:p>
    <w:p w14:paraId="6C0DDF2F" w14:textId="64130C21" w:rsidR="0065469C" w:rsidRDefault="0065469C" w:rsidP="00A93804">
      <w:r>
        <w:rPr>
          <w:noProof/>
          <w:lang w:eastAsia="en-US"/>
        </w:rPr>
        <w:drawing>
          <wp:inline distT="0" distB="0" distL="0" distR="0" wp14:anchorId="2726616E" wp14:editId="2D4AAE08">
            <wp:extent cx="5943600" cy="1158240"/>
            <wp:effectExtent l="25400" t="25400" r="25400" b="35560"/>
            <wp:docPr id="16" name="Picture 16" descr="Flash Memory:Users:Gav:Desktop:Screen Shot 2015-05-10 at 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Memory:Users:Gav:Desktop:Screen Shot 2015-05-10 at 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solidFill>
                        <a:srgbClr val="000000"/>
                      </a:solidFill>
                    </a:ln>
                  </pic:spPr>
                </pic:pic>
              </a:graphicData>
            </a:graphic>
          </wp:inline>
        </w:drawing>
      </w:r>
    </w:p>
    <w:p w14:paraId="250335B6" w14:textId="07304191" w:rsidR="0065469C" w:rsidRDefault="0065469C" w:rsidP="00A93804">
      <w:r>
        <w:t>Figure X. Screenshot of table within a table functionality on the Cross-Tables website</w:t>
      </w:r>
    </w:p>
    <w:p w14:paraId="614FFEDD" w14:textId="46F0F0C0" w:rsidR="0065469C" w:rsidRDefault="0065469C" w:rsidP="00A93804">
      <w:r>
        <w:t xml:space="preserve">The use of dropdown menus to show more in depth data within a table is a clever approach at providing the information. However, this requires all of the rows to be loaded and then hidden in the dropdown via a script, which means </w:t>
      </w:r>
      <w:r w:rsidR="00B5287F">
        <w:t>loading an</w:t>
      </w:r>
      <w:r>
        <w:t xml:space="preserve"> individuals entire history</w:t>
      </w:r>
      <w:r w:rsidR="00B5287F">
        <w:t xml:space="preserve"> in one table will require a lot of loading.</w:t>
      </w:r>
    </w:p>
    <w:p w14:paraId="7D76565C" w14:textId="47A50A6F" w:rsidR="003A74C2" w:rsidRDefault="003A74C2" w:rsidP="00A93804">
      <w:r>
        <w:t xml:space="preserve">Another </w:t>
      </w:r>
      <w:r w:rsidR="006A068C">
        <w:t xml:space="preserve">feature which the Cross-Tables website uses </w:t>
      </w:r>
      <w:r w:rsidR="005F5E44">
        <w:t xml:space="preserve">a graph which illustrates the change over time of a player’s rating. </w:t>
      </w:r>
      <w:r w:rsidR="006D240B">
        <w:t>As shown in Figure X, this is a more visual method of providing the information</w:t>
      </w:r>
      <w:r w:rsidR="00561B97">
        <w:t>.</w:t>
      </w:r>
    </w:p>
    <w:p w14:paraId="4BF77C3D" w14:textId="414F8C0F" w:rsidR="00431340" w:rsidRDefault="00431340" w:rsidP="00A93804">
      <w:r>
        <w:rPr>
          <w:noProof/>
          <w:lang w:eastAsia="en-US"/>
        </w:rPr>
        <w:drawing>
          <wp:inline distT="0" distB="0" distL="0" distR="0" wp14:anchorId="6B4ABC37" wp14:editId="0886188D">
            <wp:extent cx="2430780" cy="1558192"/>
            <wp:effectExtent l="25400" t="25400" r="33020" b="17145"/>
            <wp:docPr id="17" name="Picture 17" descr="Flash Memory:Users:Gav:Desktop:Screen Shot 2015-05-10 at 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Memory:Users:Gav:Desktop:Screen Shot 2015-05-10 at 16.5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558192"/>
                    </a:xfrm>
                    <a:prstGeom prst="rect">
                      <a:avLst/>
                    </a:prstGeom>
                    <a:noFill/>
                    <a:ln>
                      <a:solidFill>
                        <a:srgbClr val="000000"/>
                      </a:solidFill>
                    </a:ln>
                  </pic:spPr>
                </pic:pic>
              </a:graphicData>
            </a:graphic>
          </wp:inline>
        </w:drawing>
      </w:r>
    </w:p>
    <w:p w14:paraId="1B689D1C" w14:textId="17DAC31F" w:rsidR="00431340" w:rsidRDefault="00431340" w:rsidP="00A93804">
      <w:r>
        <w:t>Figure X. Screenshot of a graph of the rating history of a single player</w:t>
      </w:r>
    </w:p>
    <w:p w14:paraId="1F457BA4" w14:textId="781D238B" w:rsidR="00561B97" w:rsidRDefault="00561B97" w:rsidP="00A93804">
      <w:r>
        <w:t xml:space="preserve">This serves to offer an alternative to purely text-based information and </w:t>
      </w:r>
      <w:r w:rsidR="00431340">
        <w:t>shows the history of a player’s rating at a glance. Using the dropdown list can alter the period of time for which the graph displays the ratings.</w:t>
      </w:r>
    </w:p>
    <w:p w14:paraId="66E8E4F7" w14:textId="6563ECC0" w:rsidR="007B40FA" w:rsidRDefault="000528B2" w:rsidP="000528B2">
      <w:pPr>
        <w:pStyle w:val="Heading4"/>
      </w:pPr>
      <w:r>
        <w:t>Conclusions</w:t>
      </w:r>
    </w:p>
    <w:p w14:paraId="457E6DB9" w14:textId="621ED891" w:rsidR="000528B2" w:rsidRDefault="000528B2" w:rsidP="000528B2">
      <w:r>
        <w:t xml:space="preserve">Studying the websites has given insight into what can be presented </w:t>
      </w:r>
      <w:r w:rsidR="00E16819">
        <w:t xml:space="preserve">on a website using the data stored in the </w:t>
      </w:r>
      <w:proofErr w:type="spellStart"/>
      <w:r w:rsidR="00E16819">
        <w:t>absporgu_membership</w:t>
      </w:r>
      <w:proofErr w:type="spellEnd"/>
      <w:r w:rsidR="00E16819">
        <w:t xml:space="preserve"> database. It has also shown various approaches that can be taken to provide an informative and enjoyable experience for users of the websites.</w:t>
      </w:r>
    </w:p>
    <w:p w14:paraId="54671A13" w14:textId="04FB7CDA" w:rsidR="00E16819" w:rsidRDefault="00E16819" w:rsidP="000528B2">
      <w:r>
        <w:t>This project has used this insight to inform design choices for the software product’s interface.</w:t>
      </w:r>
    </w:p>
    <w:p w14:paraId="0B563352" w14:textId="5F532398" w:rsidR="00E16819" w:rsidRDefault="00E16819" w:rsidP="00E16819">
      <w:pPr>
        <w:pStyle w:val="Heading3"/>
      </w:pPr>
      <w:r>
        <w:t>Page choices</w:t>
      </w:r>
    </w:p>
    <w:p w14:paraId="0D1DBCF5" w14:textId="20AB6006" w:rsidR="001B53B2" w:rsidRDefault="00E16819" w:rsidP="00E16819">
      <w:r>
        <w:t>Using the study of similar websites and discussions with the project owner, a definitive list of pages was decided</w:t>
      </w:r>
      <w:r w:rsidR="007F425D">
        <w:t xml:space="preserve"> with explanations of their importance</w:t>
      </w:r>
      <w:r>
        <w:t xml:space="preserve">. The list of pages were </w:t>
      </w:r>
      <w:r w:rsidR="001B53B2">
        <w:t>defined as the following:</w:t>
      </w:r>
    </w:p>
    <w:p w14:paraId="5227E398" w14:textId="4774E119" w:rsidR="00E16819" w:rsidRPr="001B53B2" w:rsidRDefault="001B53B2" w:rsidP="001B53B2">
      <w:pPr>
        <w:rPr>
          <w:b/>
        </w:rPr>
      </w:pPr>
      <w:r w:rsidRPr="001B53B2">
        <w:rPr>
          <w:b/>
        </w:rPr>
        <w:t>Ratings list</w:t>
      </w:r>
    </w:p>
    <w:p w14:paraId="6C114D85" w14:textId="15598662" w:rsidR="001B53B2" w:rsidRDefault="001B53B2" w:rsidP="001B53B2">
      <w:r>
        <w:t>This page will directly replace the current method of displaying player ratings on the ABSP website</w:t>
      </w:r>
      <w:r w:rsidR="003940F4">
        <w:t xml:space="preserve"> (see 4.2.2)</w:t>
      </w:r>
      <w:r>
        <w:t xml:space="preserve">. Instead of being a static list generated from the offline database, this page will dynamically generate player ratings using the </w:t>
      </w:r>
      <w:proofErr w:type="spellStart"/>
      <w:r>
        <w:t>abspo</w:t>
      </w:r>
      <w:r w:rsidR="00E562B5">
        <w:t>rgu_membership</w:t>
      </w:r>
      <w:proofErr w:type="spellEnd"/>
      <w:r w:rsidR="00E562B5">
        <w:t xml:space="preserve"> database tables.</w:t>
      </w:r>
    </w:p>
    <w:p w14:paraId="581585C8" w14:textId="785A9E39" w:rsidR="001B53B2" w:rsidRDefault="001B53B2" w:rsidP="001B53B2">
      <w:pPr>
        <w:rPr>
          <w:b/>
        </w:rPr>
      </w:pPr>
      <w:r w:rsidRPr="001B53B2">
        <w:rPr>
          <w:b/>
        </w:rPr>
        <w:t>Player summary</w:t>
      </w:r>
    </w:p>
    <w:p w14:paraId="30C66C21" w14:textId="382311E8" w:rsidR="001B53B2" w:rsidRPr="001B53B2" w:rsidRDefault="001B53B2" w:rsidP="001B53B2">
      <w:r>
        <w:t xml:space="preserve">The player summary page will </w:t>
      </w:r>
      <w:r w:rsidR="00E562B5">
        <w:t xml:space="preserve">appear much like the Ratings list page in displaying </w:t>
      </w:r>
      <w:r w:rsidR="003940F4">
        <w:t>a list of player records but will focus more on each</w:t>
      </w:r>
      <w:r w:rsidR="00971684">
        <w:t xml:space="preserve"> players’ match records. Users will be able to view interesting numerical data about players.</w:t>
      </w:r>
    </w:p>
    <w:p w14:paraId="1F436A88" w14:textId="2D4F71E3" w:rsidR="001B53B2" w:rsidRPr="00971684" w:rsidRDefault="001B53B2" w:rsidP="001B53B2">
      <w:pPr>
        <w:rPr>
          <w:b/>
        </w:rPr>
      </w:pPr>
      <w:r w:rsidRPr="00971684">
        <w:rPr>
          <w:b/>
        </w:rPr>
        <w:t>Single player summary</w:t>
      </w:r>
    </w:p>
    <w:p w14:paraId="3472BAC9" w14:textId="582E3591" w:rsidR="00971684" w:rsidRDefault="00971684" w:rsidP="001B53B2">
      <w:r>
        <w:t>As in the cases on WESPA and NASPA, there is potential to display useful information on a player-by-player basis. The Single player summary page will give the software project the functionality to view detailed information about a selected player.</w:t>
      </w:r>
    </w:p>
    <w:p w14:paraId="69EC679A" w14:textId="76C9390F" w:rsidR="001B53B2" w:rsidRDefault="001B53B2" w:rsidP="001B53B2">
      <w:pPr>
        <w:rPr>
          <w:b/>
        </w:rPr>
      </w:pPr>
      <w:r w:rsidRPr="00971684">
        <w:rPr>
          <w:b/>
        </w:rPr>
        <w:t>Single tournament summary</w:t>
      </w:r>
    </w:p>
    <w:p w14:paraId="7FC9E219" w14:textId="112FB4EF" w:rsidR="00971684" w:rsidRPr="00971684" w:rsidRDefault="00971684" w:rsidP="001B53B2">
      <w:r>
        <w:t>As with the case of the Single player summary page, the data exists within the database to provide more meaningful information on the ABSP website. The single tournament summary will display statistical information about each match record of a single tournament and also a summary of the tournament.</w:t>
      </w:r>
    </w:p>
    <w:p w14:paraId="4FB90B8D" w14:textId="77777777" w:rsidR="006A035F" w:rsidRPr="006A035F" w:rsidRDefault="006A035F" w:rsidP="006A035F">
      <w:pPr>
        <w:rPr>
          <w:b/>
        </w:rPr>
      </w:pPr>
      <w:r w:rsidRPr="006A035F">
        <w:rPr>
          <w:b/>
        </w:rPr>
        <w:t>Member login screen</w:t>
      </w:r>
    </w:p>
    <w:p w14:paraId="0E6B917C" w14:textId="33B120C4" w:rsidR="006A035F" w:rsidRPr="006A035F" w:rsidRDefault="006A035F" w:rsidP="001B53B2">
      <w:r>
        <w:t xml:space="preserve">In order for members to be authorized to provide records to the ABSP using the website a login page is required. This page will require a Username and Password that will be checked against a record in the </w:t>
      </w:r>
      <w:proofErr w:type="spellStart"/>
      <w:r>
        <w:t>absp_users</w:t>
      </w:r>
      <w:proofErr w:type="spellEnd"/>
      <w:r>
        <w:t>. Once the login is successful they will be redirected to the Edit rated match records page.</w:t>
      </w:r>
    </w:p>
    <w:p w14:paraId="5BD0DD5E" w14:textId="2D42C8C9" w:rsidR="001B53B2" w:rsidRPr="00971684" w:rsidRDefault="001B53B2" w:rsidP="001B53B2">
      <w:pPr>
        <w:rPr>
          <w:b/>
        </w:rPr>
      </w:pPr>
      <w:r w:rsidRPr="00971684">
        <w:rPr>
          <w:b/>
        </w:rPr>
        <w:t>Edit rated match records</w:t>
      </w:r>
    </w:p>
    <w:p w14:paraId="6E3CECCB" w14:textId="156A0E18" w:rsidR="00971684" w:rsidRDefault="00971684" w:rsidP="001B53B2">
      <w:r>
        <w:t>In order for players to provide match records to the ABSP the Edit match records page</w:t>
      </w:r>
      <w:r w:rsidR="006A035F">
        <w:t xml:space="preserve"> is needed. </w:t>
      </w:r>
      <w:r>
        <w:t xml:space="preserve"> </w:t>
      </w:r>
      <w:r w:rsidR="006A035F">
        <w:t xml:space="preserve">This page will produce a complete list of rated match records for the </w:t>
      </w:r>
      <w:proofErr w:type="spellStart"/>
      <w:r w:rsidR="006A035F">
        <w:t>playerid</w:t>
      </w:r>
      <w:proofErr w:type="spellEnd"/>
      <w:r w:rsidR="006A035F">
        <w:t xml:space="preserve"> registered to the user that is logged in.</w:t>
      </w:r>
      <w:r w:rsidR="007F425D">
        <w:t xml:space="preserve"> Each record will have the option to be edited and submitted for review by the ABSP.</w:t>
      </w:r>
    </w:p>
    <w:p w14:paraId="09C45E9C" w14:textId="4D6E417D" w:rsidR="006A035F" w:rsidRPr="000528B2" w:rsidRDefault="006A035F" w:rsidP="006A035F">
      <w:r>
        <w:t xml:space="preserve">Each page uses the data stored in the </w:t>
      </w:r>
      <w:proofErr w:type="spellStart"/>
      <w:r>
        <w:t>absporgu_membership</w:t>
      </w:r>
      <w:proofErr w:type="spellEnd"/>
      <w:r>
        <w:t xml:space="preserve"> database to generate content or provide information. </w:t>
      </w:r>
    </w:p>
    <w:p w14:paraId="761D88BB" w14:textId="698F8D96" w:rsidR="006A035F" w:rsidRDefault="007F425D" w:rsidP="007F425D">
      <w:pPr>
        <w:pStyle w:val="Heading3"/>
      </w:pPr>
      <w:r>
        <w:t>Page designs</w:t>
      </w:r>
    </w:p>
    <w:p w14:paraId="4337914D" w14:textId="34890102" w:rsidR="007F425D" w:rsidRDefault="00CD0FC9" w:rsidP="00CD0FC9">
      <w:pPr>
        <w:pStyle w:val="Heading4"/>
      </w:pPr>
      <w:r>
        <w:t>Design considerations</w:t>
      </w:r>
    </w:p>
    <w:p w14:paraId="06F87AA7" w14:textId="762250D4" w:rsidR="00CD0FC9" w:rsidRDefault="00CD0FC9" w:rsidP="00CD0FC9">
      <w:r>
        <w:t>In the interest of designing that presents information in the best way possible certain choices have been made that will be present throughout every page</w:t>
      </w:r>
      <w:r w:rsidR="006F2050">
        <w:t>’s</w:t>
      </w:r>
      <w:r>
        <w:t xml:space="preserve"> design.</w:t>
      </w:r>
    </w:p>
    <w:p w14:paraId="67D4C3D2" w14:textId="292A1CD2" w:rsidR="006F2050" w:rsidRPr="006F2050" w:rsidRDefault="006F2050" w:rsidP="00CD0FC9">
      <w:pPr>
        <w:rPr>
          <w:b/>
        </w:rPr>
      </w:pPr>
      <w:r w:rsidRPr="006F2050">
        <w:rPr>
          <w:b/>
        </w:rPr>
        <w:t>Theme</w:t>
      </w:r>
    </w:p>
    <w:p w14:paraId="68694287" w14:textId="557C0C65" w:rsidR="006F2050" w:rsidRDefault="006F2050" w:rsidP="00CD0FC9">
      <w:r>
        <w:t>Firstly the overall design of the pages will be in keeping with the minimalist functional style of the ABSP website. This limits the amount of creative choices that can be made in the design phase but will ultimately keep the focus towards developing a functional design.</w:t>
      </w:r>
    </w:p>
    <w:p w14:paraId="789208BF" w14:textId="3E086A93" w:rsidR="00CD0FC9" w:rsidRPr="00CD0FC9" w:rsidRDefault="00100083" w:rsidP="00CD0FC9">
      <w:pPr>
        <w:rPr>
          <w:b/>
        </w:rPr>
      </w:pPr>
      <w:r>
        <w:rPr>
          <w:b/>
        </w:rPr>
        <w:t>P</w:t>
      </w:r>
      <w:r w:rsidR="00CD0FC9" w:rsidRPr="00CD0FC9">
        <w:rPr>
          <w:b/>
        </w:rPr>
        <w:t>resentation</w:t>
      </w:r>
    </w:p>
    <w:p w14:paraId="65B0AD25" w14:textId="77777777" w:rsidR="009322F6" w:rsidRDefault="00100083" w:rsidP="00883D35">
      <w:r>
        <w:t xml:space="preserve">The </w:t>
      </w:r>
      <w:r w:rsidR="00883D35">
        <w:t>structure and</w:t>
      </w:r>
      <w:r>
        <w:t xml:space="preserve"> positioning of content on pages is important in controlling the attention of the user. Maintaining a simple uniform structure of elements throughout all of the pages </w:t>
      </w:r>
      <w:r w:rsidR="00883D35">
        <w:t xml:space="preserve">will eliminate the need for users to have to look for content if it is always in the right place </w:t>
      </w:r>
      <w:r w:rsidR="00883D35" w:rsidRPr="00883D35">
        <w:t>(</w:t>
      </w:r>
      <w:proofErr w:type="spellStart"/>
      <w:r w:rsidR="00883D35" w:rsidRPr="00883D35">
        <w:t>Brinck</w:t>
      </w:r>
      <w:proofErr w:type="spellEnd"/>
      <w:r w:rsidR="00883D35" w:rsidRPr="00883D35">
        <w:t xml:space="preserve">, </w:t>
      </w:r>
      <w:proofErr w:type="spellStart"/>
      <w:r w:rsidR="00883D35" w:rsidRPr="00883D35">
        <w:t>Gergle</w:t>
      </w:r>
      <w:proofErr w:type="spellEnd"/>
      <w:r w:rsidR="00883D35" w:rsidRPr="00883D35">
        <w:t xml:space="preserve"> and Wood, 2002)</w:t>
      </w:r>
      <w:r w:rsidR="00883D35">
        <w:t xml:space="preserve">. </w:t>
      </w:r>
    </w:p>
    <w:p w14:paraId="63D5C2ED" w14:textId="2425C2FF" w:rsidR="00BA38D3" w:rsidRDefault="009A7BBB" w:rsidP="00883D35">
      <w:r>
        <w:t>All pages designed will adopt a uniform</w:t>
      </w:r>
      <w:r w:rsidR="00127176">
        <w:t xml:space="preserve"> consistent</w:t>
      </w:r>
      <w:r>
        <w:t xml:space="preserve"> style of headings, content then tables where possible. This will ensure that the user will find information where they will come to expect to find it </w:t>
      </w:r>
      <w:r w:rsidR="00127176">
        <w:t xml:space="preserve">and make things easier for them </w:t>
      </w:r>
      <w:r>
        <w:t xml:space="preserve">when they continue to use the </w:t>
      </w:r>
      <w:r w:rsidR="009322F6">
        <w:t>software produc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9322F6">
        <w:t>.</w:t>
      </w:r>
    </w:p>
    <w:p w14:paraId="32DAFD34" w14:textId="77777777" w:rsidR="00AB0CC5" w:rsidRDefault="00124830" w:rsidP="00883D35">
      <w:r>
        <w:t xml:space="preserve">Readability of the content that the pages will display is also of key importance. </w:t>
      </w:r>
      <w:r w:rsidR="00DC7CB0">
        <w:t xml:space="preserve">A </w:t>
      </w:r>
      <w:r w:rsidR="00AB0CC5">
        <w:t xml:space="preserve">common design choice is often to capitalize important words or titles. This can help to get the attention of users towards an important area of a page. </w:t>
      </w:r>
    </w:p>
    <w:p w14:paraId="13772069" w14:textId="6A8C51A9" w:rsidR="00124830" w:rsidRDefault="00AB0CC5" w:rsidP="00883D35">
      <w:r>
        <w:t>However, a</w:t>
      </w:r>
      <w:r w:rsidR="00124830">
        <w:t>s the potential user base is quite diverse, any efforts to increase the simplicity of conveying information must be made. With regards to readability, the design choice has been taken to only display text in upper and lower case structure</w:t>
      </w:r>
      <w:r>
        <w:t xml:space="preserve"> as studies show that this structure 13% faster to read than capitalized tex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127176">
        <w:t>).</w:t>
      </w:r>
    </w:p>
    <w:p w14:paraId="5C27F9BB" w14:textId="69B0CE69" w:rsidR="00AB0CC5" w:rsidRDefault="00AB0CC5" w:rsidP="00883D35">
      <w:r>
        <w:t xml:space="preserve">Another consideration made towards the presentation of information is the use of page space. </w:t>
      </w:r>
      <w:r w:rsidR="00127176">
        <w:t xml:space="preserve">Particularly in the case of casual users of the Internet, using scrollbars to navigate to content is not often an action that is second nature. This creates a need for important information or content to be visible on the page when it loads. </w:t>
      </w:r>
      <w:r>
        <w:t>The page designs have ensured that space has been used efficiently to minimize the need for scrolling</w:t>
      </w:r>
      <w:r w:rsidR="00127176">
        <w:t xml:space="preserve"> </w:t>
      </w:r>
      <w:r w:rsidR="00127176" w:rsidRPr="00883D35">
        <w:t>(</w:t>
      </w:r>
      <w:proofErr w:type="spellStart"/>
      <w:r w:rsidR="00127176" w:rsidRPr="00883D35">
        <w:t>Brinck</w:t>
      </w:r>
      <w:proofErr w:type="spellEnd"/>
      <w:r w:rsidR="00127176" w:rsidRPr="00883D35">
        <w:t xml:space="preserve">, </w:t>
      </w:r>
      <w:proofErr w:type="spellStart"/>
      <w:r w:rsidR="00127176" w:rsidRPr="00883D35">
        <w:t>Gergle</w:t>
      </w:r>
      <w:proofErr w:type="spellEnd"/>
      <w:r w:rsidR="00127176" w:rsidRPr="00883D35">
        <w:t xml:space="preserve"> and Wood, 2002)</w:t>
      </w:r>
      <w:r>
        <w:t xml:space="preserve">. </w:t>
      </w:r>
    </w:p>
    <w:p w14:paraId="0D9B0424" w14:textId="207C4242" w:rsidR="009A7BBB" w:rsidRDefault="009322F6" w:rsidP="00883D35">
      <w:pPr>
        <w:rPr>
          <w:b/>
        </w:rPr>
      </w:pPr>
      <w:r w:rsidRPr="009322F6">
        <w:rPr>
          <w:b/>
        </w:rPr>
        <w:t xml:space="preserve">Use of </w:t>
      </w:r>
      <w:r w:rsidR="00124830">
        <w:rPr>
          <w:b/>
        </w:rPr>
        <w:t>headings</w:t>
      </w:r>
    </w:p>
    <w:p w14:paraId="198916B3" w14:textId="3E505E12" w:rsidR="009322F6" w:rsidRDefault="009322F6" w:rsidP="00883D35">
      <w:r>
        <w:t>Headings are used to inform the reader of nature of the content that will follow it. In web design they are also important in catching the attention of users. Too many headings on a page can divide the users attention and unintentionally keep them away from the important content they are meant to see</w:t>
      </w:r>
      <w:r w:rsidRPr="009322F6">
        <w:t xml:space="preserve"> (</w:t>
      </w:r>
      <w:proofErr w:type="spellStart"/>
      <w:r w:rsidRPr="009322F6">
        <w:t>Brinck</w:t>
      </w:r>
      <w:proofErr w:type="spellEnd"/>
      <w:r w:rsidRPr="009322F6">
        <w:t xml:space="preserve">, </w:t>
      </w:r>
      <w:proofErr w:type="spellStart"/>
      <w:r w:rsidRPr="009322F6">
        <w:t>Gergle</w:t>
      </w:r>
      <w:proofErr w:type="spellEnd"/>
      <w:r w:rsidRPr="009322F6">
        <w:t xml:space="preserve"> and Wood, 2002)</w:t>
      </w:r>
      <w:r>
        <w:t>.</w:t>
      </w:r>
    </w:p>
    <w:p w14:paraId="2847D50F" w14:textId="3123F47A" w:rsidR="00124830" w:rsidRDefault="009322F6" w:rsidP="00883D35">
      <w:r>
        <w:t xml:space="preserve">As most </w:t>
      </w:r>
      <w:r w:rsidR="00124830">
        <w:t>pages that this project requires are created to serve specific function, headings will be used to primarily for marking the main areas of interest on the pages.</w:t>
      </w:r>
    </w:p>
    <w:p w14:paraId="04B4C69A" w14:textId="2633A4CA" w:rsidR="00ED0C17" w:rsidRDefault="00ED0C17" w:rsidP="00883D35">
      <w:pPr>
        <w:rPr>
          <w:b/>
        </w:rPr>
      </w:pPr>
      <w:r w:rsidRPr="00ED0C17">
        <w:rPr>
          <w:b/>
        </w:rPr>
        <w:t>Table design</w:t>
      </w:r>
    </w:p>
    <w:p w14:paraId="69ADA875" w14:textId="00F1FAC2" w:rsidR="00873691" w:rsidRDefault="00ED0C17" w:rsidP="00883D35">
      <w:r>
        <w:t xml:space="preserve">From studying how similar websites present their record information it is apparent that certain style choices regarding tables can have a big impact in how users interact with the content on a page. </w:t>
      </w:r>
      <w:r w:rsidR="00635B91">
        <w:t>The tables used in all designs will include fu</w:t>
      </w:r>
      <w:r w:rsidR="00873691">
        <w:t>nctionality to enhance the users experience.</w:t>
      </w:r>
    </w:p>
    <w:p w14:paraId="5E2D9913" w14:textId="5F68E7CA" w:rsidR="00873691" w:rsidRDefault="00873691" w:rsidP="00883D35">
      <w:r>
        <w:t>Firstly the tabl</w:t>
      </w:r>
      <w:r w:rsidR="00137FB1">
        <w:t>es will feature pagination. One theme that arose during the study was the lack of the use of pages throughout the websites. This meant tables with hundreds of rows all on the same page. This meant scrolling through lengthy webpages to locate a specific record, which is efficient.</w:t>
      </w:r>
    </w:p>
    <w:p w14:paraId="275D9037" w14:textId="5792DC8F" w:rsidR="00137FB1" w:rsidRDefault="00137FB1" w:rsidP="00883D35">
      <w:r>
        <w:t>Tables feature multiple pages to accommodate tables of any size with buttons to navigate through the pages. In addition there will be a dropdown list which to determine how many rows will be displayed per page. This will give users the ability to choose how much information they wish to see on a page.</w:t>
      </w:r>
    </w:p>
    <w:p w14:paraId="6A01A233" w14:textId="0A933C0B" w:rsidR="00AC4B90" w:rsidRDefault="00AC4B90" w:rsidP="00883D35">
      <w:r>
        <w:t>Another common design choice that will be employed is the alternating row shading to increase table readability. It was apparent from studying similar websites that tables that employed alternating row shades were much easier to read than plain lists.</w:t>
      </w:r>
    </w:p>
    <w:p w14:paraId="4B069BC6" w14:textId="4ABB38F7" w:rsidR="00137FB1" w:rsidRDefault="00137FB1" w:rsidP="00883D35">
      <w:r>
        <w:t xml:space="preserve">Another </w:t>
      </w:r>
      <w:r w:rsidR="00A7092E">
        <w:t>design choice that the tables will incorporate is a search field. The ability to search through records in a table will aid users that are looking for a specific record in a table that could potentially contain thousands of rows. It can also be used to identify similar records that contain a matching field.</w:t>
      </w:r>
      <w:r w:rsidR="00AC4B90">
        <w:t xml:space="preserve"> At the very least it provides the user with another possible way of using the software product, which can only be an advantage.</w:t>
      </w:r>
    </w:p>
    <w:p w14:paraId="4D733AD3" w14:textId="3E9230B8" w:rsidR="00AC4B90" w:rsidRPr="00AC4B90" w:rsidRDefault="00AC4B90" w:rsidP="00883D35">
      <w:pPr>
        <w:rPr>
          <w:b/>
        </w:rPr>
      </w:pPr>
      <w:r w:rsidRPr="00AC4B90">
        <w:rPr>
          <w:b/>
        </w:rPr>
        <w:t>Accessibility</w:t>
      </w:r>
    </w:p>
    <w:p w14:paraId="58A49FC5" w14:textId="4C3249CC" w:rsidR="00AC4B90" w:rsidRDefault="00AC4B90" w:rsidP="00883D35">
      <w:r>
        <w:t>All attempts to make the website as suitable for as many users as possible will be taken.</w:t>
      </w:r>
      <w:r w:rsidR="006F2050">
        <w:t xml:space="preserve"> The first consideration is to </w:t>
      </w:r>
      <w:proofErr w:type="spellStart"/>
      <w:r w:rsidR="006F2050">
        <w:t>colour</w:t>
      </w:r>
      <w:proofErr w:type="spellEnd"/>
      <w:r w:rsidR="006F2050">
        <w:t xml:space="preserve"> blindness. Many studies have determined that about 4% of people suffer with </w:t>
      </w:r>
      <w:proofErr w:type="spellStart"/>
      <w:r w:rsidR="006F2050">
        <w:t>colour</w:t>
      </w:r>
      <w:proofErr w:type="spellEnd"/>
      <w:r w:rsidR="006F2050">
        <w:t xml:space="preserve"> blindness to some degree </w:t>
      </w:r>
      <w:r w:rsidR="006F2050" w:rsidRPr="009322F6">
        <w:t>(</w:t>
      </w:r>
      <w:proofErr w:type="spellStart"/>
      <w:r w:rsidR="006F2050" w:rsidRPr="009322F6">
        <w:t>Brinck</w:t>
      </w:r>
      <w:proofErr w:type="spellEnd"/>
      <w:r w:rsidR="006F2050" w:rsidRPr="009322F6">
        <w:t xml:space="preserve">, </w:t>
      </w:r>
      <w:proofErr w:type="spellStart"/>
      <w:r w:rsidR="006F2050" w:rsidRPr="009322F6">
        <w:t>Gergle</w:t>
      </w:r>
      <w:proofErr w:type="spellEnd"/>
      <w:r w:rsidR="006F2050" w:rsidRPr="009322F6">
        <w:t xml:space="preserve"> and Wood, 2002)</w:t>
      </w:r>
      <w:r w:rsidR="006F2050">
        <w:t xml:space="preserve">. Although that represents a relatively small percentage of people, it is still the intention of this project to provide the same level of quality of product to as many users as possible. This will be achieved by minimizing the need for </w:t>
      </w:r>
      <w:proofErr w:type="spellStart"/>
      <w:r w:rsidR="006F2050">
        <w:t>colour</w:t>
      </w:r>
      <w:proofErr w:type="spellEnd"/>
      <w:r w:rsidR="006F2050">
        <w:t xml:space="preserve"> as </w:t>
      </w:r>
      <w:r w:rsidR="00437AFD">
        <w:t>the</w:t>
      </w:r>
      <w:r w:rsidR="006F2050">
        <w:t xml:space="preserve"> visual cue</w:t>
      </w:r>
      <w:r w:rsidR="00437AFD">
        <w:t xml:space="preserve"> for any section of the site.</w:t>
      </w:r>
    </w:p>
    <w:p w14:paraId="029C95FA" w14:textId="7B0F84CC" w:rsidR="00437AFD" w:rsidRDefault="00437AFD" w:rsidP="00883D35">
      <w:r>
        <w:t>Pages will also be structured in standard patterns with elements nested correctly and elements will feature descriptive labels to aid screen reader for the visually impaired.</w:t>
      </w:r>
    </w:p>
    <w:p w14:paraId="1D666EA3" w14:textId="7DAF25AC" w:rsidR="00437AFD" w:rsidRDefault="00437AFD" w:rsidP="00437AFD">
      <w:pPr>
        <w:pStyle w:val="Heading4"/>
      </w:pPr>
      <w:r>
        <w:t>Ratings list</w:t>
      </w:r>
    </w:p>
    <w:p w14:paraId="0347A97F" w14:textId="3680ED2D" w:rsidR="006F2050" w:rsidRDefault="00C817D9" w:rsidP="00883D35">
      <w:r>
        <w:t>Figure X shows the design for t</w:t>
      </w:r>
      <w:r w:rsidR="00437AFD">
        <w:t>he Ratings list page will feature</w:t>
      </w:r>
      <w:r>
        <w:t xml:space="preserve"> a table, which will list features the following columns:</w:t>
      </w:r>
    </w:p>
    <w:p w14:paraId="5A1A1ABF" w14:textId="1556E32A" w:rsidR="00C817D9" w:rsidRDefault="00C817D9" w:rsidP="00C817D9">
      <w:pPr>
        <w:pStyle w:val="ListParagraph"/>
        <w:numPr>
          <w:ilvl w:val="0"/>
          <w:numId w:val="30"/>
        </w:numPr>
      </w:pPr>
      <w:r>
        <w:t>Rank</w:t>
      </w:r>
      <w:r w:rsidR="00B73666">
        <w:t xml:space="preserve"> (Calculated rank order of the player)</w:t>
      </w:r>
    </w:p>
    <w:p w14:paraId="0B179E62" w14:textId="05FD05B3" w:rsidR="00C817D9" w:rsidRDefault="00C817D9" w:rsidP="00C817D9">
      <w:pPr>
        <w:pStyle w:val="ListParagraph"/>
        <w:numPr>
          <w:ilvl w:val="0"/>
          <w:numId w:val="30"/>
        </w:numPr>
      </w:pPr>
      <w:r>
        <w:t>Rating</w:t>
      </w:r>
      <w:r w:rsidR="00B73666">
        <w:t xml:space="preserve"> (Calculated player rating)</w:t>
      </w:r>
    </w:p>
    <w:p w14:paraId="0D054902" w14:textId="381A2DBD" w:rsidR="00C817D9" w:rsidRDefault="00C817D9" w:rsidP="00C817D9">
      <w:pPr>
        <w:pStyle w:val="ListParagraph"/>
        <w:numPr>
          <w:ilvl w:val="0"/>
          <w:numId w:val="30"/>
        </w:numPr>
      </w:pPr>
      <w:r>
        <w:t>Member Number</w:t>
      </w:r>
      <w:r w:rsidR="00B73666">
        <w:t xml:space="preserve"> </w:t>
      </w:r>
      <w:r w:rsidR="00AD3157">
        <w:t>(Membership number on record)</w:t>
      </w:r>
    </w:p>
    <w:p w14:paraId="75431D44" w14:textId="58EC8706" w:rsidR="00C817D9" w:rsidRDefault="00C817D9" w:rsidP="00C817D9">
      <w:pPr>
        <w:pStyle w:val="ListParagraph"/>
        <w:numPr>
          <w:ilvl w:val="0"/>
          <w:numId w:val="30"/>
        </w:numPr>
      </w:pPr>
      <w:r>
        <w:t>Name</w:t>
      </w:r>
      <w:r w:rsidR="00B73666">
        <w:t xml:space="preserve"> (Combination of surname, forenames and </w:t>
      </w:r>
      <w:proofErr w:type="spellStart"/>
      <w:r w:rsidR="00B73666">
        <w:t>scrabtitle</w:t>
      </w:r>
      <w:proofErr w:type="spellEnd"/>
      <w:r w:rsidR="00B73666">
        <w:t>)</w:t>
      </w:r>
    </w:p>
    <w:p w14:paraId="21B1EF3E" w14:textId="5F597D1B" w:rsidR="00C817D9" w:rsidRDefault="00C817D9" w:rsidP="00C817D9">
      <w:pPr>
        <w:pStyle w:val="ListParagraph"/>
        <w:numPr>
          <w:ilvl w:val="0"/>
          <w:numId w:val="30"/>
        </w:numPr>
      </w:pPr>
      <w:r>
        <w:t>Club</w:t>
      </w:r>
      <w:r w:rsidR="00AD3157">
        <w:t xml:space="preserve"> (The club a player represents or geographical location)</w:t>
      </w:r>
    </w:p>
    <w:p w14:paraId="5A52CE3F" w14:textId="422EE8C0" w:rsidR="00C817D9" w:rsidRDefault="00C817D9" w:rsidP="00C817D9">
      <w:pPr>
        <w:pStyle w:val="ListParagraph"/>
        <w:numPr>
          <w:ilvl w:val="0"/>
          <w:numId w:val="30"/>
        </w:numPr>
      </w:pPr>
      <w:r>
        <w:t>Last Played</w:t>
      </w:r>
      <w:r w:rsidR="00B73666">
        <w:t xml:space="preserve"> (Date of last rated match)</w:t>
      </w:r>
    </w:p>
    <w:p w14:paraId="1596E55F" w14:textId="528B6AEB" w:rsidR="00C817D9" w:rsidRDefault="00C817D9" w:rsidP="00C817D9">
      <w:r>
        <w:t>These columns are those that are required by the project to replace the current system’s metho</w:t>
      </w:r>
      <w:r w:rsidR="00182F13">
        <w:t>d of displaying player ratings o</w:t>
      </w:r>
      <w:r>
        <w:t>n the ABSP website.</w:t>
      </w:r>
    </w:p>
    <w:p w14:paraId="4991A857" w14:textId="7F560589" w:rsidR="00182F13" w:rsidRDefault="00182F13" w:rsidP="00C817D9">
      <w:r>
        <w:t>In addition to the new table functionality that will be introduced will be the ability to filter the table based on a qualifying number of games by using a dropdown list</w:t>
      </w:r>
      <w:r w:rsidR="00F85B1F">
        <w:t>. Doing so will rename the text inside the brackets to match</w:t>
      </w:r>
      <w:r>
        <w:t>.</w:t>
      </w:r>
    </w:p>
    <w:p w14:paraId="7C88CF23" w14:textId="041D9606" w:rsidR="00C817D9" w:rsidRDefault="00C817D9" w:rsidP="00C817D9">
      <w:r>
        <w:rPr>
          <w:noProof/>
          <w:lang w:eastAsia="en-US"/>
        </w:rPr>
        <w:drawing>
          <wp:inline distT="0" distB="0" distL="0" distR="0" wp14:anchorId="27DFBFAA" wp14:editId="12884321">
            <wp:extent cx="5680586" cy="3990975"/>
            <wp:effectExtent l="0" t="0" r="9525" b="0"/>
            <wp:docPr id="19" name="Picture 19" descr="Flash Memory:Users:Gav:Desktop:Rating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 Memory:Users:Gav:Desktop:Ratings List.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1927" cy="3991917"/>
                    </a:xfrm>
                    <a:prstGeom prst="rect">
                      <a:avLst/>
                    </a:prstGeom>
                    <a:noFill/>
                    <a:ln>
                      <a:noFill/>
                    </a:ln>
                  </pic:spPr>
                </pic:pic>
              </a:graphicData>
            </a:graphic>
          </wp:inline>
        </w:drawing>
      </w:r>
    </w:p>
    <w:p w14:paraId="7E110C7D" w14:textId="2ACC0492" w:rsidR="00C817D9" w:rsidRDefault="00182F13" w:rsidP="00C817D9">
      <w:r>
        <w:t>Figure X. Design for the Ratings list page</w:t>
      </w:r>
    </w:p>
    <w:p w14:paraId="55D44401" w14:textId="7689E8E5" w:rsidR="00F85B1F" w:rsidRDefault="00F85B1F" w:rsidP="00C817D9">
      <w:r>
        <w:t>Each player name will also act as a hyperlink that will navigate to that player’s corresponding Single player summary page.</w:t>
      </w:r>
    </w:p>
    <w:p w14:paraId="3267DE9F" w14:textId="23B89B1E" w:rsidR="00F85B1F" w:rsidRDefault="00182F13" w:rsidP="00C817D9">
      <w:r>
        <w:t>This design is a marked improvement on the current system, as the ratings list will be presented in a clear and clean format with easily distinguishable rows. Users will also be able to search</w:t>
      </w:r>
      <w:r w:rsidR="00F85B1F">
        <w:t xml:space="preserve"> through all</w:t>
      </w:r>
      <w:r>
        <w:t xml:space="preserve"> the records and reorder</w:t>
      </w:r>
      <w:r w:rsidR="00F85B1F">
        <w:t xml:space="preserve"> all</w:t>
      </w:r>
      <w:r>
        <w:t xml:space="preserve"> columns</w:t>
      </w:r>
      <w:r w:rsidR="00F85B1F">
        <w:t>,</w:t>
      </w:r>
      <w:r>
        <w:t xml:space="preserve"> which will </w:t>
      </w:r>
      <w:r w:rsidR="00F85B1F">
        <w:t>aid finding a specific record.</w:t>
      </w:r>
    </w:p>
    <w:p w14:paraId="221F5394" w14:textId="26D62384" w:rsidR="00F85B1F" w:rsidRDefault="00F85B1F" w:rsidP="00F85B1F">
      <w:pPr>
        <w:pStyle w:val="Heading4"/>
      </w:pPr>
      <w:r>
        <w:t>Player summary</w:t>
      </w:r>
    </w:p>
    <w:p w14:paraId="001D5520" w14:textId="7EB8D166" w:rsidR="00F85B1F" w:rsidRDefault="00F85B1F" w:rsidP="00F85B1F">
      <w:r>
        <w:t>The player summary page will feature a table that will display the following fields:</w:t>
      </w:r>
    </w:p>
    <w:p w14:paraId="265F8A9F" w14:textId="77777777" w:rsidR="00AD3157" w:rsidRDefault="00AD3157" w:rsidP="00AD3157">
      <w:pPr>
        <w:pStyle w:val="ListParagraph"/>
        <w:numPr>
          <w:ilvl w:val="0"/>
          <w:numId w:val="31"/>
        </w:numPr>
      </w:pPr>
      <w:r>
        <w:t xml:space="preserve">Name (Combination of surname, forenames and </w:t>
      </w:r>
      <w:proofErr w:type="spellStart"/>
      <w:r>
        <w:t>scrabtitle</w:t>
      </w:r>
      <w:proofErr w:type="spellEnd"/>
      <w:r>
        <w:t>)</w:t>
      </w:r>
    </w:p>
    <w:p w14:paraId="640AF62C" w14:textId="718CF0DD" w:rsidR="00F85B1F" w:rsidRDefault="00F85B1F" w:rsidP="00F85B1F">
      <w:pPr>
        <w:pStyle w:val="ListParagraph"/>
        <w:numPr>
          <w:ilvl w:val="0"/>
          <w:numId w:val="31"/>
        </w:numPr>
      </w:pPr>
      <w:r>
        <w:t>Games</w:t>
      </w:r>
      <w:r w:rsidR="00B73666">
        <w:t xml:space="preserve"> (Total number of matches)</w:t>
      </w:r>
    </w:p>
    <w:p w14:paraId="027520BE" w14:textId="234D34EC" w:rsidR="00F85B1F" w:rsidRDefault="00F85B1F" w:rsidP="00F85B1F">
      <w:pPr>
        <w:pStyle w:val="ListParagraph"/>
        <w:numPr>
          <w:ilvl w:val="0"/>
          <w:numId w:val="31"/>
        </w:numPr>
      </w:pPr>
      <w:r>
        <w:t>W (wins)</w:t>
      </w:r>
    </w:p>
    <w:p w14:paraId="5B4766C7" w14:textId="63F40F95" w:rsidR="00F85B1F" w:rsidRDefault="00F85B1F" w:rsidP="00F85B1F">
      <w:pPr>
        <w:pStyle w:val="ListParagraph"/>
        <w:numPr>
          <w:ilvl w:val="0"/>
          <w:numId w:val="31"/>
        </w:numPr>
      </w:pPr>
      <w:r>
        <w:t>L (Losses)</w:t>
      </w:r>
    </w:p>
    <w:p w14:paraId="4CBF01C5" w14:textId="2506BCC5" w:rsidR="00F85B1F" w:rsidRDefault="00F85B1F" w:rsidP="00F85B1F">
      <w:pPr>
        <w:pStyle w:val="ListParagraph"/>
        <w:numPr>
          <w:ilvl w:val="0"/>
          <w:numId w:val="31"/>
        </w:numPr>
      </w:pPr>
      <w:r>
        <w:t>D (Draws)</w:t>
      </w:r>
    </w:p>
    <w:p w14:paraId="495B076D" w14:textId="0DF37D08" w:rsidR="00F85B1F" w:rsidRDefault="00F85B1F" w:rsidP="00F85B1F">
      <w:pPr>
        <w:pStyle w:val="ListParagraph"/>
        <w:numPr>
          <w:ilvl w:val="0"/>
          <w:numId w:val="31"/>
        </w:numPr>
      </w:pPr>
      <w:r>
        <w:t>W% (Win percentage)</w:t>
      </w:r>
    </w:p>
    <w:p w14:paraId="0E848BCA" w14:textId="4C2CB9D8" w:rsidR="00F85B1F" w:rsidRDefault="00F85B1F" w:rsidP="00F85B1F">
      <w:pPr>
        <w:pStyle w:val="ListParagraph"/>
        <w:numPr>
          <w:ilvl w:val="0"/>
          <w:numId w:val="31"/>
        </w:numPr>
      </w:pPr>
      <w:r>
        <w:t>Tourneys (Number of tournaments played in)</w:t>
      </w:r>
    </w:p>
    <w:p w14:paraId="6AE26417" w14:textId="3A55C064" w:rsidR="00F85B1F" w:rsidRDefault="00F85B1F" w:rsidP="00F85B1F">
      <w:pPr>
        <w:pStyle w:val="ListParagraph"/>
        <w:numPr>
          <w:ilvl w:val="0"/>
          <w:numId w:val="31"/>
        </w:numPr>
      </w:pPr>
      <w:r>
        <w:t>Peak Rating</w:t>
      </w:r>
      <w:r w:rsidR="00AD3157">
        <w:t xml:space="preserve"> (Highest player rating on record)</w:t>
      </w:r>
    </w:p>
    <w:p w14:paraId="0A26B148" w14:textId="06C292E0" w:rsidR="00F85B1F" w:rsidRDefault="00F85B1F" w:rsidP="00F85B1F">
      <w:pPr>
        <w:pStyle w:val="ListParagraph"/>
        <w:numPr>
          <w:ilvl w:val="0"/>
          <w:numId w:val="31"/>
        </w:numPr>
      </w:pPr>
      <w:r>
        <w:t>Current Rating</w:t>
      </w:r>
      <w:r w:rsidR="00AD3157">
        <w:t xml:space="preserve"> (Current player rating)</w:t>
      </w:r>
    </w:p>
    <w:p w14:paraId="08746D14" w14:textId="359EF998" w:rsidR="00F85B1F" w:rsidRPr="00F85B1F" w:rsidRDefault="00F85B1F" w:rsidP="00F85B1F">
      <w:pPr>
        <w:pStyle w:val="ListParagraph"/>
        <w:numPr>
          <w:ilvl w:val="0"/>
          <w:numId w:val="31"/>
        </w:numPr>
      </w:pPr>
      <w:r>
        <w:t>Current Rank</w:t>
      </w:r>
      <w:r w:rsidR="00B73666">
        <w:t xml:space="preserve"> </w:t>
      </w:r>
      <w:r w:rsidR="00AD3157">
        <w:t>(Current rank with the organization)</w:t>
      </w:r>
    </w:p>
    <w:p w14:paraId="1186D9B7" w14:textId="6F7C101E" w:rsidR="006F2050" w:rsidRDefault="00B73666" w:rsidP="00883D35">
      <w:r>
        <w:t>This table is designed to show users of the system a more statistical account of each of the players on record. This will provide a large amount of useful information on one page that can be examined and manipulated using the table’s functionality</w:t>
      </w:r>
      <w:r w:rsidR="00116F0F">
        <w:t xml:space="preserve"> (see Figure X). </w:t>
      </w:r>
    </w:p>
    <w:p w14:paraId="2362081D" w14:textId="66475F43" w:rsidR="00B73666" w:rsidRDefault="00B73666" w:rsidP="00883D35">
      <w:r>
        <w:rPr>
          <w:noProof/>
          <w:lang w:eastAsia="en-US"/>
        </w:rPr>
        <w:drawing>
          <wp:inline distT="0" distB="0" distL="0" distR="0" wp14:anchorId="42EEF27A" wp14:editId="41116F3C">
            <wp:extent cx="5600700" cy="3934850"/>
            <wp:effectExtent l="0" t="0" r="0" b="2540"/>
            <wp:docPr id="20" name="Picture 20" descr="Flash Memory:Users:Gav:Desktop: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h Memory:Users:Gav:Desktop:Player Summary.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730" cy="3936276"/>
                    </a:xfrm>
                    <a:prstGeom prst="rect">
                      <a:avLst/>
                    </a:prstGeom>
                    <a:noFill/>
                    <a:ln>
                      <a:noFill/>
                    </a:ln>
                  </pic:spPr>
                </pic:pic>
              </a:graphicData>
            </a:graphic>
          </wp:inline>
        </w:drawing>
      </w:r>
    </w:p>
    <w:p w14:paraId="54E52FBB" w14:textId="7764F817" w:rsidR="00116F0F" w:rsidRDefault="00116F0F" w:rsidP="00883D35">
      <w:r>
        <w:t>Figure X. Design for Player summary page</w:t>
      </w:r>
    </w:p>
    <w:p w14:paraId="778E7E6B" w14:textId="4F6BC192" w:rsidR="00116F0F" w:rsidRDefault="00116F0F" w:rsidP="00883D35">
      <w:r>
        <w:t>As is with the Ratings list page,</w:t>
      </w:r>
      <w:r w:rsidRPr="00116F0F">
        <w:t xml:space="preserve"> </w:t>
      </w:r>
      <w:r>
        <w:t>each player name will also act as a hyperlink that will navigate to that player’s corresponding Single player summary page.</w:t>
      </w:r>
    </w:p>
    <w:p w14:paraId="73EDCB83" w14:textId="5670E9A6" w:rsidR="00116F0F" w:rsidRDefault="00116F0F" w:rsidP="00116F0F">
      <w:pPr>
        <w:pStyle w:val="Heading4"/>
      </w:pPr>
      <w:r>
        <w:t>Single player summary</w:t>
      </w:r>
    </w:p>
    <w:p w14:paraId="3A707BD2" w14:textId="3D307E29" w:rsidR="001F7ECB" w:rsidRDefault="00116F0F" w:rsidP="00883D35">
      <w:r>
        <w:t xml:space="preserve">As shown in Figure X, the Single player summary page will incorporate many of the design features of similar organizations websites to produce a varied page of useful information. </w:t>
      </w:r>
    </w:p>
    <w:p w14:paraId="768AE9C9" w14:textId="735885F6" w:rsidR="00116F0F" w:rsidRDefault="00116F0F" w:rsidP="00883D35">
      <w:r>
        <w:t xml:space="preserve">The page will feature a picture of the selected player and a table of general statistics similar to those presented on the player summary page. </w:t>
      </w:r>
      <w:r w:rsidR="00AD3157">
        <w:t xml:space="preserve">To add some variation to the presentation of information there will also be a line graph similar to the one on figure X in section 4.2.3.3. </w:t>
      </w:r>
    </w:p>
    <w:p w14:paraId="24FF5B26" w14:textId="06C29FC1" w:rsidR="00AD3157" w:rsidRDefault="00AD3157" w:rsidP="00883D35">
      <w:r>
        <w:t>The page will also feature a table with the following columns:</w:t>
      </w:r>
    </w:p>
    <w:p w14:paraId="2618214F" w14:textId="12E8EBDB" w:rsidR="00AD3157" w:rsidRDefault="00AD3157" w:rsidP="00AD3157">
      <w:pPr>
        <w:pStyle w:val="ListParagraph"/>
        <w:numPr>
          <w:ilvl w:val="0"/>
          <w:numId w:val="32"/>
        </w:numPr>
      </w:pPr>
      <w:r>
        <w:t>Tournament (Name of tournament)</w:t>
      </w:r>
    </w:p>
    <w:p w14:paraId="48279458" w14:textId="0CACE2D7" w:rsidR="00AD3157" w:rsidRDefault="00AD3157" w:rsidP="00AD3157">
      <w:pPr>
        <w:pStyle w:val="ListParagraph"/>
        <w:numPr>
          <w:ilvl w:val="0"/>
          <w:numId w:val="32"/>
        </w:numPr>
      </w:pPr>
      <w:r>
        <w:t>Date (Date of tournament)</w:t>
      </w:r>
    </w:p>
    <w:p w14:paraId="7CCCA323" w14:textId="77777777" w:rsidR="00AD3157" w:rsidRDefault="00AD3157" w:rsidP="00AD3157">
      <w:pPr>
        <w:pStyle w:val="ListParagraph"/>
        <w:numPr>
          <w:ilvl w:val="0"/>
          <w:numId w:val="32"/>
        </w:numPr>
      </w:pPr>
      <w:r>
        <w:t>W (wins)</w:t>
      </w:r>
    </w:p>
    <w:p w14:paraId="519B7ED5" w14:textId="77777777" w:rsidR="00AD3157" w:rsidRDefault="00AD3157" w:rsidP="00AD3157">
      <w:pPr>
        <w:pStyle w:val="ListParagraph"/>
        <w:numPr>
          <w:ilvl w:val="0"/>
          <w:numId w:val="32"/>
        </w:numPr>
      </w:pPr>
      <w:r>
        <w:t>L (Losses)</w:t>
      </w:r>
    </w:p>
    <w:p w14:paraId="7C0D3D19" w14:textId="77777777" w:rsidR="00AD3157" w:rsidRDefault="00AD3157" w:rsidP="00AD3157">
      <w:pPr>
        <w:pStyle w:val="ListParagraph"/>
        <w:numPr>
          <w:ilvl w:val="0"/>
          <w:numId w:val="32"/>
        </w:numPr>
      </w:pPr>
      <w:r>
        <w:t xml:space="preserve">D (Draws </w:t>
      </w:r>
    </w:p>
    <w:p w14:paraId="7A4B9DAA" w14:textId="22EDDDE0" w:rsidR="00AD3157" w:rsidRDefault="00AD3157" w:rsidP="00AD3157">
      <w:pPr>
        <w:pStyle w:val="ListParagraph"/>
        <w:numPr>
          <w:ilvl w:val="0"/>
          <w:numId w:val="32"/>
        </w:numPr>
      </w:pPr>
      <w:r>
        <w:t>B (Byes)</w:t>
      </w:r>
    </w:p>
    <w:p w14:paraId="2A857C63" w14:textId="1A659340" w:rsidR="00AD3157" w:rsidRDefault="00AD3157" w:rsidP="00AD3157">
      <w:pPr>
        <w:pStyle w:val="ListParagraph"/>
        <w:numPr>
          <w:ilvl w:val="0"/>
          <w:numId w:val="32"/>
        </w:numPr>
      </w:pPr>
      <w:r>
        <w:t>Spread (The scores obtained at the tournament minus the scores of all opponents)</w:t>
      </w:r>
    </w:p>
    <w:p w14:paraId="01EDD244" w14:textId="45CEAC8E" w:rsidR="00AD3157" w:rsidRDefault="00AD3157" w:rsidP="00AD3157">
      <w:pPr>
        <w:pStyle w:val="ListParagraph"/>
        <w:numPr>
          <w:ilvl w:val="0"/>
          <w:numId w:val="32"/>
        </w:numPr>
      </w:pPr>
      <w:r>
        <w:t>Old Rating (Player rating prior to tournament entry)</w:t>
      </w:r>
    </w:p>
    <w:p w14:paraId="6EAC7AB4" w14:textId="4E79787F" w:rsidR="00AD3157" w:rsidRDefault="00AD3157" w:rsidP="00AD3157">
      <w:pPr>
        <w:pStyle w:val="ListParagraph"/>
        <w:numPr>
          <w:ilvl w:val="0"/>
          <w:numId w:val="32"/>
        </w:numPr>
      </w:pPr>
      <w:proofErr w:type="spellStart"/>
      <w:r>
        <w:t>Perf</w:t>
      </w:r>
      <w:proofErr w:type="spellEnd"/>
      <w:r>
        <w:t xml:space="preserve"> Rating </w:t>
      </w:r>
      <w:r w:rsidR="001F7ECB">
        <w:t>(The changes to the player rating during the tournament)</w:t>
      </w:r>
    </w:p>
    <w:p w14:paraId="1B7F693A" w14:textId="251076C1" w:rsidR="00AD3157" w:rsidRDefault="00AD3157" w:rsidP="00AD3157">
      <w:pPr>
        <w:pStyle w:val="ListParagraph"/>
        <w:numPr>
          <w:ilvl w:val="0"/>
          <w:numId w:val="32"/>
        </w:numPr>
      </w:pPr>
      <w:r>
        <w:t>New Rating</w:t>
      </w:r>
      <w:r w:rsidR="001F7ECB">
        <w:t xml:space="preserve"> (The player rating at the end of the tournament)</w:t>
      </w:r>
    </w:p>
    <w:p w14:paraId="0864BA82" w14:textId="77777777" w:rsidR="00CE1661" w:rsidRDefault="00CE1661" w:rsidP="00CE1661">
      <w:bookmarkStart w:id="41" w:name="_GoBack"/>
      <w:bookmarkEnd w:id="41"/>
    </w:p>
    <w:p w14:paraId="03A8A30F" w14:textId="38B09ED6" w:rsidR="001F7ECB" w:rsidRDefault="001F7ECB" w:rsidP="001F7ECB">
      <w:r>
        <w:rPr>
          <w:noProof/>
          <w:lang w:eastAsia="en-US"/>
        </w:rPr>
        <w:drawing>
          <wp:inline distT="0" distB="0" distL="0" distR="0" wp14:anchorId="6ACA4905" wp14:editId="6D602998">
            <wp:extent cx="4770800" cy="3996055"/>
            <wp:effectExtent l="0" t="0" r="4445" b="0"/>
            <wp:docPr id="22" name="Picture 22" descr="Flash Memory:Users:Gav:Desktop:Single 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Memory:Users:Gav:Desktop:Single Player Summary.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800" cy="3996055"/>
                    </a:xfrm>
                    <a:prstGeom prst="rect">
                      <a:avLst/>
                    </a:prstGeom>
                    <a:noFill/>
                    <a:ln>
                      <a:noFill/>
                    </a:ln>
                  </pic:spPr>
                </pic:pic>
              </a:graphicData>
            </a:graphic>
          </wp:inline>
        </w:drawing>
      </w:r>
    </w:p>
    <w:p w14:paraId="206CAD95" w14:textId="4AB42B05" w:rsidR="00AD3157" w:rsidRPr="00ED0C17" w:rsidRDefault="001F7ECB" w:rsidP="00883D35">
      <w:r>
        <w:t>Figure X. Design of</w:t>
      </w:r>
      <w:r>
        <w:t xml:space="preserve"> the Single player summary page</w:t>
      </w:r>
    </w:p>
    <w:p w14:paraId="50978E37" w14:textId="6137AD25" w:rsidR="00883D35" w:rsidRDefault="00883D35" w:rsidP="00883D35">
      <w:pPr>
        <w:pStyle w:val="Heading1"/>
        <w:pBdr>
          <w:bottom w:val="none" w:sz="0" w:space="0" w:color="auto"/>
        </w:pBdr>
      </w:pPr>
      <w:r>
        <w:t>Implementation</w:t>
      </w:r>
    </w:p>
    <w:p w14:paraId="3546A53B" w14:textId="40C058B2" w:rsidR="001E3585" w:rsidRDefault="001E3585" w:rsidP="004C75AB">
      <w:pPr>
        <w:pStyle w:val="ListParagraph"/>
        <w:numPr>
          <w:ilvl w:val="0"/>
          <w:numId w:val="21"/>
        </w:numPr>
        <w:spacing w:line="360" w:lineRule="auto"/>
      </w:pPr>
      <w:r>
        <w:t>Implement an online records database to replace the current offline solution</w:t>
      </w:r>
      <w:r w:rsidR="00272C80">
        <w:t>.</w:t>
      </w:r>
    </w:p>
    <w:p w14:paraId="723D8EDD" w14:textId="2E177F1B" w:rsidR="001E3585" w:rsidRDefault="001E3585" w:rsidP="004C75AB">
      <w:pPr>
        <w:pStyle w:val="ListParagraph"/>
        <w:numPr>
          <w:ilvl w:val="0"/>
          <w:numId w:val="21"/>
        </w:numPr>
        <w:spacing w:line="360" w:lineRule="auto"/>
      </w:pPr>
      <w:r>
        <w:t>Calculate player ratings using the online records database</w:t>
      </w:r>
      <w:r w:rsidR="00272C80">
        <w:t>.</w:t>
      </w:r>
    </w:p>
    <w:p w14:paraId="42E1610F" w14:textId="5673EB80" w:rsidR="00075EA3" w:rsidRDefault="001E3585" w:rsidP="004C75AB">
      <w:pPr>
        <w:pStyle w:val="ListParagraph"/>
        <w:numPr>
          <w:ilvl w:val="0"/>
          <w:numId w:val="21"/>
        </w:numPr>
        <w:spacing w:line="360" w:lineRule="auto"/>
      </w:pPr>
      <w:r>
        <w:t>Produce a series of webpages to be displayed on the ABSP website that will read the online records database records and display meaningful information to users</w:t>
      </w:r>
      <w:r w:rsidR="00272C80">
        <w:t>.</w:t>
      </w:r>
    </w:p>
    <w:p w14:paraId="1235CEAE" w14:textId="5B555A7C" w:rsidR="001E3585" w:rsidRPr="001E3585" w:rsidRDefault="001E3585" w:rsidP="004C75AB">
      <w:pPr>
        <w:pStyle w:val="ListParagraph"/>
        <w:numPr>
          <w:ilvl w:val="0"/>
          <w:numId w:val="21"/>
        </w:numPr>
        <w:spacing w:line="360" w:lineRule="auto"/>
      </w:pPr>
      <w:r>
        <w:t>Provide a secure means by which a player can provide match results using the ABSP website. This includes new results and amendments to existing records.</w:t>
      </w:r>
    </w:p>
    <w:p w14:paraId="1AA3ECEB" w14:textId="77777777" w:rsidR="00BA38D3" w:rsidRDefault="00BA38D3" w:rsidP="004C75AB">
      <w:pPr>
        <w:pStyle w:val="Heading2"/>
      </w:pPr>
      <w:bookmarkStart w:id="42" w:name="_Toc292897268"/>
      <w:r>
        <w:t>Justifications</w:t>
      </w:r>
      <w:bookmarkEnd w:id="42"/>
    </w:p>
    <w:p w14:paraId="1DC4BFA7" w14:textId="77777777" w:rsidR="00BA38D3" w:rsidRDefault="00BA38D3" w:rsidP="004C75AB">
      <w:pPr>
        <w:spacing w:line="360" w:lineRule="auto"/>
      </w:pPr>
    </w:p>
    <w:p w14:paraId="1FF919B3" w14:textId="77777777" w:rsidR="00BA38D3" w:rsidRDefault="00BA38D3" w:rsidP="004C75AB">
      <w:pPr>
        <w:pStyle w:val="Heading1"/>
        <w:pBdr>
          <w:bottom w:val="none" w:sz="0" w:space="0" w:color="auto"/>
        </w:pBdr>
      </w:pPr>
      <w:bookmarkStart w:id="43" w:name="_Toc292897269"/>
      <w:r>
        <w:lastRenderedPageBreak/>
        <w:t>Evaluation</w:t>
      </w:r>
      <w:bookmarkEnd w:id="43"/>
    </w:p>
    <w:p w14:paraId="6C437926" w14:textId="6832B2E9" w:rsidR="00FC1C04" w:rsidRDefault="00BA38D3" w:rsidP="004C75AB">
      <w:pPr>
        <w:pStyle w:val="Heading2"/>
      </w:pPr>
      <w:bookmarkStart w:id="44" w:name="_Toc292897270"/>
      <w:r>
        <w:t>User study</w:t>
      </w:r>
      <w:bookmarkEnd w:id="44"/>
    </w:p>
    <w:p w14:paraId="69A7D252" w14:textId="55C7AE76" w:rsidR="001E3585" w:rsidRDefault="003B3900" w:rsidP="004C75AB">
      <w:pPr>
        <w:pStyle w:val="Heading3"/>
      </w:pPr>
      <w:bookmarkStart w:id="45" w:name="_Toc292897271"/>
      <w:r>
        <w:t>Purpose</w:t>
      </w:r>
      <w:bookmarkEnd w:id="45"/>
    </w:p>
    <w:p w14:paraId="687CD868" w14:textId="2A4E6310" w:rsidR="003B3900" w:rsidRDefault="003B3900" w:rsidP="004C75AB">
      <w:pPr>
        <w:spacing w:line="360" w:lineRule="auto"/>
      </w:pPr>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4C75AB">
      <w:pPr>
        <w:spacing w:line="360" w:lineRule="auto"/>
      </w:pPr>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4C75AB">
      <w:pPr>
        <w:pStyle w:val="Heading3"/>
      </w:pPr>
      <w:bookmarkStart w:id="46" w:name="_Toc292897272"/>
      <w:r>
        <w:t>Design overview</w:t>
      </w:r>
      <w:bookmarkEnd w:id="46"/>
    </w:p>
    <w:p w14:paraId="4EDBD29C" w14:textId="4B74C44A" w:rsidR="00075EA3" w:rsidRDefault="00075EA3" w:rsidP="004C75AB">
      <w:pPr>
        <w:spacing w:line="360" w:lineRule="auto"/>
      </w:pPr>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4C75AB">
      <w:pPr>
        <w:spacing w:line="360" w:lineRule="auto"/>
      </w:pPr>
      <w:r>
        <w:t>The design of each was a within participants model. This means that every participant took part in every condition of this study.</w:t>
      </w:r>
    </w:p>
    <w:p w14:paraId="4D5C6A8D" w14:textId="77777777" w:rsidR="001128C5" w:rsidRDefault="002E5013" w:rsidP="004C75AB">
      <w:pPr>
        <w:spacing w:line="360" w:lineRule="auto"/>
      </w:pPr>
      <w:r>
        <w:t xml:space="preserve">Each participant performed each task in the exact same </w:t>
      </w:r>
      <w:r w:rsidR="001128C5">
        <w:t>order</w:t>
      </w:r>
      <w:r>
        <w:t xml:space="preserve">. </w:t>
      </w:r>
    </w:p>
    <w:p w14:paraId="40E9B9A3" w14:textId="308CDA57" w:rsidR="002E5013" w:rsidRDefault="001128C5" w:rsidP="004C75AB">
      <w:pPr>
        <w:spacing w:line="360" w:lineRule="auto"/>
      </w:pPr>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4C75AB">
      <w:pPr>
        <w:spacing w:line="360" w:lineRule="auto"/>
      </w:pPr>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4C75AB">
      <w:pPr>
        <w:pStyle w:val="Heading3"/>
      </w:pPr>
      <w:bookmarkStart w:id="47" w:name="_Toc292897273"/>
      <w:r>
        <w:t>Method</w:t>
      </w:r>
      <w:bookmarkEnd w:id="47"/>
    </w:p>
    <w:p w14:paraId="3F7216A5" w14:textId="16DB8C77" w:rsidR="00FC1C04" w:rsidRDefault="00FC1C04" w:rsidP="004C75AB">
      <w:pPr>
        <w:pStyle w:val="Heading4"/>
      </w:pPr>
      <w:r>
        <w:t>Participants</w:t>
      </w:r>
    </w:p>
    <w:p w14:paraId="70091642" w14:textId="2625DEC9" w:rsidR="00A7798A" w:rsidRDefault="00A7798A" w:rsidP="004C75AB">
      <w:pPr>
        <w:spacing w:line="360" w:lineRule="auto"/>
      </w:pPr>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4C75AB">
      <w:pPr>
        <w:spacing w:line="360" w:lineRule="auto"/>
      </w:pPr>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4C75AB">
      <w:pPr>
        <w:spacing w:line="360" w:lineRule="auto"/>
      </w:pPr>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4C75AB">
      <w:pPr>
        <w:pStyle w:val="Heading4"/>
      </w:pPr>
      <w:r>
        <w:lastRenderedPageBreak/>
        <w:t>Materials</w:t>
      </w:r>
    </w:p>
    <w:p w14:paraId="5E52B63B" w14:textId="1442C766" w:rsidR="006C7870" w:rsidRDefault="006C5326" w:rsidP="004C75AB">
      <w:pPr>
        <w:pStyle w:val="Heading4"/>
        <w:numPr>
          <w:ilvl w:val="0"/>
          <w:numId w:val="0"/>
        </w:numPr>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4C75AB">
      <w:pPr>
        <w:spacing w:line="360" w:lineRule="auto"/>
      </w:pPr>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4C75AB">
      <w:pPr>
        <w:spacing w:line="360" w:lineRule="auto"/>
      </w:pPr>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4C75AB">
      <w:pPr>
        <w:spacing w:line="360" w:lineRule="auto"/>
      </w:pPr>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4C75AB">
      <w:pPr>
        <w:spacing w:line="360" w:lineRule="auto"/>
      </w:pPr>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4C75AB">
      <w:pPr>
        <w:pStyle w:val="Heading4"/>
      </w:pPr>
      <w:r>
        <w:t>Procedure</w:t>
      </w:r>
    </w:p>
    <w:p w14:paraId="752494BB" w14:textId="53CA3152" w:rsidR="00062F4F" w:rsidRDefault="00F35A7D" w:rsidP="004C75AB">
      <w:pPr>
        <w:spacing w:line="360" w:lineRule="auto"/>
      </w:pPr>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4C75AB">
      <w:pPr>
        <w:spacing w:line="360" w:lineRule="auto"/>
        <w:rPr>
          <w:b/>
        </w:rPr>
      </w:pPr>
      <w:r w:rsidRPr="00F35A7D">
        <w:rPr>
          <w:b/>
        </w:rPr>
        <w:t>Task one</w:t>
      </w:r>
    </w:p>
    <w:p w14:paraId="3532F94E" w14:textId="0CF83C25" w:rsidR="00F35A7D" w:rsidRDefault="00F35A7D" w:rsidP="004C75AB">
      <w:pPr>
        <w:spacing w:line="360" w:lineRule="auto"/>
      </w:pPr>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4C75AB">
      <w:pPr>
        <w:spacing w:line="360" w:lineRule="auto"/>
      </w:pPr>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4C75AB">
      <w:pPr>
        <w:spacing w:line="360" w:lineRule="auto"/>
        <w:rPr>
          <w:b/>
        </w:rPr>
      </w:pPr>
      <w:r>
        <w:rPr>
          <w:b/>
        </w:rPr>
        <w:t>Task two</w:t>
      </w:r>
    </w:p>
    <w:p w14:paraId="0D3788ED" w14:textId="5A0EBAA5" w:rsidR="0057446D" w:rsidRDefault="0057446D" w:rsidP="004C75AB">
      <w:pPr>
        <w:spacing w:line="360" w:lineRule="auto"/>
      </w:pPr>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4C75AB">
      <w:pPr>
        <w:spacing w:line="360" w:lineRule="auto"/>
        <w:rPr>
          <w:b/>
        </w:rPr>
      </w:pPr>
      <w:r w:rsidRPr="0057446D">
        <w:rPr>
          <w:b/>
        </w:rPr>
        <w:t>Task three</w:t>
      </w:r>
    </w:p>
    <w:p w14:paraId="62CA9328" w14:textId="77777777" w:rsidR="0057446D" w:rsidRDefault="0057446D" w:rsidP="004C75AB">
      <w:pPr>
        <w:spacing w:line="360" w:lineRule="auto"/>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4C75AB">
      <w:pPr>
        <w:spacing w:line="360" w:lineRule="auto"/>
      </w:pPr>
      <w:r>
        <w:t>The participants were given no help or instructions regarding how to complete each task.</w:t>
      </w:r>
    </w:p>
    <w:p w14:paraId="456AC635" w14:textId="1EC7FCA6" w:rsidR="0057446D" w:rsidRDefault="00546A3E" w:rsidP="004C75AB">
      <w:pPr>
        <w:spacing w:line="360" w:lineRule="auto"/>
      </w:pPr>
      <w:r>
        <w:t>The following data was collected during the tasks:</w:t>
      </w:r>
    </w:p>
    <w:p w14:paraId="23147FAB" w14:textId="538654A3" w:rsidR="00546A3E" w:rsidRDefault="00546A3E" w:rsidP="004C75AB">
      <w:pPr>
        <w:pStyle w:val="ListParagraph"/>
        <w:numPr>
          <w:ilvl w:val="0"/>
          <w:numId w:val="24"/>
        </w:numPr>
        <w:spacing w:line="360" w:lineRule="auto"/>
      </w:pPr>
      <w:r>
        <w:lastRenderedPageBreak/>
        <w:t xml:space="preserve">The amount of time </w:t>
      </w:r>
      <w:r w:rsidR="00824AAC">
        <w:t>a participant spent completing each task using a stopwatch</w:t>
      </w:r>
    </w:p>
    <w:p w14:paraId="1AC02944" w14:textId="0EA2EF10" w:rsidR="00546A3E" w:rsidRDefault="00B00FFF" w:rsidP="004C75AB">
      <w:pPr>
        <w:pStyle w:val="ListParagraph"/>
        <w:numPr>
          <w:ilvl w:val="0"/>
          <w:numId w:val="24"/>
        </w:numPr>
        <w:spacing w:line="360" w:lineRule="auto"/>
      </w:pPr>
      <w:r>
        <w:t>The accuracy of the participant’s answers provided</w:t>
      </w:r>
    </w:p>
    <w:p w14:paraId="1BE72C80" w14:textId="1F08F546" w:rsidR="00B00FFF" w:rsidRDefault="00B00FFF" w:rsidP="004C75AB">
      <w:pPr>
        <w:pStyle w:val="ListParagraph"/>
        <w:numPr>
          <w:ilvl w:val="0"/>
          <w:numId w:val="24"/>
        </w:numPr>
        <w:spacing w:line="360" w:lineRule="auto"/>
      </w:pPr>
      <w:r>
        <w:t>The participant’s first choice of functionality for completing tasks (either the search box or a combination of ordering columns and pagination)</w:t>
      </w:r>
    </w:p>
    <w:p w14:paraId="2AB62CAF" w14:textId="6619E3BD" w:rsidR="00B52D11" w:rsidRDefault="00B52D11" w:rsidP="004C75AB">
      <w:pPr>
        <w:pStyle w:val="ListParagraph"/>
        <w:numPr>
          <w:ilvl w:val="0"/>
          <w:numId w:val="24"/>
        </w:numPr>
        <w:spacing w:line="360" w:lineRule="auto"/>
      </w:pPr>
      <w:r>
        <w:t>The questionnaire of each participants opinion and experiences of using the system</w:t>
      </w:r>
    </w:p>
    <w:p w14:paraId="33A36CA1" w14:textId="79E14248" w:rsidR="00B52D11" w:rsidRDefault="00B52D11" w:rsidP="004C75AB">
      <w:pPr>
        <w:pStyle w:val="Heading3"/>
      </w:pPr>
      <w:bookmarkStart w:id="48" w:name="_Toc292897274"/>
      <w:r>
        <w:t>Results</w:t>
      </w:r>
      <w:bookmarkEnd w:id="48"/>
    </w:p>
    <w:p w14:paraId="51B8B55F" w14:textId="3A65193F" w:rsidR="00B52D11" w:rsidRDefault="00B52D11" w:rsidP="004C75AB">
      <w:pPr>
        <w:pStyle w:val="Heading4"/>
      </w:pPr>
      <w:r>
        <w:t>Time</w:t>
      </w:r>
      <w:r w:rsidR="00824AAC">
        <w:t xml:space="preserve"> spent completing a task</w:t>
      </w:r>
    </w:p>
    <w:p w14:paraId="17587CFE" w14:textId="77777777" w:rsidR="001B6B3B" w:rsidRDefault="00A00D98" w:rsidP="004C75AB">
      <w:pPr>
        <w:spacing w:line="360" w:lineRule="auto"/>
      </w:pPr>
      <w:r>
        <w:t xml:space="preserve">Figure X illustrates the time spent by participants completing tasks one and two. </w:t>
      </w:r>
    </w:p>
    <w:p w14:paraId="34A846DC" w14:textId="70E83C28" w:rsidR="001B6B3B" w:rsidRDefault="001B6B3B" w:rsidP="004C75AB">
      <w:pPr>
        <w:spacing w:line="360" w:lineRule="auto"/>
      </w:pPr>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EDA718F" w:rsidR="00824AAC" w:rsidRDefault="00A00D98" w:rsidP="004C75AB">
      <w:pPr>
        <w:spacing w:line="360" w:lineRule="auto"/>
      </w:pPr>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t>
      </w:r>
      <w:r w:rsidR="00272C80">
        <w:t>way,</w:t>
      </w:r>
      <w:r w:rsidR="008E1C8A">
        <w:t xml:space="preserve"> </w:t>
      </w:r>
      <w:r w:rsidR="00967009">
        <w:t xml:space="preserve">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4C75AB">
      <w:pPr>
        <w:spacing w:line="360" w:lineRule="auto"/>
      </w:pPr>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2070D3" w14:textId="65C4B769" w:rsidR="004F7EC9" w:rsidRDefault="004F7EC9" w:rsidP="004C75AB">
      <w:pPr>
        <w:spacing w:line="360" w:lineRule="auto"/>
      </w:pPr>
      <w:r>
        <w:t>Figure X. Time spent by each participant completing tasks one and two</w:t>
      </w:r>
    </w:p>
    <w:p w14:paraId="3A7FE123" w14:textId="57375E35" w:rsidR="009A50CA" w:rsidRDefault="009A50CA" w:rsidP="004C75AB">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4C75AB">
      <w:pPr>
        <w:spacing w:line="360" w:lineRule="auto"/>
      </w:pPr>
    </w:p>
    <w:p w14:paraId="6AB97432" w14:textId="4F5293EF" w:rsidR="00D018A7" w:rsidRDefault="00D018A7" w:rsidP="004C75AB">
      <w:pPr>
        <w:spacing w:line="360" w:lineRule="auto"/>
      </w:pPr>
      <w:r>
        <w:rPr>
          <w:noProof/>
          <w:lang w:eastAsia="en-US"/>
        </w:rPr>
        <w:lastRenderedPageBreak/>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D388E" w14:textId="50F27C6A" w:rsidR="00D018A7" w:rsidRPr="00D018A7" w:rsidRDefault="00D018A7" w:rsidP="004C75AB">
      <w:pPr>
        <w:spacing w:line="360" w:lineRule="auto"/>
      </w:pPr>
      <w:r>
        <w:t>Figure X. Time spent by each participant</w:t>
      </w:r>
      <w:r w:rsidR="005E718F">
        <w:t xml:space="preserve"> in</w:t>
      </w:r>
      <w:r>
        <w:t xml:space="preserve"> completing task three</w:t>
      </w:r>
    </w:p>
    <w:p w14:paraId="11AEEE30" w14:textId="7EF46D7E" w:rsidR="004F7EC9" w:rsidRDefault="004F7EC9" w:rsidP="004C75AB">
      <w:pPr>
        <w:pStyle w:val="Heading4"/>
      </w:pPr>
      <w:r>
        <w:t>Accuracy of answers provided</w:t>
      </w:r>
    </w:p>
    <w:p w14:paraId="0219749C" w14:textId="7EFAA457" w:rsidR="004F7EC9" w:rsidRDefault="00405F85" w:rsidP="004C75AB">
      <w:pPr>
        <w:spacing w:line="360" w:lineRule="auto"/>
      </w:pPr>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 xml:space="preserve">had taken place, it </w:t>
      </w:r>
      <w:ins w:id="49" w:author="MATT" w:date="2015-05-09T22:06:00Z">
        <w:r w:rsidR="00272C80">
          <w:t>sh</w:t>
        </w:r>
      </w:ins>
      <w:del w:id="50" w:author="MATT" w:date="2015-05-09T22:06:00Z">
        <w:r w:rsidR="00665E0D" w:rsidDel="00272C80">
          <w:delText>c</w:delText>
        </w:r>
      </w:del>
      <w:r w:rsidR="00665E0D">
        <w:t>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4C75AB">
      <w:pPr>
        <w:pStyle w:val="Heading4"/>
      </w:pPr>
      <w:r>
        <w:t>The participant’s first choice of functionality for completing tasks</w:t>
      </w:r>
    </w:p>
    <w:p w14:paraId="73221FC5" w14:textId="68C20C84" w:rsidR="00A92E04" w:rsidRDefault="00A92E04" w:rsidP="004C75AB">
      <w:pPr>
        <w:spacing w:line="360" w:lineRule="auto"/>
      </w:pPr>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4C75AB">
      <w:pPr>
        <w:spacing w:line="360" w:lineRule="auto"/>
      </w:pPr>
      <w:r>
        <w:t xml:space="preserve">It was possible to complete task one and two using one of two methods of searching. </w:t>
      </w:r>
      <w:r w:rsidR="002800D9">
        <w:t>The two ways in which the tasks could be accomplished were using either:</w:t>
      </w:r>
    </w:p>
    <w:p w14:paraId="276E10A1" w14:textId="707F9E41" w:rsidR="006C5C4B" w:rsidRDefault="006C5C4B" w:rsidP="004C75AB">
      <w:pPr>
        <w:pStyle w:val="ListParagraph"/>
        <w:numPr>
          <w:ilvl w:val="0"/>
          <w:numId w:val="25"/>
        </w:numPr>
        <w:spacing w:line="360" w:lineRule="auto"/>
      </w:pPr>
      <w:r>
        <w:t>The search field at the top of every table</w:t>
      </w:r>
      <w:ins w:id="51" w:author="MATT" w:date="2015-05-09T22:06:00Z">
        <w:r w:rsidR="00272C80">
          <w:t>.</w:t>
        </w:r>
      </w:ins>
    </w:p>
    <w:p w14:paraId="1BC4EB5B" w14:textId="6AE71F2B" w:rsidR="006C5C4B" w:rsidRDefault="006C5C4B" w:rsidP="004C75AB">
      <w:pPr>
        <w:pStyle w:val="ListParagraph"/>
        <w:numPr>
          <w:ilvl w:val="0"/>
          <w:numId w:val="25"/>
        </w:numPr>
        <w:spacing w:line="360" w:lineRule="auto"/>
      </w:pPr>
      <w:r>
        <w:t>A combination of ordering columns in a table and navigating through table pages</w:t>
      </w:r>
      <w:ins w:id="52" w:author="MATT" w:date="2015-05-09T22:06:00Z">
        <w:r w:rsidR="00272C80">
          <w:t>.</w:t>
        </w:r>
      </w:ins>
    </w:p>
    <w:p w14:paraId="68ECB920" w14:textId="3FA3A2B1" w:rsidR="00B67DE9" w:rsidRDefault="00B67DE9" w:rsidP="004C75AB">
      <w:pPr>
        <w:spacing w:line="360" w:lineRule="auto"/>
      </w:pPr>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w:t>
      </w:r>
      <w:ins w:id="53" w:author="MATT" w:date="2015-05-09T22:06:00Z">
        <w:r w:rsidR="00272C80">
          <w:t>sh</w:t>
        </w:r>
      </w:ins>
      <w:del w:id="54" w:author="MATT" w:date="2015-05-09T22:06:00Z">
        <w:r w:rsidR="00451EA9" w:rsidDel="00272C80">
          <w:delText>c</w:delText>
        </w:r>
      </w:del>
      <w:r w:rsidR="00451EA9">
        <w:t xml:space="preserve">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4C75AB">
      <w:pPr>
        <w:spacing w:line="360" w:lineRule="auto"/>
      </w:pPr>
      <w:r>
        <w:rPr>
          <w:noProof/>
          <w:lang w:eastAsia="en-US"/>
        </w:rPr>
        <w:lastRenderedPageBreak/>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77FB8D" w14:textId="5E9A7159" w:rsidR="00B67DE9" w:rsidRDefault="00B67DE9" w:rsidP="004C75AB">
      <w:pPr>
        <w:spacing w:line="360" w:lineRule="auto"/>
      </w:pPr>
      <w:r>
        <w:t xml:space="preserve">Figure X. Count of search methods </w:t>
      </w:r>
      <w:r w:rsidR="00451EA9">
        <w:t xml:space="preserve">first </w:t>
      </w:r>
      <w:r>
        <w:t>used by all participants to complete tasks one and two</w:t>
      </w:r>
    </w:p>
    <w:p w14:paraId="06AC0817" w14:textId="38F79145" w:rsidR="002800D9" w:rsidRDefault="006C5C4B" w:rsidP="004C75AB">
      <w:pPr>
        <w:spacing w:line="360" w:lineRule="auto"/>
      </w:pPr>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1117C83B" w:rsidR="00665E0D" w:rsidRDefault="00147C92" w:rsidP="004C75AB">
      <w:pPr>
        <w:spacing w:line="360" w:lineRule="auto"/>
      </w:pPr>
      <w:r>
        <w:t xml:space="preserve">This was reflected in the </w:t>
      </w:r>
      <w:proofErr w:type="spellStart"/>
      <w:r>
        <w:t>results</w:t>
      </w:r>
      <w:ins w:id="55" w:author="MATT" w:date="2015-05-09T22:06:00Z">
        <w:r w:rsidR="00272C80">
          <w:t>,</w:t>
        </w:r>
      </w:ins>
      <w:del w:id="56" w:author="MATT" w:date="2015-05-09T22:06:00Z">
        <w:r w:rsidDel="00272C80">
          <w:delText xml:space="preserve"> as</w:delText>
        </w:r>
      </w:del>
      <w:ins w:id="57" w:author="MATT" w:date="2015-05-09T22:06:00Z">
        <w:r w:rsidR="00272C80">
          <w:t>because</w:t>
        </w:r>
      </w:ins>
      <w:proofErr w:type="spellEnd"/>
      <w:r>
        <w:t xml:space="preserve">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58692845" w:rsidR="006C5C4B" w:rsidRDefault="00451EA9" w:rsidP="004C75AB">
      <w:pPr>
        <w:spacing w:line="360" w:lineRule="auto"/>
      </w:pPr>
      <w:r>
        <w:t xml:space="preserve">Many participants had used only the search field to that point. This further demonstrates </w:t>
      </w:r>
      <w:ins w:id="58" w:author="MATT" w:date="2015-05-09T22:07:00Z">
        <w:r w:rsidR="00272C80">
          <w:t xml:space="preserve">that </w:t>
        </w:r>
      </w:ins>
      <w:r>
        <w:t xml:space="preserve">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4C75AB">
      <w:pPr>
        <w:pStyle w:val="Heading4"/>
      </w:pPr>
      <w:r>
        <w:t>Questionnaire</w:t>
      </w:r>
    </w:p>
    <w:p w14:paraId="6FCB2FCF" w14:textId="77777777" w:rsidR="00993AD3" w:rsidRDefault="0026214E" w:rsidP="004C75AB">
      <w:pPr>
        <w:spacing w:line="360" w:lineRule="auto"/>
      </w:pPr>
      <w:r>
        <w:t xml:space="preserve">Upon completion of the tasks, participants were each asked to complete a short questionnaire designed to collect opinions and experiences of using the system. </w:t>
      </w:r>
    </w:p>
    <w:p w14:paraId="63782B6A" w14:textId="60F611E2" w:rsidR="00A0424B" w:rsidRDefault="0026214E" w:rsidP="004C75AB">
      <w:pPr>
        <w:spacing w:line="360" w:lineRule="auto"/>
      </w:pPr>
      <w:r>
        <w:t>The questionnaire consisted of five statements and the participant was asked to indicate to what extent they agreed or disagreed with each statement. The five statements were as follows:</w:t>
      </w:r>
    </w:p>
    <w:p w14:paraId="74F7E9EE" w14:textId="553AB8AE"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ins w:id="59" w:author="MATT" w:date="2015-05-09T22:07:00Z">
        <w:r w:rsidR="00272C80">
          <w:rPr>
            <w:rFonts w:ascii="Calibri" w:eastAsia="Times New Roman" w:hAnsi="Calibri" w:cs="Times New Roman"/>
            <w:color w:val="000000"/>
            <w:lang w:val="en-GB" w:eastAsia="en-US"/>
          </w:rPr>
          <w:t>.</w:t>
        </w:r>
      </w:ins>
    </w:p>
    <w:p w14:paraId="7C2C5FAD" w14:textId="48CBCE5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ins w:id="60" w:author="MATT" w:date="2015-05-09T22:07:00Z">
        <w:r w:rsidR="00272C80">
          <w:rPr>
            <w:rFonts w:ascii="Calibri" w:eastAsia="Times New Roman" w:hAnsi="Calibri" w:cs="Times New Roman"/>
            <w:color w:val="000000"/>
            <w:lang w:val="en-GB" w:eastAsia="en-US"/>
          </w:rPr>
          <w:t>.</w:t>
        </w:r>
      </w:ins>
    </w:p>
    <w:p w14:paraId="635194D7" w14:textId="4DB7C55C"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ins w:id="61" w:author="MATT" w:date="2015-05-09T22:07:00Z">
        <w:r w:rsidR="00272C80">
          <w:rPr>
            <w:rFonts w:ascii="Calibri" w:eastAsia="Times New Roman" w:hAnsi="Calibri" w:cs="Times New Roman"/>
            <w:color w:val="000000"/>
            <w:lang w:val="en-GB" w:eastAsia="en-US"/>
          </w:rPr>
          <w:t>.</w:t>
        </w:r>
      </w:ins>
    </w:p>
    <w:p w14:paraId="02411752" w14:textId="1E1B278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ins w:id="62" w:author="MATT" w:date="2015-05-09T22:07:00Z">
        <w:r w:rsidR="00272C80">
          <w:rPr>
            <w:rFonts w:ascii="Calibri" w:eastAsia="Times New Roman" w:hAnsi="Calibri" w:cs="Times New Roman"/>
            <w:color w:val="000000"/>
            <w:lang w:val="en-GB" w:eastAsia="en-US"/>
          </w:rPr>
          <w:t>.</w:t>
        </w:r>
      </w:ins>
    </w:p>
    <w:p w14:paraId="3CB44B7E" w14:textId="12C81600" w:rsidR="0026214E" w:rsidRDefault="0026214E" w:rsidP="004C75AB">
      <w:pPr>
        <w:pStyle w:val="ListParagraph"/>
        <w:numPr>
          <w:ilvl w:val="0"/>
          <w:numId w:val="27"/>
        </w:numPr>
        <w:spacing w:after="0"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ins w:id="63" w:author="MATT" w:date="2015-05-09T22:07:00Z">
        <w:r w:rsidR="00272C80">
          <w:rPr>
            <w:rFonts w:ascii="Calibri" w:eastAsia="Times New Roman" w:hAnsi="Calibri" w:cs="Times New Roman"/>
            <w:color w:val="000000"/>
            <w:lang w:val="en-GB" w:eastAsia="en-US"/>
          </w:rPr>
          <w:t>.</w:t>
        </w:r>
      </w:ins>
    </w:p>
    <w:p w14:paraId="42A27DB9" w14:textId="77777777" w:rsidR="00484D20" w:rsidRPr="00484D20" w:rsidRDefault="00484D20" w:rsidP="004C75AB">
      <w:pPr>
        <w:spacing w:after="0" w:line="360" w:lineRule="auto"/>
        <w:rPr>
          <w:rFonts w:ascii="Calibri" w:eastAsia="Times New Roman" w:hAnsi="Calibri" w:cs="Times New Roman"/>
          <w:color w:val="000000"/>
          <w:lang w:val="en-GB" w:eastAsia="en-US"/>
        </w:rPr>
      </w:pPr>
    </w:p>
    <w:p w14:paraId="39BBFDB3" w14:textId="7AF6B10B" w:rsidR="00B05EF3" w:rsidRDefault="00484D20" w:rsidP="004C75AB">
      <w:pPr>
        <w:spacing w:line="360" w:lineRule="auto"/>
      </w:pPr>
      <w:r>
        <w:t xml:space="preserve">Responses were based on a scale ranging from Strongly agree through to Strongly </w:t>
      </w:r>
      <w:proofErr w:type="spellStart"/>
      <w:r>
        <w:t>disagree.</w:t>
      </w:r>
      <w:r w:rsidR="00FF3C5C">
        <w:t>The</w:t>
      </w:r>
      <w:proofErr w:type="spellEnd"/>
      <w:r w:rsidR="00FF3C5C">
        <w:t xml:space="preserv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Figure X illustrates the responses to each</w:t>
      </w:r>
      <w:r w:rsidR="00580637">
        <w:t xml:space="preserve"> statement by all participants.</w:t>
      </w:r>
    </w:p>
    <w:p w14:paraId="4834ED14" w14:textId="77777777" w:rsidR="00993AD3" w:rsidRDefault="00993AD3" w:rsidP="004C75AB">
      <w:pPr>
        <w:spacing w:line="360" w:lineRule="auto"/>
      </w:pPr>
      <w:r>
        <w:rPr>
          <w:noProof/>
          <w:lang w:eastAsia="en-US"/>
        </w:rPr>
        <w:lastRenderedPageBreak/>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77F8B3" w14:textId="77777777" w:rsidR="00993AD3" w:rsidRPr="00A0424B" w:rsidRDefault="00993AD3" w:rsidP="004C75AB">
      <w:pPr>
        <w:spacing w:line="360" w:lineRule="auto"/>
      </w:pPr>
      <w:r>
        <w:t>Figure X. Percentage spread of agreement with questionnaire statements of all participants</w:t>
      </w:r>
    </w:p>
    <w:p w14:paraId="7A499700" w14:textId="50BA145B" w:rsidR="00FD1507" w:rsidRDefault="00580637" w:rsidP="004C75AB">
      <w:pPr>
        <w:spacing w:line="360" w:lineRule="auto"/>
      </w:pPr>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4C75AB">
      <w:pPr>
        <w:spacing w:line="360" w:lineRule="auto"/>
      </w:pPr>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2100BB12" w:rsidR="005C7455" w:rsidRDefault="005C7455" w:rsidP="004C75AB">
      <w:pPr>
        <w:spacing w:line="360" w:lineRule="auto"/>
      </w:pPr>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greed with all statements. This validates the choices made throughout the design phase</w:t>
      </w:r>
      <w:ins w:id="64" w:author="MATT" w:date="2015-05-09T22:07:00Z">
        <w:r w:rsidR="00272C80">
          <w:t>,</w:t>
        </w:r>
      </w:ins>
      <w:r w:rsidR="00422494">
        <w:t xml:space="preserv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4C75AB">
      <w:pPr>
        <w:spacing w:line="360" w:lineRule="auto"/>
      </w:pPr>
      <w:r>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4C75AB">
      <w:pPr>
        <w:pStyle w:val="Heading3"/>
      </w:pPr>
      <w:bookmarkStart w:id="65" w:name="_Toc292897275"/>
      <w:r>
        <w:t>Discussion</w:t>
      </w:r>
      <w:bookmarkEnd w:id="65"/>
    </w:p>
    <w:p w14:paraId="0224A4E8" w14:textId="77777777" w:rsidR="00EB3D81" w:rsidRDefault="00500C1E" w:rsidP="004C75AB">
      <w:pPr>
        <w:spacing w:line="360" w:lineRule="auto"/>
      </w:pPr>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4C75AB">
      <w:pPr>
        <w:spacing w:line="360" w:lineRule="auto"/>
      </w:pPr>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4C75AB">
      <w:pPr>
        <w:spacing w:line="360" w:lineRule="auto"/>
      </w:pPr>
      <w:r>
        <w:lastRenderedPageBreak/>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4C75AB">
      <w:pPr>
        <w:pStyle w:val="Heading3"/>
      </w:pPr>
      <w:bookmarkStart w:id="66" w:name="_Toc292897276"/>
      <w:r>
        <w:t>Conclusion</w:t>
      </w:r>
      <w:bookmarkEnd w:id="66"/>
    </w:p>
    <w:p w14:paraId="77055F94" w14:textId="41D2197E" w:rsidR="00E11926" w:rsidRDefault="00A06772" w:rsidP="004C75AB">
      <w:pPr>
        <w:spacing w:line="360" w:lineRule="auto"/>
      </w:pPr>
      <w:r>
        <w:t xml:space="preserve">In conclusion, the study provides strong evidence that the software product both designed and implemented well. </w:t>
      </w:r>
      <w:r w:rsidR="008E1C8A">
        <w:t>T</w:t>
      </w:r>
      <w:r>
        <w:t xml:space="preserve">asks </w:t>
      </w:r>
      <w:r w:rsidR="008E1C8A">
        <w:t xml:space="preserve">used in this study </w:t>
      </w:r>
      <w:r>
        <w:t xml:space="preserve">are direct examples of tasks that end users will </w:t>
      </w:r>
      <w:r w:rsidR="008E1C8A">
        <w:t xml:space="preserve">perform with </w:t>
      </w:r>
      <w:r>
        <w:t xml:space="preserve">the </w:t>
      </w:r>
      <w:r w:rsidR="008E1C8A">
        <w:t xml:space="preserve">final </w:t>
      </w:r>
      <w:r>
        <w:t>software product</w:t>
      </w:r>
      <w:ins w:id="67" w:author="Gav Dawson" w:date="2015-05-09T22:59:00Z">
        <w:r w:rsidR="008E1C8A">
          <w:t>.</w:t>
        </w:r>
      </w:ins>
      <w:r>
        <w:t xml:space="preserve"> </w:t>
      </w:r>
      <w:r w:rsidR="008E1C8A">
        <w:t xml:space="preserve">Participants were capable of performing all tasks </w:t>
      </w:r>
      <w:r w:rsidR="00E11926">
        <w:t>with relative ease and without error</w:t>
      </w:r>
      <w:r>
        <w:t>.</w:t>
      </w:r>
    </w:p>
    <w:p w14:paraId="6E934071" w14:textId="519F13AD" w:rsidR="00EB3D81" w:rsidRDefault="00E11926" w:rsidP="004C75AB">
      <w:pPr>
        <w:spacing w:line="360" w:lineRule="auto"/>
      </w:pPr>
      <w:r>
        <w:t xml:space="preserve">In addition to this, the feedback gained from </w:t>
      </w:r>
      <w:proofErr w:type="spellStart"/>
      <w:r>
        <w:t>analy</w:t>
      </w:r>
      <w:ins w:id="68" w:author="MATT" w:date="2015-05-09T22:08:00Z">
        <w:r w:rsidR="00272C80">
          <w:t>s</w:t>
        </w:r>
      </w:ins>
      <w:r>
        <w:t>ing</w:t>
      </w:r>
      <w:proofErr w:type="spellEnd"/>
      <w:r>
        <w:t xml:space="preserve"> questionnaire feedback showed that from a user’s perspective, the software product is well designed, well implemented and easy to use. This forms a valid argument in </w:t>
      </w:r>
      <w:proofErr w:type="spellStart"/>
      <w:r>
        <w:t>favo</w:t>
      </w:r>
      <w:ins w:id="69" w:author="MATT" w:date="2015-05-09T22:08:00Z">
        <w:r w:rsidR="00272C80">
          <w:t>u</w:t>
        </w:r>
      </w:ins>
      <w:r>
        <w:t>r</w:t>
      </w:r>
      <w:proofErr w:type="spellEnd"/>
      <w:r>
        <w:t xml:space="preserve"> </w:t>
      </w:r>
      <w:r w:rsidR="00272C80">
        <w:t>of the success of the project</w:t>
      </w:r>
      <w:r>
        <w:t>.</w:t>
      </w:r>
      <w:r w:rsidR="00A06772">
        <w:t xml:space="preserve"> </w:t>
      </w:r>
    </w:p>
    <w:p w14:paraId="01E4B8F5" w14:textId="295A801E" w:rsidR="00BA38D3" w:rsidRDefault="00BA38D3" w:rsidP="004C75AB">
      <w:pPr>
        <w:pStyle w:val="Heading2"/>
      </w:pPr>
      <w:bookmarkStart w:id="70" w:name="_Toc292897277"/>
      <w:r>
        <w:t>WCAG evaluation</w:t>
      </w:r>
      <w:bookmarkEnd w:id="70"/>
    </w:p>
    <w:p w14:paraId="3E984BFF" w14:textId="77777777" w:rsidR="00B56438" w:rsidRDefault="00B56438" w:rsidP="004C75AB">
      <w:pPr>
        <w:spacing w:line="360" w:lineRule="auto"/>
      </w:pPr>
    </w:p>
    <w:p w14:paraId="73A849EE" w14:textId="77777777" w:rsidR="00B56438" w:rsidRDefault="00B56438" w:rsidP="004C75AB">
      <w:pPr>
        <w:pStyle w:val="Heading1"/>
        <w:pBdr>
          <w:bottom w:val="none" w:sz="0" w:space="0" w:color="auto"/>
        </w:pBdr>
      </w:pPr>
      <w:bookmarkStart w:id="71" w:name="_Toc292897278"/>
      <w:r>
        <w:t>Conclusion</w:t>
      </w:r>
      <w:bookmarkEnd w:id="71"/>
    </w:p>
    <w:p w14:paraId="1A292D91" w14:textId="77777777" w:rsidR="00B56438" w:rsidRDefault="00B56438" w:rsidP="004C75AB">
      <w:pPr>
        <w:pStyle w:val="Heading2"/>
      </w:pPr>
      <w:bookmarkStart w:id="72" w:name="_Toc292897279"/>
      <w:r>
        <w:t>Reflection on project processes and outcomes</w:t>
      </w:r>
      <w:bookmarkEnd w:id="72"/>
    </w:p>
    <w:p w14:paraId="38C5E220" w14:textId="6B6BC836" w:rsidR="00F1240B" w:rsidRDefault="00B56438" w:rsidP="004C75AB">
      <w:pPr>
        <w:pStyle w:val="Heading2"/>
      </w:pPr>
      <w:bookmarkStart w:id="73" w:name="_Toc292897280"/>
      <w:r>
        <w:t>Future development</w:t>
      </w:r>
      <w:bookmarkEnd w:id="73"/>
    </w:p>
    <w:p w14:paraId="20ECC0DF" w14:textId="77777777" w:rsidR="00F1240B" w:rsidRDefault="00F1240B" w:rsidP="004C75AB">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74" w:name="_Toc407145097"/>
      <w:bookmarkStart w:id="75" w:name="_Toc292897281"/>
      <w:r>
        <w:lastRenderedPageBreak/>
        <w:t>List of References</w:t>
      </w:r>
      <w:bookmarkEnd w:id="74"/>
      <w:bookmarkEnd w:id="75"/>
    </w:p>
    <w:p w14:paraId="411DF502" w14:textId="354D16DC" w:rsidR="004C75AB" w:rsidRPr="004C75AB" w:rsidRDefault="004C75AB" w:rsidP="004C75AB">
      <w:pPr>
        <w:spacing w:after="0" w:line="360" w:lineRule="auto"/>
        <w:rPr>
          <w:rFonts w:eastAsia="Times New Roman" w:cs="Times New Roman"/>
          <w:lang w:val="en-GB" w:eastAsia="en-US"/>
        </w:rPr>
      </w:pPr>
      <w:bookmarkStart w:id="76" w:name="_Toc407145098"/>
      <w:r w:rsidRPr="004C75AB">
        <w:rPr>
          <w:rFonts w:eastAsia="Times New Roman" w:cs="Times New Roman"/>
          <w:lang w:val="en-GB" w:eastAsia="en-US"/>
        </w:rPr>
        <w:t xml:space="preserve">Chew, J. (2015). </w:t>
      </w:r>
      <w:proofErr w:type="gramStart"/>
      <w:r w:rsidRPr="004C75AB">
        <w:rPr>
          <w:rFonts w:eastAsia="Times New Roman" w:cs="Times New Roman"/>
          <w:lang w:val="en-GB" w:eastAsia="en-US"/>
        </w:rPr>
        <w:t>History of SCRABBLE.</w:t>
      </w:r>
      <w:proofErr w:type="gramEnd"/>
      <w:r w:rsidRPr="004C75AB">
        <w:rPr>
          <w:rFonts w:eastAsia="Times New Roman" w:cs="Times New Roman"/>
          <w:lang w:val="en-GB" w:eastAsia="en-US"/>
        </w:rPr>
        <w:t xml:space="preserve"> [</w:t>
      </w:r>
      <w:proofErr w:type="gramStart"/>
      <w:r w:rsidRPr="004C75AB">
        <w:rPr>
          <w:rFonts w:eastAsia="Times New Roman" w:cs="Times New Roman"/>
          <w:lang w:val="en-GB" w:eastAsia="en-US"/>
        </w:rPr>
        <w:t>online</w:t>
      </w:r>
      <w:proofErr w:type="gramEnd"/>
      <w:r w:rsidRPr="004C75AB">
        <w:rPr>
          <w:rFonts w:eastAsia="Times New Roman" w:cs="Times New Roman"/>
          <w:lang w:val="en-GB" w:eastAsia="en-US"/>
        </w:rPr>
        <w:t>] Scrabble-assoc.com. Available at: http://www.scrabble-assoc.com/info/history.html [Accessed 9 May 2015].</w:t>
      </w:r>
    </w:p>
    <w:p w14:paraId="3BC157DE" w14:textId="77777777" w:rsid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0354A9FB" w:rsidR="00CF40C9" w:rsidRP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38"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4C75A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39"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4C75AB">
      <w:pPr>
        <w:spacing w:after="0"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40"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4C75AB">
      <w:pPr>
        <w:spacing w:after="0" w:line="360" w:lineRule="auto"/>
        <w:rPr>
          <w:rFonts w:eastAsia="Times New Roman" w:cs="Times New Roman"/>
          <w:color w:val="000000" w:themeColor="text1"/>
        </w:rPr>
      </w:pPr>
      <w:r w:rsidRPr="007C3C6C">
        <w:rPr>
          <w:rFonts w:eastAsia="Times New Roman" w:cs="Times New Roman"/>
          <w:color w:val="000000" w:themeColor="text1"/>
        </w:rPr>
        <w:t>DuBois, P. (2002). MySQL Cookbook. Sebastopol, California: O'Reilly &amp; Associates.</w:t>
      </w:r>
    </w:p>
    <w:p w14:paraId="2EFC51F8" w14:textId="77777777" w:rsidR="00CF40C9" w:rsidRDefault="00CF40C9" w:rsidP="004C75AB">
      <w:pPr>
        <w:spacing w:after="0" w:line="360" w:lineRule="auto"/>
        <w:rPr>
          <w:rFonts w:eastAsia="Times New Roman" w:cs="Times New Roman"/>
          <w:color w:val="000000" w:themeColor="text1"/>
        </w:rPr>
      </w:pPr>
      <w:r w:rsidRPr="007F599E">
        <w:rPr>
          <w:rFonts w:eastAsia="Times New Roman" w:cs="Times New Roman"/>
          <w:color w:val="000000" w:themeColor="text1"/>
        </w:rPr>
        <w:t xml:space="preserve">DuBois,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4C75AB">
      <w:pPr>
        <w:spacing w:after="0"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4C75AB">
      <w:pPr>
        <w:spacing w:after="0"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4C75AB">
      <w:pPr>
        <w:spacing w:after="0" w:line="360" w:lineRule="auto"/>
        <w:rPr>
          <w:rFonts w:eastAsia="Times New Roman" w:cs="Times New Roman"/>
          <w:color w:val="000000" w:themeColor="text1"/>
        </w:rPr>
      </w:pPr>
      <w:proofErr w:type="spell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xml:space="preserve">, N. (2010).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4C75AB">
      <w:pPr>
        <w:spacing w:after="0"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4C75AB">
      <w:pPr>
        <w:spacing w:after="0"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Cost/benefit analysis for incorporating human factors in the software lifecycl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4C75AB">
      <w:pPr>
        <w:spacing w:after="0" w:line="360" w:lineRule="auto"/>
      </w:pPr>
      <w:proofErr w:type="gramStart"/>
      <w:r w:rsidRPr="000C768C">
        <w:t>Pressman, R. (2005).</w:t>
      </w:r>
      <w:proofErr w:type="gramEnd"/>
      <w:r w:rsidRPr="000C768C">
        <w:t xml:space="preserve"> Software engineering. Boston, Mass.: McGraw-Hill.</w:t>
      </w:r>
    </w:p>
    <w:p w14:paraId="3DCC5480" w14:textId="77777777" w:rsidR="000F24C8" w:rsidRDefault="000920C2" w:rsidP="004C75AB">
      <w:pPr>
        <w:spacing w:after="0"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40E16D" w14:textId="77777777" w:rsidR="00D00B6E" w:rsidRDefault="000F24C8" w:rsidP="004C75AB">
      <w:pPr>
        <w:spacing w:after="0" w:line="360" w:lineRule="auto"/>
      </w:pPr>
      <w:r w:rsidRPr="000F24C8">
        <w:t xml:space="preserve">Chew, J. (2015). Frequently asked questions - </w:t>
      </w:r>
      <w:proofErr w:type="spellStart"/>
      <w:r w:rsidRPr="000F24C8">
        <w:t>NASPAWiki</w:t>
      </w:r>
      <w:proofErr w:type="spellEnd"/>
      <w:r w:rsidRPr="000F24C8">
        <w:t>. [</w:t>
      </w:r>
      <w:proofErr w:type="gramStart"/>
      <w:r w:rsidRPr="000F24C8">
        <w:t>online</w:t>
      </w:r>
      <w:proofErr w:type="gramEnd"/>
      <w:r w:rsidRPr="000F24C8">
        <w:t xml:space="preserve">] Scrabbleplayers.org. Available at: http://www.scrabbleplayers.org/w/Frequently_asked_questions </w:t>
      </w:r>
      <w:r w:rsidR="00D00B6E">
        <w:t>[Accessed 10 May 2015].</w:t>
      </w:r>
    </w:p>
    <w:p w14:paraId="64B8A4F9" w14:textId="77777777" w:rsidR="00883D35" w:rsidRDefault="00D00B6E" w:rsidP="004C75AB">
      <w:pPr>
        <w:spacing w:after="0" w:line="360" w:lineRule="auto"/>
      </w:pPr>
      <w:proofErr w:type="spellStart"/>
      <w:r w:rsidRPr="00D00B6E">
        <w:t>Jegels</w:t>
      </w:r>
      <w:proofErr w:type="spellEnd"/>
      <w:r w:rsidRPr="00D00B6E">
        <w:t xml:space="preserve">, L. (2015). </w:t>
      </w:r>
      <w:proofErr w:type="gramStart"/>
      <w:r w:rsidRPr="00D00B6E">
        <w:t>WESPA Home Page.</w:t>
      </w:r>
      <w:proofErr w:type="gramEnd"/>
      <w:r w:rsidRPr="00D00B6E">
        <w:t xml:space="preserve"> [</w:t>
      </w:r>
      <w:proofErr w:type="gramStart"/>
      <w:r w:rsidRPr="00D00B6E">
        <w:t>online</w:t>
      </w:r>
      <w:proofErr w:type="gramEnd"/>
      <w:r w:rsidRPr="00D00B6E">
        <w:t xml:space="preserve">] Wespa.org. Available at: http://www.wespa.org/index.shtml [Accessed 10 May 2015]. </w:t>
      </w:r>
    </w:p>
    <w:p w14:paraId="4229E08B" w14:textId="77777777" w:rsidR="00124830" w:rsidRDefault="00883D35" w:rsidP="004C75AB">
      <w:pPr>
        <w:spacing w:after="0" w:line="360" w:lineRule="auto"/>
      </w:pPr>
      <w:proofErr w:type="spellStart"/>
      <w:r w:rsidRPr="00883D35">
        <w:t>Brinck</w:t>
      </w:r>
      <w:proofErr w:type="spellEnd"/>
      <w:r w:rsidRPr="00883D35">
        <w:t xml:space="preserve">, T., </w:t>
      </w:r>
      <w:proofErr w:type="spellStart"/>
      <w:r w:rsidRPr="00883D35">
        <w:t>Gergle</w:t>
      </w:r>
      <w:proofErr w:type="spellEnd"/>
      <w:r w:rsidRPr="00883D35">
        <w:t>, D. and Wood, S. (2002). Designing Web sites that work. San Francisco: Morgan Kaufmann Publishers.</w:t>
      </w:r>
    </w:p>
    <w:p w14:paraId="28673E0C" w14:textId="77777777" w:rsidR="00225AA1" w:rsidRDefault="00124830" w:rsidP="004C75AB">
      <w:pPr>
        <w:spacing w:after="0" w:line="360" w:lineRule="auto"/>
      </w:pPr>
      <w:proofErr w:type="spellStart"/>
      <w:r w:rsidRPr="00124830">
        <w:t>Preece</w:t>
      </w:r>
      <w:proofErr w:type="spellEnd"/>
      <w:r w:rsidRPr="00124830">
        <w:t xml:space="preserve">, J. and </w:t>
      </w:r>
      <w:proofErr w:type="spellStart"/>
      <w:r w:rsidRPr="00124830">
        <w:t>Benyon</w:t>
      </w:r>
      <w:proofErr w:type="spellEnd"/>
      <w:r w:rsidRPr="00124830">
        <w:t xml:space="preserve">, D. (1993). </w:t>
      </w:r>
      <w:proofErr w:type="gramStart"/>
      <w:r w:rsidRPr="00124830">
        <w:t>A Guide to usability.</w:t>
      </w:r>
      <w:proofErr w:type="gramEnd"/>
      <w:r w:rsidRPr="00124830">
        <w:t xml:space="preserve"> Wokingham, England: Addison-Wesley.</w:t>
      </w:r>
    </w:p>
    <w:p w14:paraId="5ECF1AE3" w14:textId="1BC42BD4" w:rsidR="00CF40C9" w:rsidRDefault="00CF40C9" w:rsidP="004C75AB">
      <w:pPr>
        <w:spacing w:after="0" w:line="360" w:lineRule="auto"/>
      </w:pPr>
      <w:r>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77" w:name="_Toc292897282"/>
      <w:r>
        <w:t>Appendix A - External Materials</w:t>
      </w:r>
      <w:bookmarkEnd w:id="76"/>
      <w:bookmarkEnd w:id="77"/>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78"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79" w:name="_Toc292897283"/>
      <w:r>
        <w:lastRenderedPageBreak/>
        <w:t>Appendix B - Ethical Issues Addressed</w:t>
      </w:r>
      <w:bookmarkEnd w:id="78"/>
      <w:bookmarkEnd w:id="79"/>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bookmarkStart w:id="80" w:name="_Toc292897284"/>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80"/>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What type of information will be sought from me and why is the collection of this information relevant for achieving the project’s objectives?</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81" w:name="_Toc292897285"/>
      <w:r>
        <w:lastRenderedPageBreak/>
        <w:t>Appendix D – User study task instructions</w:t>
      </w:r>
      <w:bookmarkEnd w:id="81"/>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82" w:name="_Toc292897286"/>
      <w:r>
        <w:lastRenderedPageBreak/>
        <w:t xml:space="preserve">Appendix </w:t>
      </w:r>
      <w:r w:rsidR="00411230">
        <w:t>E</w:t>
      </w:r>
      <w:r>
        <w:t xml:space="preserve"> – Us</w:t>
      </w:r>
      <w:r w:rsidR="009733B1">
        <w:t>er</w:t>
      </w:r>
      <w:r>
        <w:t xml:space="preserve"> study questionnaire</w:t>
      </w:r>
      <w:bookmarkEnd w:id="82"/>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83" w:name="_Toc292897287"/>
      <w:r>
        <w:lastRenderedPageBreak/>
        <w:t xml:space="preserve">Appendix </w:t>
      </w:r>
      <w:r w:rsidR="00411230">
        <w:t>F</w:t>
      </w:r>
      <w:r>
        <w:t xml:space="preserve"> – Content Form for user study</w:t>
      </w:r>
      <w:bookmarkEnd w:id="83"/>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1809" w14:textId="77777777" w:rsidR="00AD3157" w:rsidRDefault="00AD3157" w:rsidP="000747B0">
      <w:pPr>
        <w:spacing w:after="0" w:line="240" w:lineRule="auto"/>
      </w:pPr>
      <w:r>
        <w:separator/>
      </w:r>
    </w:p>
  </w:endnote>
  <w:endnote w:type="continuationSeparator" w:id="0">
    <w:p w14:paraId="0CFAD905" w14:textId="77777777" w:rsidR="00AD3157" w:rsidRDefault="00AD3157"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AD3157" w:rsidRDefault="00AD3157"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AD3157" w:rsidRDefault="00AD3157"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AD3157" w:rsidRDefault="00AD3157"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4DCE" w14:textId="77777777" w:rsidR="00AD3157" w:rsidRDefault="00AD3157" w:rsidP="000747B0">
      <w:pPr>
        <w:spacing w:after="0" w:line="240" w:lineRule="auto"/>
      </w:pPr>
      <w:r>
        <w:separator/>
      </w:r>
    </w:p>
  </w:footnote>
  <w:footnote w:type="continuationSeparator" w:id="0">
    <w:p w14:paraId="75B9B9AB" w14:textId="77777777" w:rsidR="00AD3157" w:rsidRDefault="00AD3157"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AD3157" w:rsidRDefault="00AD3157"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AD3157" w:rsidRDefault="00AD3157"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AD3157" w:rsidRDefault="00AD3157"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AD3157" w:rsidRDefault="00AD31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AD3157" w:rsidRDefault="00AD3157"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E1661">
      <w:rPr>
        <w:rStyle w:val="PageNumber"/>
        <w:noProof/>
      </w:rPr>
      <w:t>33</w:t>
    </w:r>
    <w:r>
      <w:rPr>
        <w:rStyle w:val="PageNumber"/>
      </w:rPr>
      <w:fldChar w:fldCharType="end"/>
    </w:r>
    <w:r>
      <w:rPr>
        <w:rStyle w:val="PageNumber"/>
      </w:rPr>
      <w:t xml:space="preserve"> - </w:t>
    </w:r>
  </w:p>
  <w:p w14:paraId="3EF2BA61" w14:textId="206A4837" w:rsidR="00AD3157" w:rsidRDefault="00AD3157"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AD3157" w:rsidRDefault="00AD3157" w:rsidP="0020073C">
    <w:pPr>
      <w:pStyle w:val="Header"/>
      <w:framePr w:wrap="around" w:vAnchor="text" w:hAnchor="margin" w:xAlign="center" w:y="1"/>
      <w:rPr>
        <w:rStyle w:val="PageNumber"/>
      </w:rPr>
    </w:pPr>
  </w:p>
  <w:p w14:paraId="58856D70" w14:textId="1726542B" w:rsidR="00AD3157" w:rsidRDefault="00AD3157"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56398"/>
    <w:multiLevelType w:val="hybridMultilevel"/>
    <w:tmpl w:val="F6F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672F3E"/>
    <w:multiLevelType w:val="hybridMultilevel"/>
    <w:tmpl w:val="42B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2049C"/>
    <w:multiLevelType w:val="hybridMultilevel"/>
    <w:tmpl w:val="152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B3481"/>
    <w:multiLevelType w:val="hybridMultilevel"/>
    <w:tmpl w:val="E4D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22D8B"/>
    <w:multiLevelType w:val="hybridMultilevel"/>
    <w:tmpl w:val="C1F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13"/>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14"/>
  </w:num>
  <w:num w:numId="20">
    <w:abstractNumId w:val="4"/>
  </w:num>
  <w:num w:numId="21">
    <w:abstractNumId w:val="2"/>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16"/>
  </w:num>
  <w:num w:numId="27">
    <w:abstractNumId w:val="17"/>
  </w:num>
  <w:num w:numId="28">
    <w:abstractNumId w:val="12"/>
  </w:num>
  <w:num w:numId="29">
    <w:abstractNumId w:val="5"/>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209A3"/>
    <w:rsid w:val="00051666"/>
    <w:rsid w:val="000528B2"/>
    <w:rsid w:val="00062F4F"/>
    <w:rsid w:val="00066A9B"/>
    <w:rsid w:val="00067572"/>
    <w:rsid w:val="000747B0"/>
    <w:rsid w:val="00075EA3"/>
    <w:rsid w:val="000837BA"/>
    <w:rsid w:val="00086582"/>
    <w:rsid w:val="000920C2"/>
    <w:rsid w:val="00094C40"/>
    <w:rsid w:val="00094E9F"/>
    <w:rsid w:val="000B500F"/>
    <w:rsid w:val="000B688D"/>
    <w:rsid w:val="000C1BC1"/>
    <w:rsid w:val="000C768C"/>
    <w:rsid w:val="000C78E0"/>
    <w:rsid w:val="000C795C"/>
    <w:rsid w:val="000D431B"/>
    <w:rsid w:val="000E04F4"/>
    <w:rsid w:val="000E2CD3"/>
    <w:rsid w:val="000E4D9F"/>
    <w:rsid w:val="000E53EC"/>
    <w:rsid w:val="000E6B99"/>
    <w:rsid w:val="000F24C8"/>
    <w:rsid w:val="00100083"/>
    <w:rsid w:val="00110AFC"/>
    <w:rsid w:val="001128C5"/>
    <w:rsid w:val="00115922"/>
    <w:rsid w:val="00116F0F"/>
    <w:rsid w:val="00123FC2"/>
    <w:rsid w:val="00124767"/>
    <w:rsid w:val="00124830"/>
    <w:rsid w:val="001260CD"/>
    <w:rsid w:val="00126F7F"/>
    <w:rsid w:val="00127176"/>
    <w:rsid w:val="00132DA9"/>
    <w:rsid w:val="00137859"/>
    <w:rsid w:val="00137FB1"/>
    <w:rsid w:val="00140470"/>
    <w:rsid w:val="00142DFB"/>
    <w:rsid w:val="0014736B"/>
    <w:rsid w:val="00147C92"/>
    <w:rsid w:val="00162018"/>
    <w:rsid w:val="00177A79"/>
    <w:rsid w:val="001806CC"/>
    <w:rsid w:val="001820B9"/>
    <w:rsid w:val="00182F13"/>
    <w:rsid w:val="001840E1"/>
    <w:rsid w:val="001904B5"/>
    <w:rsid w:val="0019117D"/>
    <w:rsid w:val="001970A9"/>
    <w:rsid w:val="001B53B2"/>
    <w:rsid w:val="001B6B3B"/>
    <w:rsid w:val="001D035A"/>
    <w:rsid w:val="001D0AB5"/>
    <w:rsid w:val="001E03A0"/>
    <w:rsid w:val="001E3585"/>
    <w:rsid w:val="001E75EE"/>
    <w:rsid w:val="001F7ECB"/>
    <w:rsid w:val="0020073C"/>
    <w:rsid w:val="0020438B"/>
    <w:rsid w:val="0020518F"/>
    <w:rsid w:val="00205B10"/>
    <w:rsid w:val="0021293C"/>
    <w:rsid w:val="00216E50"/>
    <w:rsid w:val="00225AA1"/>
    <w:rsid w:val="00227128"/>
    <w:rsid w:val="00232305"/>
    <w:rsid w:val="00244CDC"/>
    <w:rsid w:val="00246A9F"/>
    <w:rsid w:val="0026214E"/>
    <w:rsid w:val="0026367A"/>
    <w:rsid w:val="00265BED"/>
    <w:rsid w:val="00272C80"/>
    <w:rsid w:val="002800D9"/>
    <w:rsid w:val="0029386F"/>
    <w:rsid w:val="00296F0B"/>
    <w:rsid w:val="002A09EF"/>
    <w:rsid w:val="002B4E9B"/>
    <w:rsid w:val="002C7503"/>
    <w:rsid w:val="002E5013"/>
    <w:rsid w:val="002E570E"/>
    <w:rsid w:val="002E6DEB"/>
    <w:rsid w:val="002E796C"/>
    <w:rsid w:val="002F151B"/>
    <w:rsid w:val="002F25B3"/>
    <w:rsid w:val="002F2940"/>
    <w:rsid w:val="00301CA3"/>
    <w:rsid w:val="00304050"/>
    <w:rsid w:val="00310111"/>
    <w:rsid w:val="00314127"/>
    <w:rsid w:val="00330C34"/>
    <w:rsid w:val="00342BD2"/>
    <w:rsid w:val="00343C33"/>
    <w:rsid w:val="003550CF"/>
    <w:rsid w:val="003555A1"/>
    <w:rsid w:val="00355AF9"/>
    <w:rsid w:val="0035765F"/>
    <w:rsid w:val="00365409"/>
    <w:rsid w:val="00384664"/>
    <w:rsid w:val="00385200"/>
    <w:rsid w:val="00386AF6"/>
    <w:rsid w:val="00390999"/>
    <w:rsid w:val="003912A8"/>
    <w:rsid w:val="00392A50"/>
    <w:rsid w:val="003940F4"/>
    <w:rsid w:val="003A6646"/>
    <w:rsid w:val="003A74C2"/>
    <w:rsid w:val="003B37BB"/>
    <w:rsid w:val="003B3900"/>
    <w:rsid w:val="003C4353"/>
    <w:rsid w:val="003D7613"/>
    <w:rsid w:val="003E056F"/>
    <w:rsid w:val="003E14C9"/>
    <w:rsid w:val="003E4121"/>
    <w:rsid w:val="003E6F62"/>
    <w:rsid w:val="003F5526"/>
    <w:rsid w:val="00402E4C"/>
    <w:rsid w:val="00403D23"/>
    <w:rsid w:val="004042F0"/>
    <w:rsid w:val="00405F85"/>
    <w:rsid w:val="00406F3F"/>
    <w:rsid w:val="00411230"/>
    <w:rsid w:val="00422494"/>
    <w:rsid w:val="00431340"/>
    <w:rsid w:val="004327DB"/>
    <w:rsid w:val="00437AFD"/>
    <w:rsid w:val="00440A05"/>
    <w:rsid w:val="0044624B"/>
    <w:rsid w:val="00451EA9"/>
    <w:rsid w:val="004538FC"/>
    <w:rsid w:val="0045472A"/>
    <w:rsid w:val="0046101F"/>
    <w:rsid w:val="00466B65"/>
    <w:rsid w:val="00470515"/>
    <w:rsid w:val="00477437"/>
    <w:rsid w:val="004838E8"/>
    <w:rsid w:val="00484D20"/>
    <w:rsid w:val="004923A3"/>
    <w:rsid w:val="00496FFF"/>
    <w:rsid w:val="004A4D02"/>
    <w:rsid w:val="004B5011"/>
    <w:rsid w:val="004B6CF9"/>
    <w:rsid w:val="004C75AB"/>
    <w:rsid w:val="004D26EB"/>
    <w:rsid w:val="004E4799"/>
    <w:rsid w:val="004F7EC9"/>
    <w:rsid w:val="00500C1E"/>
    <w:rsid w:val="00501B97"/>
    <w:rsid w:val="00541E4D"/>
    <w:rsid w:val="00542D20"/>
    <w:rsid w:val="00546633"/>
    <w:rsid w:val="00546A3E"/>
    <w:rsid w:val="0054745A"/>
    <w:rsid w:val="005474E6"/>
    <w:rsid w:val="005500C5"/>
    <w:rsid w:val="00561B97"/>
    <w:rsid w:val="005634D1"/>
    <w:rsid w:val="00571226"/>
    <w:rsid w:val="0057373F"/>
    <w:rsid w:val="0057446D"/>
    <w:rsid w:val="00580637"/>
    <w:rsid w:val="005814DA"/>
    <w:rsid w:val="0058614D"/>
    <w:rsid w:val="0059778B"/>
    <w:rsid w:val="005A3F9E"/>
    <w:rsid w:val="005B0E3E"/>
    <w:rsid w:val="005B52E3"/>
    <w:rsid w:val="005B7498"/>
    <w:rsid w:val="005C51CB"/>
    <w:rsid w:val="005C63E2"/>
    <w:rsid w:val="005C7455"/>
    <w:rsid w:val="005E718F"/>
    <w:rsid w:val="005F00BC"/>
    <w:rsid w:val="005F2F2A"/>
    <w:rsid w:val="005F3874"/>
    <w:rsid w:val="005F5E44"/>
    <w:rsid w:val="00600C5C"/>
    <w:rsid w:val="00607F4F"/>
    <w:rsid w:val="006263B9"/>
    <w:rsid w:val="00632C3E"/>
    <w:rsid w:val="00635B91"/>
    <w:rsid w:val="00650AA4"/>
    <w:rsid w:val="0065469C"/>
    <w:rsid w:val="00665E0D"/>
    <w:rsid w:val="00681BE9"/>
    <w:rsid w:val="00682566"/>
    <w:rsid w:val="00687EF2"/>
    <w:rsid w:val="00697007"/>
    <w:rsid w:val="006A035F"/>
    <w:rsid w:val="006A068C"/>
    <w:rsid w:val="006A20B1"/>
    <w:rsid w:val="006A3ABA"/>
    <w:rsid w:val="006B05F6"/>
    <w:rsid w:val="006B45D7"/>
    <w:rsid w:val="006C17C9"/>
    <w:rsid w:val="006C40E2"/>
    <w:rsid w:val="006C5326"/>
    <w:rsid w:val="006C5C4B"/>
    <w:rsid w:val="006C7870"/>
    <w:rsid w:val="006D240B"/>
    <w:rsid w:val="006E42A4"/>
    <w:rsid w:val="006F2050"/>
    <w:rsid w:val="00701D91"/>
    <w:rsid w:val="00704FF4"/>
    <w:rsid w:val="00712B7A"/>
    <w:rsid w:val="00717205"/>
    <w:rsid w:val="007211D3"/>
    <w:rsid w:val="0073496D"/>
    <w:rsid w:val="0074184A"/>
    <w:rsid w:val="00751C80"/>
    <w:rsid w:val="00756067"/>
    <w:rsid w:val="0077195B"/>
    <w:rsid w:val="00776B46"/>
    <w:rsid w:val="00777DC0"/>
    <w:rsid w:val="007821DD"/>
    <w:rsid w:val="0078375D"/>
    <w:rsid w:val="00784C5F"/>
    <w:rsid w:val="00786862"/>
    <w:rsid w:val="00787AD6"/>
    <w:rsid w:val="007A109A"/>
    <w:rsid w:val="007A3282"/>
    <w:rsid w:val="007A46F9"/>
    <w:rsid w:val="007B40FA"/>
    <w:rsid w:val="007C278C"/>
    <w:rsid w:val="007C3C6C"/>
    <w:rsid w:val="007C56F8"/>
    <w:rsid w:val="007C6D63"/>
    <w:rsid w:val="007D3A60"/>
    <w:rsid w:val="007E2BE5"/>
    <w:rsid w:val="007E7D78"/>
    <w:rsid w:val="007F0571"/>
    <w:rsid w:val="007F34BC"/>
    <w:rsid w:val="007F425D"/>
    <w:rsid w:val="007F599E"/>
    <w:rsid w:val="00801CCC"/>
    <w:rsid w:val="00801F40"/>
    <w:rsid w:val="00816641"/>
    <w:rsid w:val="00824AAC"/>
    <w:rsid w:val="0082620D"/>
    <w:rsid w:val="0083423D"/>
    <w:rsid w:val="00841D04"/>
    <w:rsid w:val="008446FD"/>
    <w:rsid w:val="00846907"/>
    <w:rsid w:val="00856ECD"/>
    <w:rsid w:val="00860737"/>
    <w:rsid w:val="00865316"/>
    <w:rsid w:val="00873691"/>
    <w:rsid w:val="008760EB"/>
    <w:rsid w:val="00883D35"/>
    <w:rsid w:val="0089763B"/>
    <w:rsid w:val="008A1D27"/>
    <w:rsid w:val="008A33BA"/>
    <w:rsid w:val="008B1B8A"/>
    <w:rsid w:val="008C48C3"/>
    <w:rsid w:val="008D564F"/>
    <w:rsid w:val="008E0246"/>
    <w:rsid w:val="008E1C8A"/>
    <w:rsid w:val="008E7D46"/>
    <w:rsid w:val="00903101"/>
    <w:rsid w:val="00907B86"/>
    <w:rsid w:val="009111EA"/>
    <w:rsid w:val="00916A27"/>
    <w:rsid w:val="00916EEC"/>
    <w:rsid w:val="009272FC"/>
    <w:rsid w:val="009322F6"/>
    <w:rsid w:val="00933393"/>
    <w:rsid w:val="00933A3B"/>
    <w:rsid w:val="009364B0"/>
    <w:rsid w:val="009440F9"/>
    <w:rsid w:val="0094423A"/>
    <w:rsid w:val="00953A24"/>
    <w:rsid w:val="00961BBA"/>
    <w:rsid w:val="00961E56"/>
    <w:rsid w:val="00967009"/>
    <w:rsid w:val="00971684"/>
    <w:rsid w:val="009733B1"/>
    <w:rsid w:val="0097362A"/>
    <w:rsid w:val="009846BE"/>
    <w:rsid w:val="00986D95"/>
    <w:rsid w:val="00987C79"/>
    <w:rsid w:val="00993AD3"/>
    <w:rsid w:val="009A1FBA"/>
    <w:rsid w:val="009A50CA"/>
    <w:rsid w:val="009A602E"/>
    <w:rsid w:val="009A7BBB"/>
    <w:rsid w:val="009B541B"/>
    <w:rsid w:val="009C3DE5"/>
    <w:rsid w:val="009C413C"/>
    <w:rsid w:val="009C52BA"/>
    <w:rsid w:val="009C54F9"/>
    <w:rsid w:val="009C5CBC"/>
    <w:rsid w:val="009C680A"/>
    <w:rsid w:val="009D644A"/>
    <w:rsid w:val="009E280E"/>
    <w:rsid w:val="009F4C18"/>
    <w:rsid w:val="00A00D98"/>
    <w:rsid w:val="00A016FF"/>
    <w:rsid w:val="00A034FE"/>
    <w:rsid w:val="00A0424B"/>
    <w:rsid w:val="00A053CA"/>
    <w:rsid w:val="00A06772"/>
    <w:rsid w:val="00A13930"/>
    <w:rsid w:val="00A14C45"/>
    <w:rsid w:val="00A1717C"/>
    <w:rsid w:val="00A20F82"/>
    <w:rsid w:val="00A22566"/>
    <w:rsid w:val="00A25642"/>
    <w:rsid w:val="00A3242D"/>
    <w:rsid w:val="00A34350"/>
    <w:rsid w:val="00A41255"/>
    <w:rsid w:val="00A42AE9"/>
    <w:rsid w:val="00A44AD7"/>
    <w:rsid w:val="00A57CB4"/>
    <w:rsid w:val="00A62CE1"/>
    <w:rsid w:val="00A7092E"/>
    <w:rsid w:val="00A74DAB"/>
    <w:rsid w:val="00A77870"/>
    <w:rsid w:val="00A7798A"/>
    <w:rsid w:val="00A812CF"/>
    <w:rsid w:val="00A84F78"/>
    <w:rsid w:val="00A86AF6"/>
    <w:rsid w:val="00A92E04"/>
    <w:rsid w:val="00A93804"/>
    <w:rsid w:val="00A97B52"/>
    <w:rsid w:val="00AA42D1"/>
    <w:rsid w:val="00AA7ECE"/>
    <w:rsid w:val="00AB0CC5"/>
    <w:rsid w:val="00AB273A"/>
    <w:rsid w:val="00AB4030"/>
    <w:rsid w:val="00AB5AEC"/>
    <w:rsid w:val="00AC329E"/>
    <w:rsid w:val="00AC4129"/>
    <w:rsid w:val="00AC4B90"/>
    <w:rsid w:val="00AC6587"/>
    <w:rsid w:val="00AC7468"/>
    <w:rsid w:val="00AD3157"/>
    <w:rsid w:val="00AD7B47"/>
    <w:rsid w:val="00AF02A0"/>
    <w:rsid w:val="00AF51C3"/>
    <w:rsid w:val="00AF662F"/>
    <w:rsid w:val="00AF6818"/>
    <w:rsid w:val="00B00B9B"/>
    <w:rsid w:val="00B00FFF"/>
    <w:rsid w:val="00B05EF3"/>
    <w:rsid w:val="00B079DF"/>
    <w:rsid w:val="00B14BA3"/>
    <w:rsid w:val="00B15234"/>
    <w:rsid w:val="00B1590D"/>
    <w:rsid w:val="00B3043E"/>
    <w:rsid w:val="00B326D5"/>
    <w:rsid w:val="00B32C78"/>
    <w:rsid w:val="00B3587F"/>
    <w:rsid w:val="00B3683F"/>
    <w:rsid w:val="00B46625"/>
    <w:rsid w:val="00B47C76"/>
    <w:rsid w:val="00B5287F"/>
    <w:rsid w:val="00B52D11"/>
    <w:rsid w:val="00B54103"/>
    <w:rsid w:val="00B56438"/>
    <w:rsid w:val="00B60FA7"/>
    <w:rsid w:val="00B648FC"/>
    <w:rsid w:val="00B65B38"/>
    <w:rsid w:val="00B67DE9"/>
    <w:rsid w:val="00B73666"/>
    <w:rsid w:val="00B779B9"/>
    <w:rsid w:val="00B81CE4"/>
    <w:rsid w:val="00B830A0"/>
    <w:rsid w:val="00B837B7"/>
    <w:rsid w:val="00B921A9"/>
    <w:rsid w:val="00B93E7C"/>
    <w:rsid w:val="00B94E36"/>
    <w:rsid w:val="00BA023B"/>
    <w:rsid w:val="00BA38D3"/>
    <w:rsid w:val="00BA4945"/>
    <w:rsid w:val="00BD049D"/>
    <w:rsid w:val="00BD1F28"/>
    <w:rsid w:val="00BD48D8"/>
    <w:rsid w:val="00BD508B"/>
    <w:rsid w:val="00BD67DD"/>
    <w:rsid w:val="00BD7219"/>
    <w:rsid w:val="00BE45A2"/>
    <w:rsid w:val="00BF5483"/>
    <w:rsid w:val="00BF7793"/>
    <w:rsid w:val="00C06A83"/>
    <w:rsid w:val="00C06CE2"/>
    <w:rsid w:val="00C17574"/>
    <w:rsid w:val="00C230B5"/>
    <w:rsid w:val="00C2437E"/>
    <w:rsid w:val="00C32710"/>
    <w:rsid w:val="00C41B3F"/>
    <w:rsid w:val="00C42D22"/>
    <w:rsid w:val="00C51933"/>
    <w:rsid w:val="00C64B76"/>
    <w:rsid w:val="00C65B8F"/>
    <w:rsid w:val="00C66FDE"/>
    <w:rsid w:val="00C72370"/>
    <w:rsid w:val="00C73431"/>
    <w:rsid w:val="00C76499"/>
    <w:rsid w:val="00C817D9"/>
    <w:rsid w:val="00C91EB6"/>
    <w:rsid w:val="00C94C36"/>
    <w:rsid w:val="00CA42CC"/>
    <w:rsid w:val="00CA4456"/>
    <w:rsid w:val="00CC7A74"/>
    <w:rsid w:val="00CD0FC9"/>
    <w:rsid w:val="00CD72E6"/>
    <w:rsid w:val="00CE1661"/>
    <w:rsid w:val="00CE17A1"/>
    <w:rsid w:val="00CE5DEB"/>
    <w:rsid w:val="00CF0DEB"/>
    <w:rsid w:val="00CF3C4F"/>
    <w:rsid w:val="00CF40C9"/>
    <w:rsid w:val="00D00B6E"/>
    <w:rsid w:val="00D018A7"/>
    <w:rsid w:val="00D0611E"/>
    <w:rsid w:val="00D103A7"/>
    <w:rsid w:val="00D15A4B"/>
    <w:rsid w:val="00D3606A"/>
    <w:rsid w:val="00D564F5"/>
    <w:rsid w:val="00D5702E"/>
    <w:rsid w:val="00D6121D"/>
    <w:rsid w:val="00D635C6"/>
    <w:rsid w:val="00D66FC4"/>
    <w:rsid w:val="00D751D8"/>
    <w:rsid w:val="00D806AE"/>
    <w:rsid w:val="00D83FDD"/>
    <w:rsid w:val="00D902E6"/>
    <w:rsid w:val="00D91A61"/>
    <w:rsid w:val="00D97277"/>
    <w:rsid w:val="00DB0E47"/>
    <w:rsid w:val="00DB551B"/>
    <w:rsid w:val="00DB59CC"/>
    <w:rsid w:val="00DC2EB3"/>
    <w:rsid w:val="00DC4E24"/>
    <w:rsid w:val="00DC7CB0"/>
    <w:rsid w:val="00DD12C5"/>
    <w:rsid w:val="00DD199D"/>
    <w:rsid w:val="00DD381A"/>
    <w:rsid w:val="00DE23F2"/>
    <w:rsid w:val="00DE426A"/>
    <w:rsid w:val="00DE7FEF"/>
    <w:rsid w:val="00DF2AE4"/>
    <w:rsid w:val="00DF3510"/>
    <w:rsid w:val="00DF7B4F"/>
    <w:rsid w:val="00E0210D"/>
    <w:rsid w:val="00E02F64"/>
    <w:rsid w:val="00E034F1"/>
    <w:rsid w:val="00E052AB"/>
    <w:rsid w:val="00E06558"/>
    <w:rsid w:val="00E11926"/>
    <w:rsid w:val="00E12245"/>
    <w:rsid w:val="00E160D1"/>
    <w:rsid w:val="00E16819"/>
    <w:rsid w:val="00E212E9"/>
    <w:rsid w:val="00E23C6C"/>
    <w:rsid w:val="00E3264B"/>
    <w:rsid w:val="00E5026D"/>
    <w:rsid w:val="00E507FA"/>
    <w:rsid w:val="00E540D4"/>
    <w:rsid w:val="00E562B5"/>
    <w:rsid w:val="00E56412"/>
    <w:rsid w:val="00E56A72"/>
    <w:rsid w:val="00E630F2"/>
    <w:rsid w:val="00E71E2D"/>
    <w:rsid w:val="00E74D8A"/>
    <w:rsid w:val="00E8264C"/>
    <w:rsid w:val="00E90B95"/>
    <w:rsid w:val="00EA6763"/>
    <w:rsid w:val="00EA7A6D"/>
    <w:rsid w:val="00EB3D81"/>
    <w:rsid w:val="00EB7BBE"/>
    <w:rsid w:val="00EC514F"/>
    <w:rsid w:val="00ED0C17"/>
    <w:rsid w:val="00ED2CCD"/>
    <w:rsid w:val="00EF4E5C"/>
    <w:rsid w:val="00F032C1"/>
    <w:rsid w:val="00F05C99"/>
    <w:rsid w:val="00F1240B"/>
    <w:rsid w:val="00F2433D"/>
    <w:rsid w:val="00F253FB"/>
    <w:rsid w:val="00F26991"/>
    <w:rsid w:val="00F35A7D"/>
    <w:rsid w:val="00F368FF"/>
    <w:rsid w:val="00F406E4"/>
    <w:rsid w:val="00F418BC"/>
    <w:rsid w:val="00F44157"/>
    <w:rsid w:val="00F44E5D"/>
    <w:rsid w:val="00F676B3"/>
    <w:rsid w:val="00F7476A"/>
    <w:rsid w:val="00F85B1F"/>
    <w:rsid w:val="00F862FF"/>
    <w:rsid w:val="00F86981"/>
    <w:rsid w:val="00F93A7C"/>
    <w:rsid w:val="00F94144"/>
    <w:rsid w:val="00FA5F25"/>
    <w:rsid w:val="00FA6B59"/>
    <w:rsid w:val="00FB102B"/>
    <w:rsid w:val="00FC1C04"/>
    <w:rsid w:val="00FC368E"/>
    <w:rsid w:val="00FC4A97"/>
    <w:rsid w:val="00FD1507"/>
    <w:rsid w:val="00FE27DD"/>
    <w:rsid w:val="00FE2893"/>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72357899">
      <w:bodyDiv w:val="1"/>
      <w:marLeft w:val="0"/>
      <w:marRight w:val="0"/>
      <w:marTop w:val="0"/>
      <w:marBottom w:val="0"/>
      <w:divBdr>
        <w:top w:val="none" w:sz="0" w:space="0" w:color="auto"/>
        <w:left w:val="none" w:sz="0" w:space="0" w:color="auto"/>
        <w:bottom w:val="none" w:sz="0" w:space="0" w:color="auto"/>
        <w:right w:val="none" w:sz="0" w:space="0" w:color="auto"/>
      </w:divBdr>
    </w:div>
    <w:div w:id="138546155">
      <w:bodyDiv w:val="1"/>
      <w:marLeft w:val="0"/>
      <w:marRight w:val="0"/>
      <w:marTop w:val="0"/>
      <w:marBottom w:val="0"/>
      <w:divBdr>
        <w:top w:val="none" w:sz="0" w:space="0" w:color="auto"/>
        <w:left w:val="none" w:sz="0" w:space="0" w:color="auto"/>
        <w:bottom w:val="none" w:sz="0" w:space="0" w:color="auto"/>
        <w:right w:val="none" w:sz="0" w:space="0" w:color="auto"/>
      </w:divBdr>
    </w:div>
    <w:div w:id="17827452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297342276">
      <w:bodyDiv w:val="1"/>
      <w:marLeft w:val="0"/>
      <w:marRight w:val="0"/>
      <w:marTop w:val="0"/>
      <w:marBottom w:val="0"/>
      <w:divBdr>
        <w:top w:val="none" w:sz="0" w:space="0" w:color="auto"/>
        <w:left w:val="none" w:sz="0" w:space="0" w:color="auto"/>
        <w:bottom w:val="none" w:sz="0" w:space="0" w:color="auto"/>
        <w:right w:val="none" w:sz="0" w:space="0" w:color="auto"/>
      </w:divBdr>
    </w:div>
    <w:div w:id="349449932">
      <w:bodyDiv w:val="1"/>
      <w:marLeft w:val="0"/>
      <w:marRight w:val="0"/>
      <w:marTop w:val="0"/>
      <w:marBottom w:val="0"/>
      <w:divBdr>
        <w:top w:val="none" w:sz="0" w:space="0" w:color="auto"/>
        <w:left w:val="none" w:sz="0" w:space="0" w:color="auto"/>
        <w:bottom w:val="none" w:sz="0" w:space="0" w:color="auto"/>
        <w:right w:val="none" w:sz="0" w:space="0" w:color="auto"/>
      </w:divBdr>
    </w:div>
    <w:div w:id="390035471">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570237656">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2064953">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2642232">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32251211">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01858463">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00103846">
      <w:bodyDiv w:val="1"/>
      <w:marLeft w:val="0"/>
      <w:marRight w:val="0"/>
      <w:marTop w:val="0"/>
      <w:marBottom w:val="0"/>
      <w:divBdr>
        <w:top w:val="none" w:sz="0" w:space="0" w:color="auto"/>
        <w:left w:val="none" w:sz="0" w:space="0" w:color="auto"/>
        <w:bottom w:val="none" w:sz="0" w:space="0" w:color="auto"/>
        <w:right w:val="none" w:sz="0" w:space="0" w:color="auto"/>
      </w:divBdr>
    </w:div>
    <w:div w:id="1860050110">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jpeg"/><Relationship Id="rId31" Type="http://schemas.microsoft.com/office/2007/relationships/hdphoto" Target="media/hdphoto3.wdp"/><Relationship Id="rId32" Type="http://schemas.openxmlformats.org/officeDocument/2006/relationships/image" Target="media/image15.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hdphoto" Target="media/hdphoto4.wdp"/><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chart" Target="charts/chart4.xml"/><Relationship Id="rId38" Type="http://schemas.openxmlformats.org/officeDocument/2006/relationships/hyperlink" Target="http://www.absp.org.uk/index.shtml" TargetMode="External"/><Relationship Id="rId39" Type="http://schemas.openxmlformats.org/officeDocument/2006/relationships/hyperlink" Target="http://www.absp.org.uk/results/JAGRatingsNotes.shtml" TargetMode="External"/><Relationship Id="rId40" Type="http://schemas.openxmlformats.org/officeDocument/2006/relationships/hyperlink" Target="http://www.absp.org.uk/results/JAGrn1.shtml"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7</c:v>
                </c:pt>
                <c:pt idx="3">
                  <c:v>7.05</c:v>
                </c:pt>
                <c:pt idx="4">
                  <c:v>6.23</c:v>
                </c:pt>
                <c:pt idx="5">
                  <c:v>6.24</c:v>
                </c:pt>
                <c:pt idx="6">
                  <c:v>7.57</c:v>
                </c:pt>
                <c:pt idx="7">
                  <c:v>6.159999999999997</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7</c:v>
                </c:pt>
              </c:numCache>
            </c:numRef>
          </c:val>
        </c:ser>
        <c:dLbls>
          <c:showLegendKey val="0"/>
          <c:showVal val="0"/>
          <c:showCatName val="0"/>
          <c:showSerName val="0"/>
          <c:showPercent val="0"/>
          <c:showBubbleSize val="0"/>
        </c:dLbls>
        <c:gapWidth val="30"/>
        <c:axId val="-2138356920"/>
        <c:axId val="-2138327544"/>
      </c:barChart>
      <c:catAx>
        <c:axId val="-2138356920"/>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138327544"/>
        <c:crosses val="autoZero"/>
        <c:auto val="1"/>
        <c:lblAlgn val="ctr"/>
        <c:lblOffset val="100"/>
        <c:noMultiLvlLbl val="0"/>
      </c:catAx>
      <c:valAx>
        <c:axId val="-2138327544"/>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138356920"/>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0000000000001</c:v>
                </c:pt>
                <c:pt idx="2">
                  <c:v>10.67</c:v>
                </c:pt>
                <c:pt idx="3">
                  <c:v>9.0</c:v>
                </c:pt>
                <c:pt idx="4">
                  <c:v>6.159999999999997</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142500328"/>
        <c:axId val="2142558280"/>
      </c:barChart>
      <c:catAx>
        <c:axId val="2142500328"/>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142558280"/>
        <c:crosses val="autoZero"/>
        <c:auto val="1"/>
        <c:lblAlgn val="ctr"/>
        <c:lblOffset val="100"/>
        <c:noMultiLvlLbl val="0"/>
      </c:catAx>
      <c:valAx>
        <c:axId val="214255828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14250032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142878424"/>
        <c:axId val="2142678472"/>
      </c:barChart>
      <c:catAx>
        <c:axId val="2142878424"/>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142678472"/>
        <c:crosses val="autoZero"/>
        <c:auto val="1"/>
        <c:lblAlgn val="ctr"/>
        <c:lblOffset val="100"/>
        <c:noMultiLvlLbl val="0"/>
      </c:catAx>
      <c:valAx>
        <c:axId val="2142678472"/>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142878424"/>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147117240"/>
        <c:axId val="2147122776"/>
      </c:barChart>
      <c:catAx>
        <c:axId val="2147117240"/>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147122776"/>
        <c:crosses val="autoZero"/>
        <c:auto val="1"/>
        <c:lblAlgn val="ctr"/>
        <c:lblOffset val="100"/>
        <c:noMultiLvlLbl val="0"/>
      </c:catAx>
      <c:valAx>
        <c:axId val="2147122776"/>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147117240"/>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B3A8FA5-C09B-DB43-84BE-32CB2F8F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530</TotalTime>
  <Pages>57</Pages>
  <Words>12817</Words>
  <Characters>73058</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5</cp:revision>
  <dcterms:created xsi:type="dcterms:W3CDTF">2015-05-09T22:11:00Z</dcterms:created>
  <dcterms:modified xsi:type="dcterms:W3CDTF">2015-05-10T2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